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C" w:rsidRPr="002F1D54" w:rsidRDefault="00C14FDC" w:rsidP="001C1D01">
      <w:pPr>
        <w:tabs>
          <w:tab w:val="left" w:pos="2639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D5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14FDC" w:rsidRPr="002F1D54" w:rsidRDefault="00C14FDC" w:rsidP="006E4590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2F1D54">
        <w:rPr>
          <w:rFonts w:ascii="Times New Roman" w:hAnsi="Times New Roman"/>
          <w:b/>
          <w:sz w:val="28"/>
          <w:szCs w:val="28"/>
        </w:rPr>
        <w:t xml:space="preserve">  Иркутская область                          </w:t>
      </w:r>
    </w:p>
    <w:p w:rsidR="00EA180B" w:rsidRDefault="00C14FDC" w:rsidP="00EA180B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2F1D54">
        <w:rPr>
          <w:rFonts w:ascii="Times New Roman" w:hAnsi="Times New Roman"/>
          <w:b/>
          <w:sz w:val="28"/>
          <w:szCs w:val="28"/>
        </w:rPr>
        <w:t>Нижнеилимский район</w:t>
      </w:r>
    </w:p>
    <w:p w:rsidR="00C14FDC" w:rsidRPr="00EA180B" w:rsidRDefault="00C14FDC" w:rsidP="00EA180B">
      <w:pPr>
        <w:pStyle w:val="af4"/>
        <w:jc w:val="center"/>
        <w:rPr>
          <w:rFonts w:ascii="Times New Roman" w:hAnsi="Times New Roman"/>
          <w:b/>
          <w:sz w:val="32"/>
          <w:szCs w:val="32"/>
        </w:rPr>
      </w:pPr>
      <w:r w:rsidRPr="002F1D54">
        <w:rPr>
          <w:rFonts w:ascii="Times New Roman" w:hAnsi="Times New Roman"/>
          <w:b/>
          <w:sz w:val="32"/>
          <w:szCs w:val="32"/>
          <w:u w:val="single"/>
        </w:rPr>
        <w:t>СЕ</w:t>
      </w:r>
      <w:r w:rsidR="00EA180B">
        <w:rPr>
          <w:rFonts w:ascii="Times New Roman" w:hAnsi="Times New Roman"/>
          <w:b/>
          <w:sz w:val="32"/>
          <w:szCs w:val="32"/>
          <w:u w:val="single"/>
        </w:rPr>
        <w:t xml:space="preserve">МИГОРСКОГО МУНИЦИПАЛЬНОГО </w:t>
      </w:r>
      <w:r w:rsidR="002F1D54">
        <w:rPr>
          <w:rFonts w:ascii="Times New Roman" w:hAnsi="Times New Roman"/>
          <w:b/>
          <w:sz w:val="32"/>
          <w:szCs w:val="32"/>
          <w:u w:val="single"/>
        </w:rPr>
        <w:t>ОБРАЗОВАНИЯ</w:t>
      </w:r>
    </w:p>
    <w:p w:rsidR="002F1D54" w:rsidRPr="002F1D54" w:rsidRDefault="00C14FDC" w:rsidP="002F1D54">
      <w:pPr>
        <w:pStyle w:val="af4"/>
        <w:rPr>
          <w:rFonts w:ascii="Times New Roman" w:hAnsi="Times New Roman"/>
          <w:b/>
          <w:sz w:val="32"/>
          <w:szCs w:val="32"/>
          <w:u w:val="single"/>
        </w:rPr>
      </w:pPr>
      <w:r w:rsidRPr="002F1D54"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  <w:r w:rsidR="002F1D54" w:rsidRPr="002F1D54">
        <w:rPr>
          <w:rFonts w:ascii="Times New Roman" w:hAnsi="Times New Roman"/>
          <w:b/>
          <w:sz w:val="32"/>
          <w:szCs w:val="32"/>
          <w:u w:val="single"/>
        </w:rPr>
        <w:t>АДМИНИСТРАЦИЯ</w:t>
      </w:r>
    </w:p>
    <w:p w:rsidR="00C14FDC" w:rsidRDefault="00C14FDC" w:rsidP="00E115EA">
      <w:pPr>
        <w:pStyle w:val="af4"/>
        <w:rPr>
          <w:rFonts w:ascii="Times New Roman" w:hAnsi="Times New Roman"/>
          <w:b/>
          <w:sz w:val="28"/>
          <w:szCs w:val="28"/>
        </w:rPr>
      </w:pPr>
    </w:p>
    <w:p w:rsidR="00C14FDC" w:rsidRPr="00BA3ACF" w:rsidRDefault="00C14FDC" w:rsidP="00E115EA">
      <w:pPr>
        <w:pStyle w:val="af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BA3ACF">
        <w:rPr>
          <w:rFonts w:ascii="Times New Roman" w:hAnsi="Times New Roman"/>
          <w:b/>
          <w:sz w:val="32"/>
          <w:szCs w:val="32"/>
        </w:rPr>
        <w:t>ПОСТАНОВЛЕНИЕ</w:t>
      </w:r>
    </w:p>
    <w:p w:rsidR="00EA180B" w:rsidRDefault="00EA180B" w:rsidP="00E115EA">
      <w:pPr>
        <w:pStyle w:val="af4"/>
        <w:rPr>
          <w:rFonts w:ascii="Times New Roman" w:hAnsi="Times New Roman"/>
          <w:sz w:val="28"/>
          <w:szCs w:val="28"/>
        </w:rPr>
      </w:pPr>
    </w:p>
    <w:p w:rsidR="00C14FDC" w:rsidRPr="00BA3ACF" w:rsidRDefault="002F1D54" w:rsidP="00E115EA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7064">
        <w:rPr>
          <w:rFonts w:ascii="Times New Roman" w:hAnsi="Times New Roman"/>
          <w:sz w:val="28"/>
          <w:szCs w:val="28"/>
        </w:rPr>
        <w:t xml:space="preserve"> 28 марта</w:t>
      </w:r>
      <w:r>
        <w:rPr>
          <w:rFonts w:ascii="Times New Roman" w:hAnsi="Times New Roman"/>
          <w:sz w:val="28"/>
          <w:szCs w:val="28"/>
        </w:rPr>
        <w:t xml:space="preserve">  2016 </w:t>
      </w:r>
      <w:r w:rsidR="00C14FDC" w:rsidRPr="00BA3ACF">
        <w:rPr>
          <w:rFonts w:ascii="Times New Roman" w:hAnsi="Times New Roman"/>
          <w:sz w:val="28"/>
          <w:szCs w:val="28"/>
        </w:rPr>
        <w:t>г. №</w:t>
      </w:r>
      <w:r w:rsidR="00887064">
        <w:rPr>
          <w:rFonts w:ascii="Times New Roman" w:hAnsi="Times New Roman"/>
          <w:sz w:val="28"/>
          <w:szCs w:val="28"/>
        </w:rPr>
        <w:t xml:space="preserve"> 34</w:t>
      </w:r>
      <w:r w:rsidR="00C14FDC" w:rsidRPr="00BA3ACF">
        <w:rPr>
          <w:rFonts w:ascii="Times New Roman" w:hAnsi="Times New Roman"/>
          <w:sz w:val="28"/>
          <w:szCs w:val="28"/>
        </w:rPr>
        <w:t xml:space="preserve">  </w:t>
      </w:r>
    </w:p>
    <w:p w:rsidR="00EA180B" w:rsidRDefault="00EA180B" w:rsidP="00E115E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14FDC" w:rsidRDefault="002F1D54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4FDC" w:rsidRPr="00BA3ACF">
        <w:rPr>
          <w:rFonts w:ascii="Times New Roman" w:hAnsi="Times New Roman"/>
          <w:sz w:val="28"/>
          <w:szCs w:val="28"/>
        </w:rPr>
        <w:t xml:space="preserve">Об  утверждении </w:t>
      </w:r>
      <w:r w:rsidR="00C14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FDC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="00C14FDC">
        <w:rPr>
          <w:rFonts w:ascii="Times New Roman" w:hAnsi="Times New Roman"/>
          <w:sz w:val="28"/>
          <w:szCs w:val="28"/>
        </w:rPr>
        <w:t xml:space="preserve"> </w:t>
      </w:r>
    </w:p>
    <w:p w:rsidR="00C14FDC" w:rsidRDefault="002F1D54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4FDC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 xml:space="preserve"> по предоставлению</w:t>
      </w:r>
      <w:r w:rsidR="00C14F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FD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C14FDC">
        <w:rPr>
          <w:rFonts w:ascii="Times New Roman" w:hAnsi="Times New Roman"/>
          <w:sz w:val="28"/>
          <w:szCs w:val="28"/>
        </w:rPr>
        <w:t xml:space="preserve"> </w:t>
      </w:r>
    </w:p>
    <w:p w:rsidR="00C14FDC" w:rsidRDefault="00C14FDC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Pr="00925A1E">
        <w:rPr>
          <w:rFonts w:ascii="Times New Roman" w:hAnsi="Times New Roman"/>
          <w:sz w:val="28"/>
          <w:szCs w:val="28"/>
        </w:rPr>
        <w:t xml:space="preserve">«Выдача разрешения на строительство </w:t>
      </w:r>
    </w:p>
    <w:p w:rsidR="002F1D54" w:rsidRDefault="00C14FDC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A1E">
        <w:rPr>
          <w:rFonts w:ascii="Times New Roman" w:hAnsi="Times New Roman"/>
          <w:sz w:val="28"/>
          <w:szCs w:val="28"/>
        </w:rPr>
        <w:t>объекта  на земельном участке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1D54" w:rsidRDefault="00C14FDC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 на территории </w:t>
      </w:r>
    </w:p>
    <w:p w:rsidR="00C14FDC" w:rsidRPr="00BA3ACF" w:rsidRDefault="002F1D54" w:rsidP="00E115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горского муниципального образования</w:t>
      </w:r>
      <w:r w:rsidR="00C14FDC">
        <w:rPr>
          <w:rFonts w:ascii="Times New Roman" w:hAnsi="Times New Roman"/>
          <w:sz w:val="28"/>
          <w:szCs w:val="28"/>
        </w:rPr>
        <w:t>»</w:t>
      </w:r>
    </w:p>
    <w:p w:rsidR="00C14FDC" w:rsidRPr="00BA3ACF" w:rsidRDefault="00C14FDC" w:rsidP="00E115EA">
      <w:pPr>
        <w:pStyle w:val="af4"/>
        <w:rPr>
          <w:rFonts w:ascii="Times New Roman" w:hAnsi="Times New Roman"/>
          <w:sz w:val="28"/>
          <w:szCs w:val="28"/>
        </w:rPr>
      </w:pPr>
    </w:p>
    <w:p w:rsidR="00887064" w:rsidRDefault="00C14FDC" w:rsidP="00887064">
      <w:pPr>
        <w:jc w:val="both"/>
        <w:rPr>
          <w:rFonts w:ascii="Times New Roman" w:hAnsi="Times New Roman"/>
          <w:bCs/>
          <w:sz w:val="28"/>
          <w:szCs w:val="28"/>
        </w:rPr>
      </w:pPr>
      <w:r w:rsidRPr="00BA3ACF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EA180B">
        <w:rPr>
          <w:rFonts w:ascii="Times New Roman" w:hAnsi="Times New Roman"/>
          <w:sz w:val="28"/>
          <w:szCs w:val="28"/>
        </w:rPr>
        <w:t>Р</w:t>
      </w:r>
      <w:r w:rsidR="00EA180B" w:rsidRPr="00EA180B">
        <w:rPr>
          <w:rFonts w:ascii="Times New Roman" w:hAnsi="Times New Roman"/>
          <w:sz w:val="28"/>
          <w:szCs w:val="28"/>
        </w:rPr>
        <w:t xml:space="preserve">уководствуясь  Федеральным законом от 06.10.2003 </w:t>
      </w:r>
      <w:hyperlink r:id="rId8" w:history="1">
        <w:r w:rsidR="00EA180B" w:rsidRPr="00EA180B">
          <w:rPr>
            <w:rFonts w:ascii="Times New Roman" w:hAnsi="Times New Roman"/>
            <w:sz w:val="28"/>
            <w:szCs w:val="28"/>
          </w:rPr>
          <w:t>N 131-ФЗ</w:t>
        </w:r>
      </w:hyperlink>
      <w:r w:rsidR="00EA180B" w:rsidRPr="00EA180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9" w:history="1">
        <w:r w:rsidR="00EA180B" w:rsidRPr="00EA180B">
          <w:rPr>
            <w:rFonts w:ascii="Times New Roman" w:hAnsi="Times New Roman"/>
            <w:sz w:val="28"/>
            <w:szCs w:val="28"/>
          </w:rPr>
          <w:t>N 210-ФЗ</w:t>
        </w:r>
      </w:hyperlink>
      <w:r w:rsidR="00EA180B" w:rsidRPr="00EA180B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РФ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Семигорского</w:t>
      </w:r>
      <w:proofErr w:type="gramEnd"/>
      <w:r w:rsidR="00EA180B" w:rsidRPr="00EA180B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EA180B" w:rsidRPr="00EA180B">
        <w:rPr>
          <w:rFonts w:ascii="Times New Roman" w:hAnsi="Times New Roman"/>
          <w:bCs/>
          <w:sz w:val="28"/>
          <w:szCs w:val="28"/>
        </w:rPr>
        <w:t>администрация Семигорского сельского поселения</w:t>
      </w:r>
    </w:p>
    <w:p w:rsidR="00EA180B" w:rsidRPr="00887064" w:rsidRDefault="00EA180B" w:rsidP="00887064">
      <w:pPr>
        <w:jc w:val="center"/>
        <w:rPr>
          <w:rFonts w:ascii="Times New Roman" w:hAnsi="Times New Roman"/>
          <w:bCs/>
          <w:sz w:val="28"/>
          <w:szCs w:val="28"/>
        </w:rPr>
      </w:pPr>
      <w:r w:rsidRPr="00EA180B">
        <w:rPr>
          <w:rFonts w:ascii="Times New Roman" w:hAnsi="Times New Roman"/>
          <w:sz w:val="28"/>
          <w:szCs w:val="28"/>
        </w:rPr>
        <w:t>ПОСТАНОВЛЯЕТ:</w:t>
      </w:r>
    </w:p>
    <w:p w:rsidR="00C14FDC" w:rsidRDefault="00C14FDC" w:rsidP="00E11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Pr="00BA3AC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14FDC" w:rsidRPr="00BA3ACF" w:rsidRDefault="00C14FDC" w:rsidP="00E11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Pr="00925A1E">
        <w:rPr>
          <w:rFonts w:ascii="Times New Roman" w:hAnsi="Times New Roman"/>
          <w:sz w:val="28"/>
          <w:szCs w:val="28"/>
        </w:rPr>
        <w:t>«Выдача разрешения на строительство объекта  на земельном участке,</w:t>
      </w:r>
      <w:r>
        <w:rPr>
          <w:rFonts w:ascii="Times New Roman" w:hAnsi="Times New Roman"/>
          <w:sz w:val="28"/>
          <w:szCs w:val="28"/>
        </w:rPr>
        <w:t xml:space="preserve"> расположенном  на территории </w:t>
      </w:r>
      <w:r w:rsidR="00EA180B">
        <w:rPr>
          <w:rFonts w:ascii="Times New Roman" w:hAnsi="Times New Roman"/>
          <w:sz w:val="28"/>
          <w:szCs w:val="28"/>
        </w:rPr>
        <w:t>Семигорского муниципального образования</w:t>
      </w:r>
      <w:r w:rsidR="0081110D">
        <w:rPr>
          <w:rFonts w:ascii="Times New Roman" w:hAnsi="Times New Roman"/>
          <w:sz w:val="28"/>
          <w:szCs w:val="28"/>
        </w:rPr>
        <w:t xml:space="preserve"> (Приложения</w:t>
      </w:r>
      <w:r w:rsidRPr="00BA3ACF">
        <w:rPr>
          <w:rFonts w:ascii="Times New Roman" w:hAnsi="Times New Roman"/>
          <w:sz w:val="28"/>
          <w:szCs w:val="28"/>
        </w:rPr>
        <w:t>)</w:t>
      </w:r>
      <w:r w:rsidR="00EA180B">
        <w:rPr>
          <w:rFonts w:ascii="Times New Roman" w:hAnsi="Times New Roman"/>
          <w:sz w:val="28"/>
          <w:szCs w:val="28"/>
        </w:rPr>
        <w:t xml:space="preserve"> в новой редакции</w:t>
      </w:r>
      <w:r w:rsidRPr="00BA3ACF">
        <w:rPr>
          <w:rFonts w:ascii="Times New Roman" w:hAnsi="Times New Roman"/>
          <w:sz w:val="28"/>
          <w:szCs w:val="28"/>
        </w:rPr>
        <w:t>.</w:t>
      </w:r>
    </w:p>
    <w:p w:rsidR="00EA180B" w:rsidRDefault="00C14FDC" w:rsidP="00E115E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A3AC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A3ACF">
        <w:rPr>
          <w:rFonts w:ascii="Times New Roman" w:hAnsi="Times New Roman"/>
          <w:sz w:val="28"/>
          <w:szCs w:val="28"/>
        </w:rPr>
        <w:t>Опубликовать на</w:t>
      </w:r>
      <w:r w:rsidR="00EA180B">
        <w:rPr>
          <w:rFonts w:ascii="Times New Roman" w:hAnsi="Times New Roman"/>
          <w:sz w:val="28"/>
          <w:szCs w:val="28"/>
        </w:rPr>
        <w:t>стоящее постановление в периодическом печатном издании</w:t>
      </w:r>
      <w:r w:rsidRPr="00BA3ACF">
        <w:rPr>
          <w:rFonts w:ascii="Times New Roman" w:hAnsi="Times New Roman"/>
          <w:sz w:val="28"/>
          <w:szCs w:val="28"/>
        </w:rPr>
        <w:t xml:space="preserve"> «Вестник»</w:t>
      </w:r>
      <w:r w:rsidR="00EA180B">
        <w:rPr>
          <w:rFonts w:ascii="Times New Roman" w:hAnsi="Times New Roman"/>
          <w:sz w:val="28"/>
          <w:szCs w:val="28"/>
        </w:rPr>
        <w:t xml:space="preserve"> Семигорского сельского поселения</w:t>
      </w:r>
      <w:r w:rsidRPr="00BA3ACF">
        <w:rPr>
          <w:rFonts w:ascii="Times New Roman" w:hAnsi="Times New Roman"/>
          <w:sz w:val="28"/>
          <w:szCs w:val="28"/>
        </w:rPr>
        <w:t>, и разместить на официальном сайте</w:t>
      </w:r>
      <w:r w:rsidR="00EA180B">
        <w:rPr>
          <w:rFonts w:ascii="Times New Roman" w:hAnsi="Times New Roman"/>
          <w:sz w:val="28"/>
          <w:szCs w:val="28"/>
        </w:rPr>
        <w:t xml:space="preserve"> администрации</w:t>
      </w:r>
      <w:r w:rsidRPr="00BA3ACF">
        <w:rPr>
          <w:rFonts w:ascii="Times New Roman" w:hAnsi="Times New Roman"/>
          <w:sz w:val="28"/>
          <w:szCs w:val="28"/>
        </w:rPr>
        <w:t xml:space="preserve"> Семигорского муниципального образования.</w:t>
      </w:r>
    </w:p>
    <w:p w:rsidR="00C14FDC" w:rsidRPr="00EA180B" w:rsidRDefault="00EA180B" w:rsidP="00E115E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я от 10.01.2013 г. № 06, от 29.06.2015 г. № 51,от 8.10.2014 г. № 73 признать утратившими силу.</w:t>
      </w:r>
    </w:p>
    <w:p w:rsidR="00EA180B" w:rsidRDefault="00EA180B" w:rsidP="00EA180B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4FDC" w:rsidRPr="00BA3ACF">
        <w:rPr>
          <w:rFonts w:ascii="Times New Roman" w:hAnsi="Times New Roman"/>
          <w:sz w:val="28"/>
          <w:szCs w:val="28"/>
        </w:rPr>
        <w:t xml:space="preserve">. </w:t>
      </w:r>
      <w:r w:rsidR="00C14FDC">
        <w:rPr>
          <w:rFonts w:ascii="Times New Roman" w:hAnsi="Times New Roman"/>
          <w:sz w:val="28"/>
          <w:szCs w:val="28"/>
        </w:rPr>
        <w:t xml:space="preserve"> </w:t>
      </w:r>
      <w:r w:rsidR="00C14FDC" w:rsidRPr="00BA3ACF">
        <w:rPr>
          <w:rFonts w:ascii="Times New Roman" w:hAnsi="Times New Roman"/>
          <w:sz w:val="28"/>
          <w:szCs w:val="28"/>
        </w:rPr>
        <w:t>Контроль  за исполнения настоящего постановления  оставляю за собой.</w:t>
      </w:r>
    </w:p>
    <w:p w:rsidR="00C14FDC" w:rsidRPr="00BA3ACF" w:rsidRDefault="00C14FDC" w:rsidP="00EA180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A3ACF">
        <w:rPr>
          <w:rFonts w:ascii="Times New Roman" w:hAnsi="Times New Roman"/>
          <w:sz w:val="28"/>
          <w:szCs w:val="28"/>
        </w:rPr>
        <w:t>Глава Семигорского</w:t>
      </w:r>
    </w:p>
    <w:p w:rsidR="00C14FDC" w:rsidRPr="00BA3ACF" w:rsidRDefault="00C14FDC" w:rsidP="00E115EA">
      <w:pPr>
        <w:pStyle w:val="af4"/>
        <w:rPr>
          <w:rFonts w:ascii="Times New Roman" w:hAnsi="Times New Roman"/>
          <w:b/>
          <w:sz w:val="28"/>
          <w:szCs w:val="28"/>
        </w:rPr>
      </w:pPr>
      <w:r w:rsidRPr="00BA3ACF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К.С. Лопатин</w:t>
      </w:r>
    </w:p>
    <w:p w:rsidR="00887064" w:rsidRPr="00887064" w:rsidRDefault="00887064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исп. Янгурская М.Е.</w:t>
      </w:r>
    </w:p>
    <w:p w:rsidR="001C1D01" w:rsidRPr="001C1D01" w:rsidRDefault="00EA180B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D01" w:rsidRPr="001C1D01">
        <w:rPr>
          <w:rFonts w:ascii="Times New Roman" w:hAnsi="Times New Roman"/>
          <w:lang w:eastAsia="en-US"/>
        </w:rPr>
        <w:t>64-4-71</w:t>
      </w:r>
      <w:r w:rsidRPr="001C1D01">
        <w:rPr>
          <w:rFonts w:ascii="Times New Roman" w:hAnsi="Times New Roman"/>
          <w:lang w:eastAsia="en-US"/>
        </w:rPr>
        <w:t xml:space="preserve">                                                                                           </w:t>
      </w:r>
    </w:p>
    <w:p w:rsidR="00C14FDC" w:rsidRPr="00EA180B" w:rsidRDefault="001C1D01" w:rsidP="00AF54CC">
      <w:pPr>
        <w:tabs>
          <w:tab w:val="left" w:pos="2639"/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</w:t>
      </w:r>
      <w:r w:rsidR="00C14FDC">
        <w:rPr>
          <w:rFonts w:ascii="Times New Roman" w:hAnsi="Times New Roman"/>
        </w:rPr>
        <w:t>Утверждено</w:t>
      </w:r>
      <w:r w:rsidR="00C14FDC" w:rsidRPr="00AF1051">
        <w:rPr>
          <w:rFonts w:ascii="Times New Roman" w:hAnsi="Times New Roman"/>
        </w:rPr>
        <w:t xml:space="preserve">                                        </w:t>
      </w:r>
    </w:p>
    <w:p w:rsidR="00C14FDC" w:rsidRPr="00AF1051" w:rsidRDefault="00C14FDC" w:rsidP="00AF1051">
      <w:pPr>
        <w:spacing w:after="0" w:line="240" w:lineRule="auto"/>
        <w:jc w:val="right"/>
        <w:rPr>
          <w:rFonts w:ascii="Times New Roman" w:hAnsi="Times New Roman"/>
        </w:rPr>
      </w:pPr>
      <w:r w:rsidRPr="00AF105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             постановлением</w:t>
      </w:r>
      <w:r w:rsidRPr="00AF1051">
        <w:rPr>
          <w:rFonts w:ascii="Times New Roman" w:hAnsi="Times New Roman"/>
        </w:rPr>
        <w:t xml:space="preserve"> Администрации</w:t>
      </w:r>
    </w:p>
    <w:p w:rsidR="00C14FDC" w:rsidRPr="00AF1051" w:rsidRDefault="00C14FDC" w:rsidP="00AF105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мигорского сельского поселения</w:t>
      </w:r>
    </w:p>
    <w:p w:rsidR="00C14FDC" w:rsidRPr="00AF1051" w:rsidRDefault="00C14FDC" w:rsidP="003A32BE">
      <w:pPr>
        <w:spacing w:after="0" w:line="240" w:lineRule="auto"/>
        <w:ind w:hanging="1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EA180B">
        <w:rPr>
          <w:rFonts w:ascii="Times New Roman" w:hAnsi="Times New Roman"/>
        </w:rPr>
        <w:t xml:space="preserve">          От</w:t>
      </w:r>
      <w:r w:rsidR="001C1D01">
        <w:rPr>
          <w:rFonts w:ascii="Times New Roman" w:hAnsi="Times New Roman"/>
        </w:rPr>
        <w:t xml:space="preserve"> 28.03.</w:t>
      </w:r>
      <w:r w:rsidR="00EA180B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 xml:space="preserve"> года </w:t>
      </w:r>
      <w:r w:rsidRPr="00AF1051">
        <w:rPr>
          <w:rFonts w:ascii="Times New Roman" w:hAnsi="Times New Roman"/>
        </w:rPr>
        <w:t xml:space="preserve"> №</w:t>
      </w:r>
      <w:r w:rsidR="001C1D01">
        <w:rPr>
          <w:rFonts w:ascii="Times New Roman" w:hAnsi="Times New Roman"/>
        </w:rPr>
        <w:t xml:space="preserve"> 34</w:t>
      </w:r>
      <w:r w:rsidRPr="00AF1051">
        <w:rPr>
          <w:rFonts w:ascii="Times New Roman" w:hAnsi="Times New Roman"/>
        </w:rPr>
        <w:t xml:space="preserve"> </w:t>
      </w:r>
    </w:p>
    <w:p w:rsidR="00C14FDC" w:rsidRPr="00925A1E" w:rsidRDefault="00C14FDC" w:rsidP="00AF1051">
      <w:pPr>
        <w:pStyle w:val="a3"/>
        <w:ind w:firstLine="697"/>
        <w:jc w:val="right"/>
        <w:rPr>
          <w:bCs/>
          <w:sz w:val="22"/>
          <w:szCs w:val="22"/>
        </w:rPr>
      </w:pPr>
    </w:p>
    <w:p w:rsidR="00C14FDC" w:rsidRPr="00925A1E" w:rsidRDefault="00C14FDC" w:rsidP="004C19D6">
      <w:pPr>
        <w:pStyle w:val="a3"/>
        <w:ind w:firstLine="697"/>
        <w:rPr>
          <w:bCs/>
          <w:szCs w:val="28"/>
        </w:rPr>
      </w:pPr>
      <w:r w:rsidRPr="00925A1E">
        <w:rPr>
          <w:bCs/>
          <w:szCs w:val="28"/>
        </w:rPr>
        <w:t>Административный регламент</w:t>
      </w:r>
    </w:p>
    <w:p w:rsidR="00C14FDC" w:rsidRPr="00925A1E" w:rsidRDefault="00C14FDC" w:rsidP="004C19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5A1E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     </w:t>
      </w:r>
    </w:p>
    <w:p w:rsidR="00C14FDC" w:rsidRPr="00925A1E" w:rsidRDefault="00C14FDC" w:rsidP="004C1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A1E">
        <w:rPr>
          <w:rFonts w:ascii="Times New Roman" w:hAnsi="Times New Roman"/>
          <w:bCs/>
          <w:sz w:val="28"/>
          <w:szCs w:val="28"/>
        </w:rPr>
        <w:t xml:space="preserve">   </w:t>
      </w:r>
      <w:r w:rsidRPr="00925A1E">
        <w:rPr>
          <w:rFonts w:ascii="Times New Roman" w:hAnsi="Times New Roman"/>
          <w:sz w:val="28"/>
          <w:szCs w:val="28"/>
        </w:rPr>
        <w:t>«Выдача разрешения на строительство объекта  на земельном участке,</w:t>
      </w:r>
      <w:r>
        <w:rPr>
          <w:rFonts w:ascii="Times New Roman" w:hAnsi="Times New Roman"/>
          <w:sz w:val="28"/>
          <w:szCs w:val="28"/>
        </w:rPr>
        <w:t xml:space="preserve"> расположенном   на территории Семигорского муниципального образования</w:t>
      </w:r>
      <w:r w:rsidRPr="00925A1E">
        <w:rPr>
          <w:rFonts w:ascii="Times New Roman" w:hAnsi="Times New Roman"/>
          <w:sz w:val="28"/>
          <w:szCs w:val="28"/>
        </w:rPr>
        <w:t>»</w:t>
      </w:r>
    </w:p>
    <w:p w:rsidR="00C14FDC" w:rsidRPr="006070C1" w:rsidRDefault="00C14FDC" w:rsidP="004C19D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4FDC" w:rsidRDefault="00C14FDC" w:rsidP="004C19D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>Раздел 1.Общие положения.</w:t>
      </w:r>
    </w:p>
    <w:p w:rsidR="00C14FDC" w:rsidRPr="00FA5931" w:rsidRDefault="00C14FDC" w:rsidP="00FA5931"/>
    <w:p w:rsidR="00C14FDC" w:rsidRPr="006070C1" w:rsidRDefault="00C14FDC" w:rsidP="004C19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ab/>
        <w:t>1.1.Административный регламент отдела строительства и арх</w:t>
      </w:r>
      <w:r>
        <w:rPr>
          <w:rFonts w:ascii="Times New Roman" w:hAnsi="Times New Roman"/>
          <w:sz w:val="28"/>
          <w:szCs w:val="28"/>
        </w:rPr>
        <w:t>итектуры администрации Семигорского муниципального образования</w:t>
      </w:r>
      <w:r w:rsidRPr="006070C1">
        <w:rPr>
          <w:rFonts w:ascii="Times New Roman" w:hAnsi="Times New Roman"/>
          <w:sz w:val="28"/>
          <w:szCs w:val="28"/>
        </w:rPr>
        <w:t xml:space="preserve"> по предоставлению муниципальной услуги: «Выдача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разрешения на строительство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 xml:space="preserve">объекта на земельном участке, расположенном на </w:t>
      </w:r>
      <w:r w:rsidRPr="00D54DB8">
        <w:rPr>
          <w:rFonts w:ascii="Times New Roman" w:hAnsi="Times New Roman"/>
          <w:sz w:val="28"/>
          <w:szCs w:val="28"/>
        </w:rPr>
        <w:t xml:space="preserve">межселенной </w:t>
      </w:r>
      <w:r w:rsidRPr="006070C1">
        <w:rPr>
          <w:rFonts w:ascii="Times New Roman" w:hAnsi="Times New Roman"/>
          <w:sz w:val="28"/>
          <w:szCs w:val="28"/>
        </w:rPr>
        <w:t>территории Нижнеилимского муниципального района»  (далее по тексту – Регламент) определяет сроки и последовательность административных процедур при выдаче разрешения на строительство объекта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на земельном участке, расположенном на межселенной территории Нижнеилимского муниципального района</w:t>
      </w:r>
      <w:r w:rsidRPr="006070C1">
        <w:rPr>
          <w:rFonts w:ascii="Times New Roman" w:hAnsi="Times New Roman"/>
          <w:b/>
          <w:sz w:val="28"/>
          <w:szCs w:val="28"/>
        </w:rPr>
        <w:t>.</w:t>
      </w:r>
    </w:p>
    <w:p w:rsidR="00C14FDC" w:rsidRPr="00207860" w:rsidRDefault="00C14FDC" w:rsidP="00714F25">
      <w:pPr>
        <w:pStyle w:val="11"/>
        <w:tabs>
          <w:tab w:val="left" w:pos="284"/>
          <w:tab w:val="left" w:pos="993"/>
        </w:tabs>
        <w:ind w:firstLine="360"/>
        <w:rPr>
          <w:sz w:val="28"/>
          <w:szCs w:val="28"/>
        </w:rPr>
      </w:pPr>
      <w:r>
        <w:t xml:space="preserve">     </w:t>
      </w:r>
      <w:r w:rsidRPr="008F796B">
        <w:rPr>
          <w:sz w:val="28"/>
          <w:szCs w:val="28"/>
        </w:rPr>
        <w:t>1.2.</w:t>
      </w:r>
      <w:r w:rsidRPr="00207860">
        <w:rPr>
          <w:sz w:val="28"/>
          <w:szCs w:val="28"/>
        </w:rPr>
        <w:t>В административном регламенте  используются следующие термины и определения:</w:t>
      </w:r>
      <w:bookmarkStart w:id="0" w:name="sub_121"/>
    </w:p>
    <w:p w:rsidR="00C14FDC" w:rsidRPr="00714F25" w:rsidRDefault="00C14FDC" w:rsidP="00714F25">
      <w:pPr>
        <w:pStyle w:val="11"/>
        <w:tabs>
          <w:tab w:val="left" w:pos="284"/>
          <w:tab w:val="left" w:pos="993"/>
        </w:tabs>
        <w:ind w:firstLine="360"/>
        <w:rPr>
          <w:sz w:val="28"/>
          <w:szCs w:val="28"/>
        </w:rPr>
      </w:pPr>
      <w:r w:rsidRPr="00714F25">
        <w:rPr>
          <w:sz w:val="28"/>
          <w:szCs w:val="28"/>
          <w:u w:val="single"/>
        </w:rPr>
        <w:t xml:space="preserve"> </w:t>
      </w:r>
      <w:proofErr w:type="gramStart"/>
      <w:r w:rsidRPr="00714F25">
        <w:rPr>
          <w:sz w:val="28"/>
          <w:szCs w:val="28"/>
          <w:u w:val="single"/>
        </w:rPr>
        <w:t>- административный регламент предоставления муниципальной</w:t>
      </w:r>
      <w:r w:rsidRPr="00714F25">
        <w:rPr>
          <w:sz w:val="28"/>
          <w:szCs w:val="28"/>
        </w:rPr>
        <w:t xml:space="preserve"> услуги</w:t>
      </w:r>
      <w:r w:rsidRPr="00714F25">
        <w:rPr>
          <w:i/>
          <w:sz w:val="28"/>
          <w:szCs w:val="28"/>
        </w:rPr>
        <w:t xml:space="preserve"> -</w:t>
      </w:r>
      <w:r w:rsidRPr="00714F25">
        <w:rPr>
          <w:sz w:val="28"/>
          <w:szCs w:val="28"/>
        </w:rPr>
        <w:t xml:space="preserve"> нормативный правовой акт, определяющий сроки и последовательность действий и/или принятия решений орга</w:t>
      </w:r>
      <w:r>
        <w:rPr>
          <w:sz w:val="28"/>
          <w:szCs w:val="28"/>
        </w:rPr>
        <w:t>нов администрации Семигорского муниципального образования</w:t>
      </w:r>
      <w:r w:rsidRPr="00714F25">
        <w:rPr>
          <w:sz w:val="28"/>
          <w:szCs w:val="28"/>
        </w:rPr>
        <w:t>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</w:t>
      </w:r>
      <w:proofErr w:type="gramEnd"/>
      <w:r w:rsidRPr="00714F25">
        <w:rPr>
          <w:sz w:val="28"/>
          <w:szCs w:val="28"/>
        </w:rPr>
        <w:t xml:space="preserve"> Российской Федерации;</w:t>
      </w:r>
    </w:p>
    <w:p w:rsidR="00C14FDC" w:rsidRPr="00714F25" w:rsidRDefault="00C14FDC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14F25">
        <w:rPr>
          <w:rFonts w:ascii="Times New Roman" w:hAnsi="Times New Roman"/>
          <w:sz w:val="28"/>
          <w:szCs w:val="28"/>
          <w:u w:val="single"/>
        </w:rPr>
        <w:t>- административная процедура</w:t>
      </w:r>
      <w:r w:rsidRPr="00714F25">
        <w:rPr>
          <w:rFonts w:ascii="Times New Roman" w:hAnsi="Times New Roman"/>
          <w:sz w:val="28"/>
          <w:szCs w:val="28"/>
        </w:rPr>
        <w:t xml:space="preserve"> - последовательность действий</w:t>
      </w:r>
      <w:r>
        <w:rPr>
          <w:rFonts w:ascii="Times New Roman" w:hAnsi="Times New Roman"/>
          <w:sz w:val="28"/>
          <w:szCs w:val="28"/>
        </w:rPr>
        <w:t xml:space="preserve"> органов администрации Семигор</w:t>
      </w:r>
      <w:r w:rsidRPr="00714F25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Pr="003A32BE">
        <w:rPr>
          <w:rFonts w:ascii="Times New Roman" w:hAnsi="Times New Roman"/>
          <w:sz w:val="28"/>
          <w:szCs w:val="28"/>
        </w:rPr>
        <w:t>образования</w:t>
      </w:r>
      <w:r w:rsidRPr="00714F25">
        <w:rPr>
          <w:rFonts w:ascii="Times New Roman" w:hAnsi="Times New Roman"/>
          <w:sz w:val="28"/>
          <w:szCs w:val="28"/>
        </w:rPr>
        <w:t xml:space="preserve">  при  предоставлении муниципальной услуги;</w:t>
      </w:r>
    </w:p>
    <w:p w:rsidR="00C14FDC" w:rsidRPr="00714F25" w:rsidRDefault="00C14FDC" w:rsidP="00714F25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14F25">
        <w:rPr>
          <w:rFonts w:ascii="Times New Roman" w:hAnsi="Times New Roman"/>
          <w:sz w:val="28"/>
          <w:szCs w:val="28"/>
          <w:u w:val="single"/>
        </w:rPr>
        <w:t>- должностное лицо</w:t>
      </w:r>
      <w:r w:rsidRPr="00714F25">
        <w:rPr>
          <w:rFonts w:ascii="Times New Roman" w:hAnsi="Times New Roman"/>
          <w:sz w:val="28"/>
          <w:szCs w:val="28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C14FDC" w:rsidRPr="00714F25" w:rsidRDefault="00C14FDC" w:rsidP="00714F25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714F25">
        <w:rPr>
          <w:rFonts w:ascii="Times New Roman" w:hAnsi="Times New Roman" w:cs="Times New Roman"/>
          <w:bCs/>
          <w:sz w:val="28"/>
          <w:szCs w:val="28"/>
          <w:u w:val="single"/>
        </w:rPr>
        <w:t>разрешение на строительство</w:t>
      </w:r>
      <w:r w:rsidRPr="00714F25">
        <w:rPr>
          <w:rFonts w:ascii="Times New Roman" w:hAnsi="Times New Roman" w:cs="Times New Roman"/>
          <w:sz w:val="28"/>
          <w:szCs w:val="28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</w:t>
      </w:r>
      <w:r w:rsidRPr="00714F25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 объектов капитального строительства, а также их капитальный ремонт; </w:t>
      </w:r>
    </w:p>
    <w:p w:rsidR="00C14FDC" w:rsidRPr="006070C1" w:rsidRDefault="00C14FDC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-</w:t>
      </w:r>
      <w:r w:rsidRPr="007874D3">
        <w:rPr>
          <w:rFonts w:ascii="Times New Roman" w:hAnsi="Times New Roman"/>
          <w:sz w:val="28"/>
          <w:szCs w:val="28"/>
          <w:u w:val="single"/>
        </w:rPr>
        <w:t>заявитель (застройщик)</w:t>
      </w:r>
      <w:r w:rsidRPr="006070C1">
        <w:rPr>
          <w:rFonts w:ascii="Times New Roman" w:hAnsi="Times New Roman"/>
          <w:sz w:val="28"/>
          <w:szCs w:val="28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C14FDC" w:rsidRPr="006070C1" w:rsidRDefault="00C14FDC" w:rsidP="00714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-</w:t>
      </w:r>
      <w:r w:rsidRPr="007874D3">
        <w:rPr>
          <w:rFonts w:ascii="Times New Roman" w:hAnsi="Times New Roman"/>
          <w:sz w:val="28"/>
          <w:szCs w:val="28"/>
          <w:u w:val="single"/>
        </w:rPr>
        <w:t>объект капитального строительства</w:t>
      </w:r>
      <w:r w:rsidRPr="006070C1">
        <w:rPr>
          <w:rFonts w:ascii="Times New Roman" w:hAnsi="Times New Roman"/>
          <w:sz w:val="28"/>
          <w:szCs w:val="28"/>
        </w:rPr>
        <w:t xml:space="preserve"> - здание, строение, сооружение, за исключением временных построек, киосков, навесов и других подобных построек;</w:t>
      </w:r>
    </w:p>
    <w:p w:rsidR="00C14FDC" w:rsidRPr="00BD6A63" w:rsidRDefault="00C14FDC" w:rsidP="00BD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/>
          <w:sz w:val="28"/>
          <w:szCs w:val="28"/>
        </w:rPr>
        <w:t>-</w:t>
      </w:r>
      <w:r w:rsidRPr="007874D3">
        <w:rPr>
          <w:rFonts w:ascii="Times New Roman" w:hAnsi="Times New Roman"/>
          <w:sz w:val="28"/>
          <w:szCs w:val="28"/>
          <w:u w:val="single"/>
        </w:rPr>
        <w:t>этап строительства</w:t>
      </w:r>
      <w:r w:rsidRPr="006070C1">
        <w:rPr>
          <w:rFonts w:ascii="Times New Roman" w:hAnsi="Times New Roman"/>
          <w:sz w:val="28"/>
          <w:szCs w:val="28"/>
        </w:rP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</w:t>
      </w:r>
      <w:proofErr w:type="gramEnd"/>
      <w:r w:rsidRPr="006070C1">
        <w:rPr>
          <w:rFonts w:ascii="Times New Roman" w:hAnsi="Times New Roman"/>
          <w:sz w:val="28"/>
          <w:szCs w:val="28"/>
        </w:rPr>
        <w:t xml:space="preserve">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</w:t>
      </w:r>
      <w:bookmarkStart w:id="1" w:name="sub_122"/>
      <w:bookmarkEnd w:id="0"/>
      <w:r w:rsidRPr="006070C1"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C14FDC" w:rsidRPr="006070C1" w:rsidRDefault="00C14FDC" w:rsidP="00BD6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70C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.</w:t>
      </w:r>
    </w:p>
    <w:p w:rsidR="00C14FDC" w:rsidRPr="006070C1" w:rsidRDefault="00C14FDC" w:rsidP="00714F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ab/>
      </w:r>
      <w:r w:rsidRPr="006070C1">
        <w:rPr>
          <w:rFonts w:ascii="Times New Roman" w:hAnsi="Times New Roman"/>
          <w:bCs/>
          <w:sz w:val="28"/>
          <w:szCs w:val="28"/>
        </w:rPr>
        <w:t>2.1.</w:t>
      </w:r>
      <w:r w:rsidRPr="006070C1">
        <w:rPr>
          <w:rFonts w:ascii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- физические лица, индивидуальные предприниматели и юридические лица, </w:t>
      </w:r>
      <w:r>
        <w:rPr>
          <w:rFonts w:ascii="Times New Roman" w:hAnsi="Times New Roman" w:cs="Times New Roman"/>
          <w:sz w:val="28"/>
          <w:szCs w:val="28"/>
        </w:rPr>
        <w:t>являющиеся застройщиками</w:t>
      </w:r>
      <w:r w:rsidRPr="006070C1">
        <w:rPr>
          <w:rFonts w:ascii="Times New Roman" w:hAnsi="Times New Roman" w:cs="Times New Roman"/>
          <w:sz w:val="28"/>
          <w:szCs w:val="28"/>
        </w:rPr>
        <w:t xml:space="preserve"> на межсел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мигор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0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FDC" w:rsidRPr="00313C57" w:rsidRDefault="00C14FDC" w:rsidP="00714F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Pr="00313C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14FDC" w:rsidRPr="006070C1" w:rsidRDefault="00C14FDC" w:rsidP="00714F25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2.2. Конечным  результатом предоставления  муниципальной услуги  является:</w:t>
      </w:r>
    </w:p>
    <w:p w:rsidR="00C14FDC" w:rsidRPr="006070C1" w:rsidRDefault="00C14FDC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0C1">
        <w:rPr>
          <w:rFonts w:ascii="Times New Roman" w:hAnsi="Times New Roman"/>
          <w:sz w:val="28"/>
          <w:szCs w:val="28"/>
        </w:rPr>
        <w:t>1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выдача разрешения на строительство объекта;</w:t>
      </w:r>
    </w:p>
    <w:p w:rsidR="00C14FDC" w:rsidRPr="006070C1" w:rsidRDefault="00C14FDC" w:rsidP="006C22C3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0C1">
        <w:rPr>
          <w:rFonts w:ascii="Times New Roman" w:hAnsi="Times New Roman"/>
          <w:sz w:val="28"/>
          <w:szCs w:val="28"/>
        </w:rPr>
        <w:t>2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письменн</w:t>
      </w:r>
      <w:r>
        <w:rPr>
          <w:rFonts w:ascii="Times New Roman" w:hAnsi="Times New Roman"/>
          <w:sz w:val="28"/>
          <w:szCs w:val="28"/>
        </w:rPr>
        <w:t xml:space="preserve">ый мотивированный отказ </w:t>
      </w:r>
      <w:r w:rsidRPr="006070C1">
        <w:rPr>
          <w:rFonts w:ascii="Times New Roman" w:hAnsi="Times New Roman"/>
          <w:sz w:val="28"/>
          <w:szCs w:val="28"/>
        </w:rPr>
        <w:t>в выдаче разрешения на строительство объекта.</w:t>
      </w:r>
    </w:p>
    <w:p w:rsidR="00C14FDC" w:rsidRPr="006070C1" w:rsidRDefault="00C14FDC" w:rsidP="006C22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>2.3.Предоставление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администрацией  Семигорского  сельского поселения</w:t>
      </w:r>
      <w:r w:rsidRPr="006070C1">
        <w:rPr>
          <w:rFonts w:ascii="Times New Roman" w:hAnsi="Times New Roman" w:cs="Times New Roman"/>
          <w:sz w:val="28"/>
          <w:szCs w:val="28"/>
        </w:rPr>
        <w:t xml:space="preserve">, в лице отдела строительства и архитектуры администрации (далее – Отдел). </w:t>
      </w:r>
    </w:p>
    <w:p w:rsidR="00C14FDC" w:rsidRPr="006070C1" w:rsidRDefault="00C14FDC" w:rsidP="006C22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70C1">
        <w:rPr>
          <w:rFonts w:ascii="Times New Roman" w:hAnsi="Times New Roman" w:cs="Times New Roman"/>
          <w:sz w:val="28"/>
          <w:szCs w:val="28"/>
        </w:rPr>
        <w:t>Ответственными исполнителями муниципальной услуги явл</w:t>
      </w:r>
      <w:r>
        <w:rPr>
          <w:rFonts w:ascii="Times New Roman" w:hAnsi="Times New Roman" w:cs="Times New Roman"/>
          <w:sz w:val="28"/>
          <w:szCs w:val="28"/>
        </w:rPr>
        <w:t>яются специалисты администрации</w:t>
      </w:r>
      <w:r w:rsidRPr="006070C1">
        <w:rPr>
          <w:rFonts w:ascii="Times New Roman" w:hAnsi="Times New Roman" w:cs="Times New Roman"/>
          <w:sz w:val="28"/>
          <w:szCs w:val="28"/>
        </w:rPr>
        <w:t xml:space="preserve"> (далее - специалисты отдела).</w:t>
      </w:r>
    </w:p>
    <w:p w:rsidR="00C14FDC" w:rsidRPr="006070C1" w:rsidRDefault="00C14FDC" w:rsidP="00D8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 xml:space="preserve">       2.4.Предоставление муниципальной услуги по выдаче разрешения на строительство объекта осуществляется на основании: </w:t>
      </w:r>
    </w:p>
    <w:p w:rsidR="00C14FDC" w:rsidRPr="006070C1" w:rsidRDefault="00C14FDC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-Градостроительного кодекса Российской Федерации;</w:t>
      </w:r>
    </w:p>
    <w:p w:rsidR="00C14FDC" w:rsidRPr="006070C1" w:rsidRDefault="00C14FDC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bCs/>
          <w:sz w:val="28"/>
          <w:szCs w:val="28"/>
        </w:rPr>
        <w:t xml:space="preserve">-Федерального Закона от </w:t>
      </w:r>
      <w:r>
        <w:rPr>
          <w:rFonts w:ascii="Times New Roman" w:hAnsi="Times New Roman"/>
          <w:bCs/>
          <w:sz w:val="28"/>
          <w:szCs w:val="28"/>
        </w:rPr>
        <w:t>0</w:t>
      </w:r>
      <w:r w:rsidRPr="006070C1">
        <w:rPr>
          <w:rFonts w:ascii="Times New Roman" w:hAnsi="Times New Roman"/>
          <w:bCs/>
          <w:sz w:val="28"/>
          <w:szCs w:val="28"/>
        </w:rPr>
        <w:t>6.10.2003г. № 131–ФЗ «Об общих принципах организации местного самоуправления в Российской Федерации»</w:t>
      </w:r>
      <w:r w:rsidRPr="006070C1">
        <w:rPr>
          <w:rFonts w:ascii="Times New Roman" w:hAnsi="Times New Roman"/>
          <w:sz w:val="28"/>
          <w:szCs w:val="28"/>
        </w:rPr>
        <w:t>;</w:t>
      </w:r>
    </w:p>
    <w:p w:rsidR="00C14FDC" w:rsidRDefault="00C14FDC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70C1">
        <w:rPr>
          <w:rFonts w:ascii="Times New Roman" w:hAnsi="Times New Roman"/>
          <w:bCs/>
          <w:sz w:val="28"/>
          <w:szCs w:val="28"/>
        </w:rPr>
        <w:lastRenderedPageBreak/>
        <w:t>-Федерального Закона от</w:t>
      </w:r>
      <w:r>
        <w:rPr>
          <w:rFonts w:ascii="Times New Roman" w:hAnsi="Times New Roman"/>
          <w:bCs/>
          <w:sz w:val="28"/>
          <w:szCs w:val="28"/>
        </w:rPr>
        <w:t xml:space="preserve"> 27.07.2010г. №</w:t>
      </w:r>
      <w:r w:rsidRPr="006070C1">
        <w:rPr>
          <w:rFonts w:ascii="Times New Roman" w:hAnsi="Times New Roman"/>
          <w:bCs/>
          <w:sz w:val="28"/>
          <w:szCs w:val="28"/>
        </w:rPr>
        <w:t>210–ФЗ «Об организации предоставления государственных и муниципальных услуг»;</w:t>
      </w:r>
    </w:p>
    <w:p w:rsidR="00C14FDC" w:rsidRPr="00575946" w:rsidRDefault="00C14FDC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- Федеральным законом от 02.05.2006г. №59-ФЗ «О порядке рассмотрения обращений граждан Российской Федерации»;</w:t>
      </w:r>
    </w:p>
    <w:p w:rsidR="00C14FDC" w:rsidRPr="006070C1" w:rsidRDefault="00C14FDC" w:rsidP="00D82D5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 xml:space="preserve">-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6070C1">
          <w:rPr>
            <w:rFonts w:ascii="Times New Roman" w:hAnsi="Times New Roman"/>
            <w:sz w:val="28"/>
            <w:szCs w:val="28"/>
          </w:rPr>
          <w:t>2005 г</w:t>
        </w:r>
      </w:smartTag>
      <w:r w:rsidRPr="006070C1">
        <w:rPr>
          <w:rFonts w:ascii="Times New Roman" w:hAnsi="Times New Roman"/>
          <w:sz w:val="28"/>
          <w:szCs w:val="28"/>
        </w:rPr>
        <w:t>. № 698 «О форме разрешения на строительство и форме разрешения на ввод объекта в эксплуатацию»;</w:t>
      </w:r>
    </w:p>
    <w:p w:rsidR="00C14FDC" w:rsidRPr="006070C1" w:rsidRDefault="00C14FDC" w:rsidP="00D82D51">
      <w:pPr>
        <w:pStyle w:val="a5"/>
        <w:spacing w:after="0"/>
        <w:ind w:right="-57"/>
        <w:jc w:val="both"/>
        <w:rPr>
          <w:sz w:val="28"/>
          <w:szCs w:val="28"/>
          <w:lang w:val="ru-RU"/>
        </w:rPr>
      </w:pPr>
      <w:r w:rsidRPr="006070C1">
        <w:rPr>
          <w:sz w:val="28"/>
          <w:szCs w:val="28"/>
          <w:lang w:val="ru-RU"/>
        </w:rPr>
        <w:t>-Приказа Минрегионразвития Российской Федераци</w:t>
      </w:r>
      <w:r>
        <w:rPr>
          <w:sz w:val="28"/>
          <w:szCs w:val="28"/>
          <w:lang w:val="ru-RU"/>
        </w:rPr>
        <w:t>и от 19 октября 2006г. №120 «</w:t>
      </w:r>
      <w:r w:rsidRPr="006070C1">
        <w:rPr>
          <w:sz w:val="28"/>
          <w:szCs w:val="28"/>
          <w:lang w:val="ru-RU"/>
        </w:rPr>
        <w:t>Об утверждении инструкции о порядке заполнения формы разрешения на строительство»;</w:t>
      </w:r>
    </w:p>
    <w:p w:rsidR="00C14FDC" w:rsidRPr="006070C1" w:rsidRDefault="00C14FDC" w:rsidP="00D82D51">
      <w:pPr>
        <w:pStyle w:val="a5"/>
        <w:spacing w:after="0"/>
        <w:jc w:val="both"/>
        <w:rPr>
          <w:sz w:val="28"/>
          <w:szCs w:val="28"/>
          <w:lang w:val="ru-RU"/>
        </w:rPr>
      </w:pPr>
      <w:r w:rsidRPr="006070C1">
        <w:rPr>
          <w:sz w:val="28"/>
          <w:szCs w:val="28"/>
          <w:lang w:val="ru-RU"/>
        </w:rPr>
        <w:t>-Устава</w:t>
      </w:r>
      <w:r>
        <w:rPr>
          <w:sz w:val="28"/>
          <w:szCs w:val="28"/>
          <w:lang w:val="ru-RU"/>
        </w:rPr>
        <w:t xml:space="preserve">  Семигорского </w:t>
      </w:r>
      <w:r w:rsidRPr="006070C1">
        <w:rPr>
          <w:sz w:val="28"/>
          <w:szCs w:val="28"/>
          <w:lang w:val="ru-RU"/>
        </w:rPr>
        <w:t>муниципального о</w:t>
      </w:r>
      <w:r>
        <w:rPr>
          <w:sz w:val="28"/>
          <w:szCs w:val="28"/>
          <w:lang w:val="ru-RU"/>
        </w:rPr>
        <w:t>бразования</w:t>
      </w:r>
      <w:r w:rsidRPr="006070C1">
        <w:rPr>
          <w:sz w:val="28"/>
          <w:szCs w:val="28"/>
          <w:lang w:val="ru-RU"/>
        </w:rPr>
        <w:t>;</w:t>
      </w:r>
    </w:p>
    <w:p w:rsidR="00C14FDC" w:rsidRPr="006070C1" w:rsidRDefault="00C14FDC" w:rsidP="00725745">
      <w:pPr>
        <w:pStyle w:val="a5"/>
        <w:spacing w:after="0"/>
        <w:ind w:right="-57" w:firstLine="708"/>
        <w:jc w:val="both"/>
        <w:rPr>
          <w:sz w:val="28"/>
          <w:szCs w:val="28"/>
          <w:lang w:val="ru-RU"/>
        </w:rPr>
      </w:pPr>
      <w:r w:rsidRPr="006070C1">
        <w:rPr>
          <w:sz w:val="28"/>
          <w:szCs w:val="28"/>
          <w:lang w:val="ru-RU"/>
        </w:rPr>
        <w:t>2.5.</w:t>
      </w:r>
      <w:r w:rsidRPr="006070C1">
        <w:rPr>
          <w:bCs/>
          <w:sz w:val="28"/>
          <w:szCs w:val="28"/>
          <w:lang w:val="ru-RU"/>
        </w:rPr>
        <w:t xml:space="preserve"> Общий срок предоставления  Услуги не должен превышать 10 дней   </w:t>
      </w:r>
      <w:r w:rsidRPr="006070C1">
        <w:rPr>
          <w:b/>
          <w:bCs/>
          <w:sz w:val="28"/>
          <w:szCs w:val="28"/>
          <w:lang w:val="ru-RU"/>
        </w:rPr>
        <w:t xml:space="preserve"> </w:t>
      </w:r>
      <w:r w:rsidRPr="006070C1">
        <w:rPr>
          <w:sz w:val="28"/>
          <w:szCs w:val="28"/>
          <w:lang w:val="ru-RU"/>
        </w:rPr>
        <w:t>со дня регистрации заявления.</w:t>
      </w:r>
    </w:p>
    <w:p w:rsidR="00C14FDC" w:rsidRDefault="00C14FDC" w:rsidP="00284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tab/>
      </w:r>
      <w:r w:rsidRPr="006070C1">
        <w:rPr>
          <w:rFonts w:ascii="Times New Roman" w:hAnsi="Times New Roman"/>
          <w:sz w:val="28"/>
          <w:szCs w:val="28"/>
        </w:rPr>
        <w:t>2</w:t>
      </w:r>
      <w:r w:rsidRPr="006070C1">
        <w:t>.</w:t>
      </w:r>
      <w:r w:rsidRPr="006070C1">
        <w:rPr>
          <w:rFonts w:ascii="Times New Roman" w:hAnsi="Times New Roman"/>
          <w:sz w:val="28"/>
          <w:szCs w:val="28"/>
        </w:rPr>
        <w:t>6.Услуга по выдаче разрешения на строительство предоставляется на основании заявления, по форме, установленной Приложением №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2 настояще</w:t>
      </w:r>
      <w:r>
        <w:rPr>
          <w:rFonts w:ascii="Times New Roman" w:hAnsi="Times New Roman"/>
          <w:sz w:val="28"/>
          <w:szCs w:val="28"/>
        </w:rPr>
        <w:t>го</w:t>
      </w:r>
      <w:r w:rsidRPr="006070C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070C1">
        <w:rPr>
          <w:rFonts w:ascii="Times New Roman" w:hAnsi="Times New Roman"/>
          <w:sz w:val="28"/>
          <w:szCs w:val="28"/>
        </w:rPr>
        <w:t xml:space="preserve">. </w:t>
      </w:r>
    </w:p>
    <w:p w:rsidR="00C14FDC" w:rsidRPr="00042686" w:rsidRDefault="00C14FDC" w:rsidP="00042686">
      <w:p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ab/>
        <w:t>2.6.1.</w:t>
      </w:r>
      <w:r w:rsidRPr="00210C93">
        <w:rPr>
          <w:color w:val="FF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Pr="006070C1">
        <w:rPr>
          <w:rFonts w:ascii="Times New Roman" w:hAnsi="Times New Roman"/>
          <w:sz w:val="28"/>
          <w:szCs w:val="28"/>
        </w:rPr>
        <w:t xml:space="preserve"> о выдаче разрешения на строительство </w:t>
      </w:r>
      <w:r>
        <w:rPr>
          <w:rFonts w:ascii="Times New Roman" w:hAnsi="Times New Roman"/>
          <w:iCs/>
          <w:sz w:val="28"/>
          <w:szCs w:val="28"/>
        </w:rPr>
        <w:t>необходимы следующие документы</w:t>
      </w:r>
      <w:r w:rsidRPr="00D476DE">
        <w:rPr>
          <w:rFonts w:ascii="Times New Roman" w:hAnsi="Times New Roman"/>
          <w:iCs/>
          <w:sz w:val="28"/>
          <w:szCs w:val="28"/>
        </w:rPr>
        <w:t>: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6070C1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;</w:t>
      </w:r>
    </w:p>
    <w:p w:rsidR="00C14FDC" w:rsidRPr="006070C1" w:rsidRDefault="00C14FDC" w:rsidP="00F36AB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1437"/>
      <w:bookmarkEnd w:id="2"/>
      <w:r>
        <w:rPr>
          <w:rFonts w:ascii="Times New Roman" w:hAnsi="Times New Roman"/>
          <w:sz w:val="28"/>
          <w:szCs w:val="28"/>
        </w:rPr>
        <w:t xml:space="preserve">2) </w:t>
      </w:r>
      <w:r w:rsidRPr="006070C1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  <w:r w:rsidRPr="00F36AB5">
        <w:t xml:space="preserve"> </w:t>
      </w:r>
      <w:r w:rsidRPr="00F36AB5">
        <w:rPr>
          <w:rFonts w:ascii="Times New Roman" w:hAnsi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</w:t>
      </w:r>
      <w:r>
        <w:rPr>
          <w:rFonts w:ascii="Times New Roman" w:hAnsi="Times New Roman"/>
          <w:sz w:val="28"/>
          <w:szCs w:val="28"/>
        </w:rPr>
        <w:t>роекта межевания территории</w:t>
      </w:r>
      <w:r w:rsidRPr="006070C1">
        <w:rPr>
          <w:rFonts w:ascii="Times New Roman" w:hAnsi="Times New Roman"/>
          <w:sz w:val="28"/>
          <w:szCs w:val="28"/>
        </w:rPr>
        <w:t>;</w:t>
      </w:r>
    </w:p>
    <w:p w:rsidR="00C14FDC" w:rsidRPr="006070C1" w:rsidRDefault="00C14FDC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3" w:name="p1438"/>
      <w:bookmarkEnd w:id="3"/>
      <w:r>
        <w:rPr>
          <w:rFonts w:ascii="Times New Roman" w:hAnsi="Times New Roman"/>
          <w:sz w:val="28"/>
          <w:szCs w:val="28"/>
        </w:rPr>
        <w:t>3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материалы, содержащиеся в проектной документации:</w:t>
      </w:r>
    </w:p>
    <w:p w:rsidR="00C14FDC" w:rsidRPr="006070C1" w:rsidRDefault="00C14FDC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4" w:name="p1439"/>
      <w:bookmarkEnd w:id="4"/>
      <w:r>
        <w:rPr>
          <w:rFonts w:ascii="Times New Roman" w:hAnsi="Times New Roman"/>
          <w:sz w:val="28"/>
          <w:szCs w:val="28"/>
        </w:rPr>
        <w:t>а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пояснительная записка;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5" w:name="p1440"/>
      <w:bookmarkEnd w:id="5"/>
      <w:r w:rsidRPr="006070C1">
        <w:rPr>
          <w:rFonts w:ascii="Times New Roman" w:hAnsi="Times New Roman"/>
          <w:sz w:val="28"/>
          <w:szCs w:val="28"/>
        </w:rPr>
        <w:t>б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6" w:name="p1441"/>
      <w:bookmarkEnd w:id="6"/>
      <w:r w:rsidRPr="006070C1">
        <w:rPr>
          <w:rFonts w:ascii="Times New Roman" w:hAnsi="Times New Roman"/>
          <w:sz w:val="28"/>
          <w:szCs w:val="28"/>
        </w:rPr>
        <w:t>в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7" w:name="p1442"/>
      <w:bookmarkEnd w:id="7"/>
      <w:r>
        <w:rPr>
          <w:rFonts w:ascii="Times New Roman" w:hAnsi="Times New Roman"/>
          <w:sz w:val="28"/>
          <w:szCs w:val="28"/>
        </w:rPr>
        <w:t>г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схемы, отображающие архитектурные решения;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8" w:name="p1443"/>
      <w:bookmarkEnd w:id="8"/>
      <w:r>
        <w:rPr>
          <w:rFonts w:ascii="Times New Roman" w:hAnsi="Times New Roman"/>
          <w:sz w:val="28"/>
          <w:szCs w:val="28"/>
        </w:rPr>
        <w:t>д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14FDC" w:rsidRPr="006070C1" w:rsidRDefault="00C14FDC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9" w:name="p1444"/>
      <w:bookmarkEnd w:id="9"/>
      <w:r>
        <w:rPr>
          <w:rFonts w:ascii="Times New Roman" w:hAnsi="Times New Roman"/>
          <w:sz w:val="28"/>
          <w:szCs w:val="28"/>
        </w:rPr>
        <w:t>е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;</w:t>
      </w:r>
      <w:bookmarkStart w:id="10" w:name="p1445"/>
      <w:bookmarkEnd w:id="10"/>
    </w:p>
    <w:p w:rsidR="00C14FDC" w:rsidRPr="006070C1" w:rsidRDefault="00C14FDC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ж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</w:t>
      </w:r>
      <w:bookmarkStart w:id="11" w:name="p1446"/>
      <w:bookmarkEnd w:id="11"/>
      <w:r w:rsidRPr="006070C1">
        <w:rPr>
          <w:rFonts w:ascii="Times New Roman" w:hAnsi="Times New Roman"/>
          <w:sz w:val="28"/>
          <w:szCs w:val="28"/>
        </w:rPr>
        <w:t>.</w:t>
      </w:r>
    </w:p>
    <w:p w:rsidR="00C14FDC" w:rsidRPr="006070C1" w:rsidRDefault="00C14FDC" w:rsidP="005A1B2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4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 xml:space="preserve">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10" w:anchor="p1342" w:tooltip="Текущий документ" w:history="1">
        <w:r w:rsidRPr="006070C1">
          <w:rPr>
            <w:rFonts w:ascii="Times New Roman" w:hAnsi="Times New Roman"/>
            <w:sz w:val="28"/>
            <w:szCs w:val="28"/>
            <w:u w:val="single"/>
          </w:rPr>
          <w:t>статьей 49</w:t>
        </w:r>
      </w:hyperlink>
      <w:r w:rsidRPr="006070C1">
        <w:rPr>
          <w:rFonts w:ascii="Times New Roman" w:hAnsi="Times New Roman"/>
          <w:sz w:val="28"/>
          <w:szCs w:val="28"/>
        </w:rPr>
        <w:t xml:space="preserve"> Градостроительного Кодекса), положительное заключение государственной экологической экспертизы проектной </w:t>
      </w:r>
      <w:r w:rsidRPr="006070C1">
        <w:rPr>
          <w:rFonts w:ascii="Times New Roman" w:hAnsi="Times New Roman"/>
          <w:sz w:val="28"/>
          <w:szCs w:val="28"/>
        </w:rPr>
        <w:lastRenderedPageBreak/>
        <w:t xml:space="preserve">документации в случаях, предусмотренных </w:t>
      </w:r>
      <w:hyperlink r:id="rId11" w:anchor="p1376" w:tooltip="Текущий документ" w:history="1">
        <w:proofErr w:type="gramStart"/>
        <w:r w:rsidRPr="006070C1">
          <w:rPr>
            <w:rFonts w:ascii="Times New Roman" w:hAnsi="Times New Roman"/>
            <w:sz w:val="28"/>
            <w:szCs w:val="28"/>
          </w:rPr>
          <w:t>ч</w:t>
        </w:r>
        <w:proofErr w:type="gramEnd"/>
        <w:r w:rsidRPr="006070C1">
          <w:rPr>
            <w:rFonts w:ascii="Times New Roman" w:hAnsi="Times New Roman"/>
            <w:sz w:val="28"/>
            <w:szCs w:val="28"/>
          </w:rPr>
          <w:t>. 6</w:t>
        </w:r>
      </w:hyperlink>
      <w:r w:rsidRPr="006070C1">
        <w:rPr>
          <w:rFonts w:ascii="Times New Roman" w:hAnsi="Times New Roman"/>
          <w:sz w:val="28"/>
          <w:szCs w:val="28"/>
        </w:rPr>
        <w:t xml:space="preserve"> ст. 49 Градостроительного Кодекса;</w:t>
      </w:r>
    </w:p>
    <w:p w:rsidR="00C14FDC" w:rsidRPr="006070C1" w:rsidRDefault="00C14FDC" w:rsidP="00186E5A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2" w:name="p1447"/>
      <w:bookmarkStart w:id="13" w:name="p1448"/>
      <w:bookmarkStart w:id="14" w:name="p1449"/>
      <w:bookmarkEnd w:id="12"/>
      <w:bookmarkEnd w:id="13"/>
      <w:bookmarkEnd w:id="14"/>
      <w:r w:rsidRPr="006070C1">
        <w:rPr>
          <w:rFonts w:ascii="Times New Roman" w:hAnsi="Times New Roman"/>
          <w:sz w:val="28"/>
          <w:szCs w:val="28"/>
        </w:rPr>
        <w:t>5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</w:t>
      </w:r>
      <w:r>
        <w:rPr>
          <w:rFonts w:ascii="Times New Roman" w:hAnsi="Times New Roman"/>
          <w:sz w:val="28"/>
          <w:szCs w:val="28"/>
        </w:rPr>
        <w:t>явителю</w:t>
      </w:r>
      <w:r w:rsidRPr="006070C1">
        <w:rPr>
          <w:rFonts w:ascii="Times New Roman" w:hAnsi="Times New Roman"/>
          <w:sz w:val="28"/>
          <w:szCs w:val="28"/>
        </w:rPr>
        <w:t xml:space="preserve"> было предоставлено такое разрешение в соответствии со </w:t>
      </w:r>
      <w:hyperlink r:id="rId12" w:anchor="p941" w:tooltip="Текущий документ" w:history="1">
        <w:r w:rsidRPr="006070C1">
          <w:rPr>
            <w:rFonts w:ascii="Times New Roman" w:hAnsi="Times New Roman"/>
            <w:sz w:val="28"/>
            <w:szCs w:val="28"/>
          </w:rPr>
          <w:t>ст. 40</w:t>
        </w:r>
      </w:hyperlink>
      <w:r w:rsidRPr="006070C1">
        <w:rPr>
          <w:rFonts w:ascii="Times New Roman" w:hAnsi="Times New Roman"/>
          <w:sz w:val="28"/>
          <w:szCs w:val="28"/>
        </w:rPr>
        <w:t xml:space="preserve">    Градостроительного Кодекса); </w:t>
      </w:r>
    </w:p>
    <w:p w:rsidR="00C14FDC" w:rsidRDefault="00C14FDC" w:rsidP="00F36AB5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5" w:name="p1450"/>
      <w:bookmarkEnd w:id="15"/>
      <w:r w:rsidRPr="006070C1">
        <w:rPr>
          <w:rFonts w:ascii="Times New Roman" w:hAnsi="Times New Roman"/>
          <w:sz w:val="28"/>
          <w:szCs w:val="28"/>
        </w:rPr>
        <w:t>6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  <w:r>
        <w:rPr>
          <w:rFonts w:ascii="Times New Roman" w:hAnsi="Times New Roman"/>
          <w:sz w:val="28"/>
          <w:szCs w:val="28"/>
        </w:rPr>
        <w:t>;</w:t>
      </w:r>
    </w:p>
    <w:p w:rsidR="00C14FDC" w:rsidRPr="00F36AB5" w:rsidRDefault="00C14FDC" w:rsidP="002B0614">
      <w:pPr>
        <w:tabs>
          <w:tab w:val="left" w:pos="9000"/>
        </w:tabs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F36AB5">
        <w:rPr>
          <w:rFonts w:ascii="Times New Roman" w:hAnsi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C14FDC" w:rsidRDefault="00C14FDC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0124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</w:t>
      </w:r>
      <w:r w:rsidRPr="00C20124">
        <w:rPr>
          <w:rFonts w:ascii="Times New Roman" w:hAnsi="Times New Roman"/>
          <w:sz w:val="28"/>
          <w:szCs w:val="28"/>
        </w:rPr>
        <w:t xml:space="preserve"> указанные в п.п.1, 2 и 5 п.2.6.</w:t>
      </w:r>
      <w:r>
        <w:rPr>
          <w:rFonts w:ascii="Times New Roman" w:hAnsi="Times New Roman"/>
          <w:sz w:val="28"/>
          <w:szCs w:val="28"/>
        </w:rPr>
        <w:t>1.</w:t>
      </w:r>
      <w:r w:rsidRPr="00C20124">
        <w:rPr>
          <w:rFonts w:ascii="Times New Roman" w:hAnsi="Times New Roman"/>
          <w:sz w:val="28"/>
          <w:szCs w:val="28"/>
        </w:rPr>
        <w:t xml:space="preserve"> настоящего регламента запрашиваются специалистом Отдела, ответственного за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C20124">
        <w:rPr>
          <w:rFonts w:ascii="Times New Roman" w:hAnsi="Times New Roman"/>
          <w:sz w:val="28"/>
          <w:szCs w:val="28"/>
        </w:rPr>
        <w:t xml:space="preserve">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C14FDC" w:rsidRPr="00575946" w:rsidRDefault="00C14FDC" w:rsidP="00B67FF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 xml:space="preserve">Документы, указанные в п.п.1 п.2.6.1. настоящего регламента  заявитель предоставляет самостоятельно, если права на земельный участок не зарегистрированы в Едином государственном реестре прав  на объект недвижимости </w:t>
      </w:r>
      <w:proofErr w:type="gramStart"/>
      <w:r w:rsidRPr="0057594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75946">
        <w:rPr>
          <w:rFonts w:ascii="Times New Roman" w:hAnsi="Times New Roman"/>
          <w:sz w:val="28"/>
          <w:szCs w:val="28"/>
        </w:rPr>
        <w:t>далее - ЕГРП).</w:t>
      </w:r>
    </w:p>
    <w:p w:rsidR="00C14FDC" w:rsidRPr="006070C1" w:rsidRDefault="00C14FDC" w:rsidP="00B67FF6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6" w:name="p1451"/>
      <w:bookmarkStart w:id="17" w:name="p1452"/>
      <w:bookmarkEnd w:id="16"/>
      <w:bookmarkEnd w:id="17"/>
      <w:r>
        <w:rPr>
          <w:rFonts w:ascii="Times New Roman" w:hAnsi="Times New Roman"/>
          <w:sz w:val="28"/>
          <w:szCs w:val="28"/>
        </w:rPr>
        <w:t>2.6.2.</w:t>
      </w:r>
      <w:r w:rsidRPr="006070C1">
        <w:rPr>
          <w:rFonts w:ascii="Times New Roman" w:hAnsi="Times New Roman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 застройщик к заявлению прилагает следующие документы: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8" w:name="p1453"/>
      <w:bookmarkEnd w:id="18"/>
      <w:r w:rsidRPr="006070C1">
        <w:rPr>
          <w:rFonts w:ascii="Times New Roman" w:hAnsi="Times New Roman"/>
          <w:sz w:val="28"/>
          <w:szCs w:val="28"/>
        </w:rPr>
        <w:t>1)  правоустанавливающие документы на земельный участок;</w:t>
      </w:r>
    </w:p>
    <w:p w:rsidR="00C14FDC" w:rsidRPr="006070C1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19" w:name="p1454"/>
      <w:bookmarkEnd w:id="19"/>
      <w:r w:rsidRPr="006070C1">
        <w:rPr>
          <w:rFonts w:ascii="Times New Roman" w:hAnsi="Times New Roman"/>
          <w:sz w:val="28"/>
          <w:szCs w:val="28"/>
        </w:rPr>
        <w:t>2)  градостроительный план земельного участка;</w:t>
      </w:r>
    </w:p>
    <w:p w:rsidR="00C14FDC" w:rsidRPr="00ED7F2C" w:rsidRDefault="00C14FDC" w:rsidP="00D82D51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bookmarkStart w:id="20" w:name="p1455"/>
      <w:bookmarkEnd w:id="20"/>
      <w:r w:rsidRPr="006070C1">
        <w:rPr>
          <w:rFonts w:ascii="Times New Roman" w:hAnsi="Times New Roman"/>
          <w:sz w:val="28"/>
          <w:szCs w:val="28"/>
        </w:rPr>
        <w:t xml:space="preserve">3) схема планировочной организации земельного участка с обозначением места </w:t>
      </w:r>
      <w:r w:rsidRPr="00ED7F2C">
        <w:rPr>
          <w:rFonts w:ascii="Times New Roman" w:hAnsi="Times New Roman"/>
          <w:sz w:val="28"/>
          <w:szCs w:val="28"/>
        </w:rPr>
        <w:t>размещения объекта индивидуального жилищного строительства.</w:t>
      </w:r>
    </w:p>
    <w:p w:rsidR="00C14FDC" w:rsidRDefault="00C14FDC" w:rsidP="003E5BC0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D7F2C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.п.1,2 п.2.6.</w:t>
      </w:r>
      <w:r>
        <w:rPr>
          <w:rFonts w:ascii="Times New Roman" w:hAnsi="Times New Roman"/>
          <w:sz w:val="28"/>
          <w:szCs w:val="28"/>
        </w:rPr>
        <w:t>2.</w:t>
      </w:r>
      <w:r w:rsidRPr="00ED7F2C">
        <w:rPr>
          <w:rFonts w:ascii="Times New Roman" w:hAnsi="Times New Roman"/>
          <w:sz w:val="28"/>
          <w:szCs w:val="28"/>
        </w:rPr>
        <w:t xml:space="preserve"> настоящего Регламента запрашиваются специалистом Отдела, ответственного за 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ED7F2C">
        <w:rPr>
          <w:rFonts w:ascii="Times New Roman" w:hAnsi="Times New Roman"/>
          <w:sz w:val="28"/>
          <w:szCs w:val="28"/>
        </w:rPr>
        <w:t xml:space="preserve">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C14FDC" w:rsidRPr="004E4BB7" w:rsidRDefault="00C14FDC" w:rsidP="00010CD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4BB7">
        <w:rPr>
          <w:rFonts w:ascii="Times New Roman" w:hAnsi="Times New Roman"/>
          <w:sz w:val="28"/>
          <w:szCs w:val="28"/>
        </w:rPr>
        <w:t>Документы, указанные в п.п.1 п.2.6.2. настоящего регламента  заявитель предоставляет самостоятельно, если права на земельный участок не зарегистрированы в ЕГРП.</w:t>
      </w:r>
    </w:p>
    <w:p w:rsidR="00C14FDC" w:rsidRPr="00010CD6" w:rsidRDefault="00C14FDC" w:rsidP="00010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разрешения на строительство может быть продлен по </w:t>
      </w:r>
      <w:hyperlink r:id="rId13" w:history="1">
        <w:r w:rsidRPr="00030007">
          <w:rPr>
            <w:rFonts w:ascii="Times New Roman" w:hAnsi="Times New Roman"/>
            <w:sz w:val="28"/>
            <w:szCs w:val="28"/>
          </w:rPr>
          <w:t>заявлению</w:t>
        </w:r>
      </w:hyperlink>
      <w:r w:rsidRPr="00030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тройщика на имя мэра Нижнеилимского муниципального района, поданному не менее чем за шестьдесят дней до истечения срока действия такого разрешения. </w:t>
      </w:r>
    </w:p>
    <w:p w:rsidR="00C14FDC" w:rsidRPr="003E5BC0" w:rsidRDefault="00C14FDC" w:rsidP="00F36AB5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5BC0">
        <w:rPr>
          <w:rFonts w:ascii="Times New Roman" w:hAnsi="Times New Roman"/>
          <w:sz w:val="28"/>
          <w:szCs w:val="28"/>
        </w:rPr>
        <w:t>В продлении срока действия разрешения на строительство может 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C14FDC" w:rsidRPr="00042686" w:rsidRDefault="00C14FDC" w:rsidP="00D3329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 xml:space="preserve">         К заявлению  заявитель также прикладывает: </w:t>
      </w:r>
    </w:p>
    <w:p w:rsidR="00C14FDC" w:rsidRPr="00042686" w:rsidRDefault="00C14FDC" w:rsidP="00F36A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lastRenderedPageBreak/>
        <w:t>- документ, удостоверяющи</w:t>
      </w:r>
      <w:r>
        <w:rPr>
          <w:rFonts w:ascii="Times New Roman" w:hAnsi="Times New Roman"/>
          <w:sz w:val="28"/>
          <w:szCs w:val="28"/>
        </w:rPr>
        <w:t>й</w:t>
      </w:r>
      <w:r w:rsidRPr="00042686">
        <w:rPr>
          <w:rFonts w:ascii="Times New Roman" w:hAnsi="Times New Roman"/>
          <w:sz w:val="28"/>
          <w:szCs w:val="28"/>
        </w:rPr>
        <w:t xml:space="preserve"> личность гражданина;</w:t>
      </w:r>
    </w:p>
    <w:p w:rsidR="00C14FDC" w:rsidRPr="00042686" w:rsidRDefault="00C14FDC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- учредительные документы юридического лица;</w:t>
      </w:r>
    </w:p>
    <w:p w:rsidR="00C14FDC" w:rsidRPr="00042686" w:rsidRDefault="00C14FDC" w:rsidP="00BB3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C14FDC" w:rsidRPr="00042686" w:rsidRDefault="00C14FDC" w:rsidP="00BB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86">
        <w:rPr>
          <w:rFonts w:ascii="Times New Roman" w:hAnsi="Times New Roman"/>
          <w:sz w:val="28"/>
          <w:szCs w:val="28"/>
        </w:rPr>
        <w:t>для физического лица - нотариально заверенная доверенность;</w:t>
      </w:r>
    </w:p>
    <w:p w:rsidR="00C14FDC" w:rsidRDefault="00C14FDC" w:rsidP="002C5C2B">
      <w:pPr>
        <w:pStyle w:val="ConsPlusNormal"/>
        <w:tabs>
          <w:tab w:val="left" w:pos="0"/>
          <w:tab w:val="left" w:pos="1276"/>
        </w:tabs>
        <w:ind w:firstLine="426"/>
        <w:jc w:val="both"/>
      </w:pPr>
      <w:r w:rsidRPr="00042686">
        <w:rPr>
          <w:rFonts w:ascii="Times New Roman" w:hAnsi="Times New Roman"/>
          <w:sz w:val="28"/>
          <w:szCs w:val="28"/>
        </w:rPr>
        <w:t>для юридического лица - доверенность, заверенная печатью юридического лица.</w:t>
      </w:r>
      <w:r w:rsidRPr="00042686">
        <w:t xml:space="preserve"> </w:t>
      </w:r>
    </w:p>
    <w:p w:rsidR="00C14FDC" w:rsidRDefault="00C14FDC" w:rsidP="00321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заявитель </w:t>
      </w:r>
      <w:r w:rsidRPr="00F22B44">
        <w:rPr>
          <w:rFonts w:ascii="Times New Roman" w:hAnsi="Times New Roman"/>
          <w:sz w:val="28"/>
          <w:szCs w:val="28"/>
        </w:rPr>
        <w:t>дает согласие на обработку своих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C14FDC" w:rsidRPr="00C4694B" w:rsidRDefault="00C14FDC" w:rsidP="003215E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A7104">
        <w:rPr>
          <w:rFonts w:ascii="Times New Roman" w:hAnsi="Times New Roman"/>
          <w:sz w:val="28"/>
          <w:szCs w:val="28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2361EC">
        <w:rPr>
          <w:rFonts w:ascii="Times New Roman" w:hAnsi="Times New Roman"/>
          <w:iCs/>
          <w:sz w:val="28"/>
          <w:szCs w:val="28"/>
        </w:rPr>
        <w:t>п. 2.7.1.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361EC">
        <w:rPr>
          <w:rFonts w:ascii="Times New Roman" w:hAnsi="Times New Roman"/>
          <w:iCs/>
          <w:sz w:val="28"/>
          <w:szCs w:val="28"/>
        </w:rPr>
        <w:t>2.7.2</w:t>
      </w:r>
      <w:r w:rsidRPr="007A710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представляет самостоятельно</w:t>
      </w:r>
      <w:r>
        <w:rPr>
          <w:rFonts w:ascii="Times New Roman" w:hAnsi="Times New Roman"/>
          <w:sz w:val="28"/>
          <w:szCs w:val="28"/>
        </w:rPr>
        <w:t>.</w:t>
      </w:r>
    </w:p>
    <w:p w:rsidR="00C14FDC" w:rsidRDefault="00C14FDC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</w:t>
      </w:r>
      <w:r w:rsidRPr="00572950">
        <w:rPr>
          <w:rFonts w:ascii="Times New Roman" w:hAnsi="Times New Roman"/>
          <w:sz w:val="28"/>
          <w:szCs w:val="28"/>
        </w:rPr>
        <w:t>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C14FDC" w:rsidRDefault="00C14FDC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1.В Федеральной налоговой службе</w:t>
      </w:r>
      <w:r w:rsidRPr="00362687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Pr="0057295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14FDC" w:rsidRDefault="00C14FDC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C14FDC" w:rsidRPr="00572950" w:rsidRDefault="00C14FDC" w:rsidP="00362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C14FDC" w:rsidRPr="00B01933" w:rsidRDefault="00C14FDC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7.2.В</w:t>
      </w:r>
      <w:r w:rsidRPr="00572950">
        <w:rPr>
          <w:rFonts w:ascii="Times New Roman" w:hAnsi="Times New Roman"/>
          <w:sz w:val="28"/>
          <w:szCs w:val="28"/>
        </w:rPr>
        <w:t xml:space="preserve"> Управлении Федеральной службы государственной регистрации, кадастра и картографии по </w:t>
      </w:r>
      <w:r w:rsidRPr="00B01933">
        <w:rPr>
          <w:rFonts w:ascii="Times New Roman" w:hAnsi="Times New Roman"/>
          <w:sz w:val="28"/>
          <w:szCs w:val="28"/>
        </w:rPr>
        <w:t>Иркутской области:</w:t>
      </w:r>
    </w:p>
    <w:p w:rsidR="00C14FDC" w:rsidRPr="00572950" w:rsidRDefault="00C14FDC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33">
        <w:rPr>
          <w:rFonts w:ascii="Times New Roman" w:hAnsi="Times New Roman"/>
          <w:sz w:val="28"/>
          <w:szCs w:val="28"/>
        </w:rPr>
        <w:t>-выписк</w:t>
      </w:r>
      <w:r>
        <w:rPr>
          <w:rFonts w:ascii="Times New Roman" w:hAnsi="Times New Roman"/>
          <w:sz w:val="28"/>
          <w:szCs w:val="28"/>
        </w:rPr>
        <w:t>у</w:t>
      </w:r>
      <w:r w:rsidRPr="00B01933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емельный участок);</w:t>
      </w:r>
    </w:p>
    <w:p w:rsidR="00C14FDC" w:rsidRDefault="00C14FDC" w:rsidP="00236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 на недвижимое имущество и сделок с ним</w:t>
      </w:r>
      <w:r w:rsidRPr="00572950">
        <w:rPr>
          <w:rFonts w:ascii="Times New Roman" w:hAnsi="Times New Roman"/>
          <w:sz w:val="28"/>
          <w:szCs w:val="28"/>
        </w:rPr>
        <w:t xml:space="preserve"> (здание, строение, сооружение, подлежащее реконструкции, капитальному ремонту)</w:t>
      </w:r>
      <w:r>
        <w:rPr>
          <w:rFonts w:ascii="Times New Roman" w:hAnsi="Times New Roman"/>
          <w:sz w:val="28"/>
          <w:szCs w:val="28"/>
        </w:rPr>
        <w:t>.</w:t>
      </w:r>
    </w:p>
    <w:p w:rsidR="00C14FDC" w:rsidRPr="002361EC" w:rsidRDefault="00C14FDC" w:rsidP="002361EC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361EC">
        <w:rPr>
          <w:rFonts w:ascii="Times New Roman" w:hAnsi="Times New Roman"/>
          <w:sz w:val="28"/>
          <w:szCs w:val="28"/>
        </w:rPr>
        <w:t>2.7.3.</w:t>
      </w:r>
      <w:r w:rsidRPr="002361EC">
        <w:rPr>
          <w:rFonts w:ascii="Times New Roman" w:hAnsi="Times New Roman"/>
          <w:iCs/>
          <w:sz w:val="28"/>
          <w:szCs w:val="28"/>
        </w:rPr>
        <w:t>Заявитель вправе представить документы, указанные в п. 2.7.1.,</w:t>
      </w:r>
    </w:p>
    <w:p w:rsidR="00C14FDC" w:rsidRPr="002361EC" w:rsidRDefault="00C14FDC" w:rsidP="002361E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361EC">
        <w:rPr>
          <w:rFonts w:ascii="Times New Roman" w:hAnsi="Times New Roman"/>
          <w:iCs/>
          <w:sz w:val="28"/>
          <w:szCs w:val="28"/>
        </w:rPr>
        <w:t>2.7.2 настоящего регламента</w:t>
      </w:r>
      <w:r>
        <w:rPr>
          <w:rFonts w:ascii="Times New Roman" w:hAnsi="Times New Roman"/>
          <w:iCs/>
          <w:sz w:val="28"/>
          <w:szCs w:val="28"/>
        </w:rPr>
        <w:t xml:space="preserve"> самостоятельно  по собственной инициативе.</w:t>
      </w:r>
    </w:p>
    <w:p w:rsidR="00C14FDC" w:rsidRPr="005411D6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411D6">
        <w:rPr>
          <w:rFonts w:ascii="Times New Roman" w:hAnsi="Times New Roman"/>
          <w:sz w:val="28"/>
          <w:szCs w:val="28"/>
        </w:rPr>
        <w:t>2.</w:t>
      </w:r>
      <w:r w:rsidRPr="005411D6">
        <w:rPr>
          <w:rFonts w:ascii="Times New Roman" w:hAnsi="Times New Roman"/>
          <w:bCs/>
          <w:sz w:val="28"/>
          <w:szCs w:val="28"/>
        </w:rPr>
        <w:t>8.</w:t>
      </w:r>
      <w:r w:rsidRPr="005411D6">
        <w:rPr>
          <w:rFonts w:ascii="Times New Roman" w:hAnsi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 Семигорского сельского поселения,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</w:t>
      </w:r>
      <w:r w:rsidRPr="005411D6">
        <w:rPr>
          <w:rFonts w:ascii="Times New Roman" w:hAnsi="Times New Roman"/>
          <w:sz w:val="28"/>
          <w:szCs w:val="28"/>
        </w:rPr>
        <w:t xml:space="preserve"> отдела строительства и а</w:t>
      </w:r>
      <w:r>
        <w:rPr>
          <w:rFonts w:ascii="Times New Roman" w:hAnsi="Times New Roman"/>
          <w:sz w:val="28"/>
          <w:szCs w:val="28"/>
        </w:rPr>
        <w:t>рхитектуры администрации Семигор</w:t>
      </w:r>
      <w:r w:rsidRPr="005411D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411D6">
        <w:rPr>
          <w:rFonts w:ascii="Times New Roman" w:hAnsi="Times New Roman"/>
          <w:sz w:val="28"/>
          <w:szCs w:val="28"/>
        </w:rPr>
        <w:t xml:space="preserve">  либо </w:t>
      </w:r>
      <w:r w:rsidRPr="005411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информационном стенде, находяще</w:t>
      </w:r>
      <w:r>
        <w:rPr>
          <w:rFonts w:ascii="Times New Roman" w:hAnsi="Times New Roman"/>
          <w:sz w:val="28"/>
          <w:szCs w:val="28"/>
        </w:rPr>
        <w:t>гося в здании  в коридоре около кабинета № 1</w:t>
      </w:r>
      <w:r w:rsidRPr="005411D6">
        <w:rPr>
          <w:rFonts w:ascii="Times New Roman" w:hAnsi="Times New Roman"/>
          <w:sz w:val="28"/>
          <w:szCs w:val="28"/>
        </w:rPr>
        <w:t>,  на котором  размещается следующая информация:</w:t>
      </w:r>
    </w:p>
    <w:p w:rsidR="00C14FDC" w:rsidRPr="005411D6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оказанию муниципальной  услуги;</w:t>
      </w:r>
    </w:p>
    <w:p w:rsidR="00C14FDC" w:rsidRPr="005411D6" w:rsidRDefault="00C14FDC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текст регламента (полная версия на официальном сайте в сети «И</w:t>
      </w:r>
      <w:r>
        <w:rPr>
          <w:rFonts w:ascii="Times New Roman" w:hAnsi="Times New Roman"/>
          <w:sz w:val="28"/>
          <w:szCs w:val="28"/>
        </w:rPr>
        <w:t>нтернет» администрации Семигор</w:t>
      </w:r>
      <w:r w:rsidRPr="005411D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5411D6">
        <w:rPr>
          <w:rFonts w:ascii="Times New Roman" w:hAnsi="Times New Roman"/>
          <w:sz w:val="28"/>
          <w:szCs w:val="28"/>
        </w:rPr>
        <w:t xml:space="preserve">, извлечения, включая форму заявления о </w:t>
      </w:r>
      <w:r>
        <w:rPr>
          <w:rFonts w:ascii="Times New Roman" w:hAnsi="Times New Roman"/>
          <w:sz w:val="28"/>
          <w:szCs w:val="28"/>
        </w:rPr>
        <w:t>в</w:t>
      </w:r>
      <w:r w:rsidRPr="006070C1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>разрешения на строительство</w:t>
      </w:r>
      <w:r w:rsidRPr="006070C1">
        <w:rPr>
          <w:rFonts w:ascii="Times New Roman" w:hAnsi="Times New Roman"/>
          <w:b/>
          <w:sz w:val="28"/>
          <w:szCs w:val="28"/>
        </w:rPr>
        <w:t xml:space="preserve"> </w:t>
      </w:r>
      <w:r w:rsidRPr="006070C1">
        <w:rPr>
          <w:rFonts w:ascii="Times New Roman" w:hAnsi="Times New Roman"/>
          <w:sz w:val="28"/>
          <w:szCs w:val="28"/>
        </w:rPr>
        <w:t xml:space="preserve">объекта на земельном участке, расположенном на </w:t>
      </w:r>
      <w:r w:rsidRPr="00D54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Семигорского сельского поселения.</w:t>
      </w:r>
      <w:r w:rsidRPr="005411D6">
        <w:rPr>
          <w:rFonts w:ascii="Times New Roman" w:hAnsi="Times New Roman"/>
          <w:sz w:val="28"/>
          <w:szCs w:val="28"/>
        </w:rPr>
        <w:t xml:space="preserve"> </w:t>
      </w:r>
    </w:p>
    <w:p w:rsidR="00C14FDC" w:rsidRPr="005411D6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14FDC" w:rsidRPr="00DA47FE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47FE">
        <w:rPr>
          <w:rFonts w:ascii="Times New Roman" w:hAnsi="Times New Roman"/>
          <w:sz w:val="28"/>
          <w:szCs w:val="28"/>
        </w:rPr>
        <w:t>г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DA47FE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 и требования к ним;</w:t>
      </w:r>
    </w:p>
    <w:p w:rsidR="00C14FDC" w:rsidRPr="005411D6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режим приема заявителей;</w:t>
      </w:r>
    </w:p>
    <w:p w:rsidR="00C14FDC" w:rsidRPr="005411D6" w:rsidRDefault="00C14FDC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 xml:space="preserve">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C14FDC" w:rsidRPr="005411D6" w:rsidRDefault="00C14FDC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номера кабинетов, фамилии, имена, отчества и должности специалистов О</w:t>
      </w:r>
      <w:r>
        <w:rPr>
          <w:rFonts w:ascii="Times New Roman" w:hAnsi="Times New Roman"/>
          <w:sz w:val="28"/>
          <w:szCs w:val="28"/>
        </w:rPr>
        <w:t>тдела</w:t>
      </w:r>
      <w:r w:rsidRPr="005411D6">
        <w:rPr>
          <w:rFonts w:ascii="Times New Roman" w:hAnsi="Times New Roman"/>
          <w:sz w:val="28"/>
          <w:szCs w:val="28"/>
        </w:rPr>
        <w:t xml:space="preserve">, ответственных за предоставление муниципальной услуги;  </w:t>
      </w:r>
    </w:p>
    <w:p w:rsidR="00C14FDC" w:rsidRPr="005411D6" w:rsidRDefault="00C14FDC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перечень оснований для отказа в приеме документов;</w:t>
      </w:r>
    </w:p>
    <w:p w:rsidR="00C14FDC" w:rsidRPr="005411D6" w:rsidRDefault="00C14FDC" w:rsidP="005411D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 w:rsidRPr="005411D6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14FDC" w:rsidRPr="005411D6" w:rsidRDefault="00C14FDC" w:rsidP="00541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A112C1">
        <w:rPr>
          <w:rFonts w:ascii="Times New Roman" w:hAnsi="Times New Roman" w:cs="Times New Roman"/>
          <w:sz w:val="28"/>
          <w:szCs w:val="28"/>
        </w:rPr>
        <w:t xml:space="preserve"> </w:t>
      </w:r>
      <w:r w:rsidRPr="005411D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C14FDC" w:rsidRPr="005411D6" w:rsidRDefault="00C14FDC" w:rsidP="00541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1D6">
        <w:rPr>
          <w:rFonts w:ascii="Times New Roman" w:hAnsi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C14FDC" w:rsidRPr="006070C1" w:rsidRDefault="00C14FDC" w:rsidP="00CB3CCC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70C1">
        <w:rPr>
          <w:rFonts w:ascii="Times New Roman" w:hAnsi="Times New Roman"/>
          <w:sz w:val="28"/>
          <w:szCs w:val="28"/>
        </w:rPr>
        <w:t xml:space="preserve">2.9. Информация о предоставлении  Услуги, в том числе о ходе ее исполнения  предоставляется непосредственно в помещениях </w:t>
      </w:r>
      <w:r>
        <w:rPr>
          <w:rFonts w:ascii="Times New Roman" w:hAnsi="Times New Roman"/>
          <w:sz w:val="28"/>
          <w:szCs w:val="28"/>
        </w:rPr>
        <w:t>о</w:t>
      </w:r>
      <w:r w:rsidRPr="006070C1">
        <w:rPr>
          <w:rFonts w:ascii="Times New Roman" w:hAnsi="Times New Roman"/>
          <w:sz w:val="28"/>
          <w:szCs w:val="28"/>
        </w:rPr>
        <w:t>тдела, а также с использованием средств телефонной связи и электронного информирования.</w:t>
      </w:r>
    </w:p>
    <w:p w:rsidR="00C14FDC" w:rsidRPr="006070C1" w:rsidRDefault="00C14FDC" w:rsidP="00847172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2.10. Информация о предоставл</w:t>
      </w:r>
      <w:r>
        <w:rPr>
          <w:rFonts w:ascii="Times New Roman" w:hAnsi="Times New Roman"/>
          <w:sz w:val="28"/>
          <w:szCs w:val="28"/>
        </w:rPr>
        <w:t>ении</w:t>
      </w:r>
      <w:r w:rsidRPr="006070C1">
        <w:rPr>
          <w:rFonts w:ascii="Times New Roman" w:hAnsi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/>
          <w:sz w:val="28"/>
          <w:szCs w:val="28"/>
        </w:rPr>
        <w:t>и</w:t>
      </w:r>
      <w:r w:rsidRPr="006070C1">
        <w:rPr>
          <w:rFonts w:ascii="Times New Roman" w:hAnsi="Times New Roman"/>
          <w:sz w:val="28"/>
          <w:szCs w:val="28"/>
        </w:rPr>
        <w:t xml:space="preserve"> является открытой и общедоступной.</w:t>
      </w:r>
    </w:p>
    <w:p w:rsidR="00C14FDC" w:rsidRPr="006070C1" w:rsidRDefault="00C14FDC" w:rsidP="00847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Сведения о месте нахождения Отдела и режиме работы, контактные телефоны и электронный адрес:</w:t>
      </w:r>
    </w:p>
    <w:p w:rsidR="00C14FDC" w:rsidRPr="006070C1" w:rsidRDefault="00C14FDC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5682, пос.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горск</w:t>
      </w:r>
      <w:r w:rsidRPr="006070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.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.1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</w:t>
      </w:r>
      <w:r w:rsidRPr="006070C1">
        <w:rPr>
          <w:rFonts w:ascii="Times New Roman" w:hAnsi="Times New Roman"/>
          <w:sz w:val="28"/>
          <w:szCs w:val="28"/>
        </w:rPr>
        <w:t xml:space="preserve">; </w:t>
      </w:r>
    </w:p>
    <w:p w:rsidR="00C14FDC" w:rsidRPr="00F60626" w:rsidRDefault="00C14FDC" w:rsidP="00847172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тел</w:t>
      </w:r>
      <w:r w:rsidRPr="00497F7D">
        <w:rPr>
          <w:rFonts w:ascii="Times New Roman" w:hAnsi="Times New Roman"/>
          <w:sz w:val="28"/>
          <w:szCs w:val="28"/>
        </w:rPr>
        <w:t xml:space="preserve">. 8(39566) 64-4-71,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migorskMO</w:t>
      </w:r>
      <w:proofErr w:type="spellEnd"/>
      <w:r w:rsidRPr="00497F7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497F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14FDC" w:rsidRPr="006070C1" w:rsidRDefault="00C14FDC" w:rsidP="00847172">
      <w:pPr>
        <w:tabs>
          <w:tab w:val="num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70C1">
        <w:rPr>
          <w:rFonts w:ascii="Times New Roman" w:hAnsi="Times New Roman"/>
          <w:sz w:val="28"/>
          <w:szCs w:val="28"/>
        </w:rPr>
        <w:t>Часы работы отдела:</w:t>
      </w:r>
    </w:p>
    <w:tbl>
      <w:tblPr>
        <w:tblW w:w="4150" w:type="pct"/>
        <w:tblLook w:val="00A0"/>
      </w:tblPr>
      <w:tblGrid>
        <w:gridCol w:w="3936"/>
        <w:gridCol w:w="4243"/>
      </w:tblGrid>
      <w:tr w:rsidR="00C14FDC" w:rsidRPr="006070C1" w:rsidTr="00317811">
        <w:trPr>
          <w:trHeight w:val="321"/>
        </w:trPr>
        <w:tc>
          <w:tcPr>
            <w:tcW w:w="2406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понедельник -</w:t>
            </w:r>
          </w:p>
          <w:p w:rsidR="00C14FDC" w:rsidRPr="006070C1" w:rsidRDefault="00C14FDC" w:rsidP="00E84178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070C1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</w:tc>
        <w:tc>
          <w:tcPr>
            <w:tcW w:w="2594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8.00-17.00</w:t>
            </w:r>
          </w:p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9.00-17.00</w:t>
            </w:r>
          </w:p>
        </w:tc>
      </w:tr>
      <w:tr w:rsidR="00C14FDC" w:rsidRPr="006070C1" w:rsidTr="00317811">
        <w:tc>
          <w:tcPr>
            <w:tcW w:w="2406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2594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</w:tr>
      <w:tr w:rsidR="00C14FDC" w:rsidRPr="006070C1" w:rsidTr="00317811">
        <w:trPr>
          <w:trHeight w:val="421"/>
        </w:trPr>
        <w:tc>
          <w:tcPr>
            <w:tcW w:w="2406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2594" w:type="pct"/>
          </w:tcPr>
          <w:p w:rsidR="00C14FDC" w:rsidRPr="006070C1" w:rsidRDefault="00C14FDC" w:rsidP="00317811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70C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</w:tr>
    </w:tbl>
    <w:p w:rsidR="00C14FDC" w:rsidRPr="00575946" w:rsidRDefault="00C14FDC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4D1E0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  <w:r w:rsidRPr="00575946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: </w:t>
      </w:r>
    </w:p>
    <w:p w:rsidR="00C14FDC" w:rsidRPr="00575946" w:rsidRDefault="00C14FDC" w:rsidP="00E54A3F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- отсутствие документа, удостоверяющего личность гражданина;</w:t>
      </w:r>
    </w:p>
    <w:p w:rsidR="00C14FDC" w:rsidRDefault="00C14FDC" w:rsidP="00E54A3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4D1E01">
        <w:rPr>
          <w:rFonts w:ascii="Times New Roman" w:hAnsi="Times New Roman"/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C14FDC" w:rsidRDefault="00C14FDC" w:rsidP="00766FFF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C14FDC" w:rsidRPr="004D1E01" w:rsidRDefault="00C14FDC" w:rsidP="006E2CF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2.</w:t>
      </w:r>
      <w:r w:rsidRPr="004D1E01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: </w:t>
      </w:r>
    </w:p>
    <w:p w:rsidR="00C14FDC" w:rsidRPr="004D1E01" w:rsidRDefault="00C14FDC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Pr="00575946">
        <w:rPr>
          <w:rFonts w:ascii="Times New Roman" w:hAnsi="Times New Roman"/>
          <w:sz w:val="28"/>
          <w:szCs w:val="28"/>
        </w:rPr>
        <w:t>п.2.6.</w:t>
      </w:r>
      <w:r w:rsidRPr="004D1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112C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оставляемые</w:t>
      </w:r>
      <w:proofErr w:type="gramEnd"/>
      <w:r w:rsidR="00A11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ителем  самостоятельно</w:t>
      </w:r>
      <w:r w:rsidRPr="004D1E01">
        <w:rPr>
          <w:rFonts w:ascii="Times New Roman" w:hAnsi="Times New Roman"/>
          <w:sz w:val="28"/>
          <w:szCs w:val="28"/>
        </w:rPr>
        <w:t>;</w:t>
      </w:r>
    </w:p>
    <w:p w:rsidR="00C14FDC" w:rsidRPr="004D1E01" w:rsidRDefault="00C14FDC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 w:rsidRPr="004D1E01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14FDC" w:rsidRPr="00E54A3F" w:rsidRDefault="00C14FDC" w:rsidP="00BB341B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D1E01">
        <w:rPr>
          <w:rFonts w:ascii="Times New Roman" w:hAnsi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C14FDC" w:rsidRPr="006E2CF6" w:rsidRDefault="00C14FDC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lastRenderedPageBreak/>
        <w:t>2.13.Общие требования к оформлению документов, представляемых для предоставления муниципальной услуги:</w:t>
      </w:r>
    </w:p>
    <w:p w:rsidR="00C14FDC" w:rsidRPr="006E2CF6" w:rsidRDefault="00C14FDC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6E2CF6">
        <w:rPr>
          <w:rFonts w:ascii="Times New Roman" w:hAnsi="Times New Roman" w:cs="Times New Roman"/>
          <w:sz w:val="28"/>
          <w:szCs w:val="28"/>
        </w:rPr>
        <w:t xml:space="preserve"> на русском языке либо имеют заверенный перевод на русский язык;</w:t>
      </w:r>
    </w:p>
    <w:p w:rsidR="00C14FDC" w:rsidRPr="006E2CF6" w:rsidRDefault="00C14FDC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наименование застройщика, адрес, наименование объекта, работ должны быть написаны полностью, разборчивым почерком;</w:t>
      </w:r>
    </w:p>
    <w:p w:rsidR="00C14FDC" w:rsidRPr="006E2CF6" w:rsidRDefault="00C14FDC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исправления и подчистки в заявлении и документах не допускаются;</w:t>
      </w:r>
    </w:p>
    <w:p w:rsidR="00C14FDC" w:rsidRPr="006E2CF6" w:rsidRDefault="00C14FDC" w:rsidP="00E7235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C14FDC" w:rsidRPr="006E2CF6" w:rsidRDefault="00C14FDC" w:rsidP="00305D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2CF6">
        <w:rPr>
          <w:rFonts w:ascii="Times New Roman" w:hAnsi="Times New Roman" w:cs="Times New Roman"/>
          <w:sz w:val="28"/>
          <w:szCs w:val="28"/>
        </w:rPr>
        <w:t>- проектная документация должна быть утверждена застройщиком или заказчиком.</w:t>
      </w:r>
    </w:p>
    <w:p w:rsidR="00C14FDC" w:rsidRPr="006E2CF6" w:rsidRDefault="00C14FDC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bCs/>
          <w:sz w:val="28"/>
          <w:szCs w:val="28"/>
        </w:rPr>
        <w:t>2.14.</w:t>
      </w:r>
      <w:r w:rsidRPr="006E2CF6">
        <w:rPr>
          <w:rFonts w:ascii="Times New Roman" w:hAnsi="Times New Roman"/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C14FDC" w:rsidRPr="00C31E6E" w:rsidRDefault="00C14FDC" w:rsidP="00C31E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2CF6">
        <w:rPr>
          <w:rFonts w:ascii="Times New Roman" w:hAnsi="Times New Roman"/>
          <w:bCs/>
          <w:sz w:val="28"/>
          <w:szCs w:val="28"/>
        </w:rPr>
        <w:t>2.15.</w:t>
      </w:r>
      <w:r w:rsidRPr="00C31E6E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на пол</w:t>
      </w:r>
      <w:r w:rsidR="008731E5">
        <w:rPr>
          <w:rFonts w:ascii="Times New Roman" w:hAnsi="Times New Roman"/>
          <w:sz w:val="28"/>
          <w:szCs w:val="28"/>
        </w:rPr>
        <w:t>учение муниципальной услуги – 15</w:t>
      </w:r>
      <w:r w:rsidRPr="00C31E6E">
        <w:rPr>
          <w:rFonts w:ascii="Times New Roman" w:hAnsi="Times New Roman"/>
          <w:sz w:val="28"/>
          <w:szCs w:val="28"/>
        </w:rPr>
        <w:t xml:space="preserve"> минут. </w:t>
      </w:r>
    </w:p>
    <w:p w:rsidR="00C14FDC" w:rsidRDefault="00C14FDC" w:rsidP="008B5A5E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1E6E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81110D" w:rsidRPr="00C31E6E" w:rsidRDefault="0081110D" w:rsidP="008B5A5E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, в том числе для инвалидов, и оптимальным условиям работы специалистов уполномоченного органа.</w:t>
      </w:r>
    </w:p>
    <w:p w:rsidR="00C14FDC" w:rsidRPr="00E13DCE" w:rsidRDefault="00C14FDC" w:rsidP="00766FFF">
      <w:pPr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B5A5E">
        <w:rPr>
          <w:rFonts w:ascii="Times New Roman" w:hAnsi="Times New Roman"/>
          <w:bCs/>
          <w:sz w:val="28"/>
          <w:szCs w:val="28"/>
        </w:rPr>
        <w:t>2.16.</w:t>
      </w:r>
      <w:r w:rsidRPr="00572950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 - один день.</w:t>
      </w:r>
    </w:p>
    <w:p w:rsidR="00C14FDC" w:rsidRDefault="00C14FDC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17.</w:t>
      </w:r>
      <w:r w:rsidRPr="003C5B32">
        <w:rPr>
          <w:rFonts w:ascii="Times New Roman" w:hAnsi="Times New Roman"/>
          <w:sz w:val="28"/>
          <w:szCs w:val="28"/>
        </w:rPr>
        <w:t>Место оказания муниципальной услуги (места информирования, ожидания и приема заявителей</w:t>
      </w:r>
      <w:r>
        <w:rPr>
          <w:rFonts w:ascii="Times New Roman" w:hAnsi="Times New Roman"/>
          <w:sz w:val="28"/>
          <w:szCs w:val="28"/>
        </w:rPr>
        <w:t>) располагается, в здании администрации Семигор</w:t>
      </w:r>
      <w:r w:rsidRPr="003C5B3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по адресу:</w:t>
      </w:r>
      <w:r w:rsidRPr="005C1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. Семигорск, </w:t>
      </w:r>
    </w:p>
    <w:p w:rsidR="00C14FDC" w:rsidRPr="003C5B32" w:rsidRDefault="00C14FDC" w:rsidP="003C38B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.1</w:t>
      </w:r>
      <w:r w:rsidR="009D1B82">
        <w:rPr>
          <w:rFonts w:ascii="Times New Roman" w:hAnsi="Times New Roman"/>
          <w:sz w:val="28"/>
          <w:szCs w:val="28"/>
        </w:rPr>
        <w:t xml:space="preserve">, на первом </w:t>
      </w:r>
      <w:r w:rsidR="0081110D">
        <w:rPr>
          <w:rFonts w:ascii="Times New Roman" w:hAnsi="Times New Roman"/>
          <w:sz w:val="28"/>
          <w:szCs w:val="28"/>
        </w:rPr>
        <w:t>этаже здания администрации и должно соответствовать требованиям по обеспечению доступности для заявителей, в том числе для инвалид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.</w:t>
      </w:r>
      <w:r w:rsidRPr="003C5B32">
        <w:rPr>
          <w:rFonts w:ascii="Times New Roman" w:hAnsi="Times New Roman"/>
          <w:sz w:val="28"/>
          <w:szCs w:val="28"/>
        </w:rPr>
        <w:t xml:space="preserve">             </w:t>
      </w:r>
    </w:p>
    <w:p w:rsidR="00C14FDC" w:rsidRPr="00575946" w:rsidRDefault="00C14FDC" w:rsidP="006E2CF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5B32">
        <w:rPr>
          <w:rFonts w:ascii="Times New Roman" w:hAnsi="Times New Roman"/>
          <w:sz w:val="28"/>
          <w:szCs w:val="28"/>
        </w:rPr>
        <w:t>Прием заявителей осуществл</w:t>
      </w:r>
      <w:r>
        <w:rPr>
          <w:rFonts w:ascii="Times New Roman" w:hAnsi="Times New Roman"/>
          <w:sz w:val="28"/>
          <w:szCs w:val="28"/>
        </w:rPr>
        <w:t>яется в служебном кабинете № 1</w:t>
      </w:r>
      <w:r w:rsidRPr="003C5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КХ администрации Семигор</w:t>
      </w:r>
      <w:r w:rsidRPr="003C5B32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C5B32">
        <w:rPr>
          <w:rFonts w:ascii="Times New Roman" w:hAnsi="Times New Roman"/>
          <w:sz w:val="28"/>
          <w:szCs w:val="28"/>
        </w:rPr>
        <w:t xml:space="preserve">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</w:t>
      </w:r>
      <w:r w:rsidRPr="00575946">
        <w:rPr>
          <w:rFonts w:ascii="Times New Roman" w:hAnsi="Times New Roman"/>
          <w:sz w:val="28"/>
          <w:szCs w:val="28"/>
        </w:rPr>
        <w:t xml:space="preserve">написания заявления и размещения документов. </w:t>
      </w:r>
    </w:p>
    <w:p w:rsidR="00C14FDC" w:rsidRPr="00575946" w:rsidRDefault="00C14FDC" w:rsidP="005A4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В случае подачи заявления с необходимым пакетом документов непосредственно в отдел организационной работы и социальной политики</w:t>
      </w:r>
      <w:r>
        <w:rPr>
          <w:rFonts w:ascii="Times New Roman" w:hAnsi="Times New Roman"/>
          <w:sz w:val="28"/>
          <w:szCs w:val="28"/>
        </w:rPr>
        <w:t>,</w:t>
      </w:r>
      <w:r w:rsidRPr="00575946">
        <w:rPr>
          <w:rFonts w:ascii="Times New Roman" w:hAnsi="Times New Roman"/>
          <w:sz w:val="28"/>
          <w:szCs w:val="28"/>
        </w:rPr>
        <w:t xml:space="preserve"> </w:t>
      </w:r>
    </w:p>
    <w:p w:rsidR="00C14FDC" w:rsidRPr="00575946" w:rsidRDefault="00C14FDC" w:rsidP="005A4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 xml:space="preserve"> либо поступления заявления в администрацию  по почте, специалист отдела организационной работы и социальной политики 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специалистам Отдела, которые ставят подпись и дату получения документа в журнале входящей корреспонденции.</w:t>
      </w:r>
    </w:p>
    <w:p w:rsidR="00C14FDC" w:rsidRPr="00575946" w:rsidRDefault="00C14FDC" w:rsidP="003C5B32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 xml:space="preserve"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</w:t>
      </w:r>
      <w:r w:rsidRPr="00575946">
        <w:rPr>
          <w:rFonts w:ascii="Times New Roman" w:hAnsi="Times New Roman"/>
          <w:sz w:val="28"/>
          <w:szCs w:val="28"/>
        </w:rPr>
        <w:lastRenderedPageBreak/>
        <w:t>потребителей на нарушение требований стандарта предоставления муниципальной услуги.</w:t>
      </w:r>
    </w:p>
    <w:p w:rsidR="00C14FDC" w:rsidRPr="00575946" w:rsidRDefault="00C14FDC" w:rsidP="00D925AE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 xml:space="preserve">2.19.Разрешение на строительство (реконструкцию, капитальный ремонт) объекта капитального строительства выдается заявителю в 2-х экземплярах в </w:t>
      </w:r>
      <w:r>
        <w:rPr>
          <w:rFonts w:ascii="Times New Roman" w:hAnsi="Times New Roman"/>
          <w:sz w:val="28"/>
          <w:szCs w:val="28"/>
        </w:rPr>
        <w:t>кабинете ЖКХ №1 по адресу: 665682</w:t>
      </w:r>
      <w:r w:rsidRPr="005759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с. Семигорск, ул. </w:t>
      </w:r>
      <w:proofErr w:type="gramStart"/>
      <w:r>
        <w:rPr>
          <w:rFonts w:ascii="Times New Roman" w:hAnsi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д.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1</w:t>
      </w:r>
      <w:r w:rsidRPr="00575946">
        <w:rPr>
          <w:rFonts w:ascii="Times New Roman" w:hAnsi="Times New Roman"/>
          <w:sz w:val="28"/>
          <w:szCs w:val="28"/>
        </w:rPr>
        <w:t xml:space="preserve"> в десятидневный срок с момента регистрации поступившего заявления.  Заявитель ставит свою подпись и дату получения  в журнале  установленной формы (приложение №5 к настоящему  Регламенту). </w:t>
      </w:r>
    </w:p>
    <w:p w:rsidR="00C14FDC" w:rsidRPr="00D925AE" w:rsidRDefault="00C14FDC" w:rsidP="00D92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FFB">
        <w:rPr>
          <w:rFonts w:ascii="Times New Roman" w:hAnsi="Times New Roman"/>
          <w:sz w:val="28"/>
          <w:szCs w:val="28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C14FDC" w:rsidRDefault="00C14FDC" w:rsidP="008B5A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</w:t>
      </w:r>
      <w:r w:rsidRPr="006E2CF6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 подписывается </w:t>
      </w:r>
      <w:r>
        <w:rPr>
          <w:rFonts w:ascii="Times New Roman" w:hAnsi="Times New Roman"/>
          <w:sz w:val="28"/>
          <w:szCs w:val="28"/>
        </w:rPr>
        <w:t xml:space="preserve">главой Семигорского сельского поселения, </w:t>
      </w:r>
      <w:r w:rsidRPr="006E2CF6">
        <w:rPr>
          <w:rFonts w:ascii="Times New Roman" w:hAnsi="Times New Roman"/>
          <w:sz w:val="28"/>
          <w:szCs w:val="28"/>
        </w:rPr>
        <w:t xml:space="preserve"> направляется заявителю почтой либо выдается лично, в десятидневный срок со дня подачи заявления.</w:t>
      </w:r>
    </w:p>
    <w:p w:rsidR="00C14FDC" w:rsidRPr="000768AB" w:rsidRDefault="00C14FDC" w:rsidP="000768AB">
      <w:pPr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B341B">
        <w:rPr>
          <w:rFonts w:ascii="Times New Roman" w:hAnsi="Times New Roman"/>
          <w:sz w:val="28"/>
          <w:szCs w:val="28"/>
        </w:rPr>
        <w:t>2.20.</w:t>
      </w:r>
      <w:r w:rsidRPr="000768AB">
        <w:rPr>
          <w:rFonts w:ascii="Times New Roman" w:hAnsi="Times New Roman"/>
          <w:sz w:val="28"/>
          <w:szCs w:val="28"/>
        </w:rPr>
        <w:t xml:space="preserve">Порядок предоставления муниципальной услуги в электронной форме. </w:t>
      </w:r>
    </w:p>
    <w:p w:rsidR="00C14FDC" w:rsidRPr="000768AB" w:rsidRDefault="00C14FDC" w:rsidP="000768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>Обращение за получением муниципальной услуги и предоставление</w:t>
      </w:r>
      <w:r>
        <w:rPr>
          <w:rFonts w:ascii="Times New Roman" w:hAnsi="Times New Roman"/>
          <w:sz w:val="28"/>
          <w:szCs w:val="28"/>
        </w:rPr>
        <w:t>м</w:t>
      </w:r>
      <w:r w:rsidRPr="000768AB">
        <w:rPr>
          <w:rFonts w:ascii="Times New Roman" w:hAnsi="Times New Roman"/>
          <w:sz w:val="28"/>
          <w:szCs w:val="28"/>
        </w:rPr>
        <w:t xml:space="preserve"> муниципальной услуги могут осуществляться с использованием электронных документов, подписанных электронной подписью в соответствии с требованиями </w:t>
      </w:r>
      <w:r>
        <w:rPr>
          <w:rFonts w:ascii="Times New Roman" w:hAnsi="Times New Roman"/>
          <w:sz w:val="28"/>
          <w:szCs w:val="28"/>
        </w:rPr>
        <w:t>Федерального закона от 06.04.2011 г. №63-ФЗ «Об электронной подписи».</w:t>
      </w:r>
      <w:r w:rsidRPr="000768AB">
        <w:rPr>
          <w:rFonts w:ascii="Times New Roman" w:hAnsi="Times New Roman"/>
          <w:sz w:val="28"/>
          <w:szCs w:val="28"/>
        </w:rPr>
        <w:t xml:space="preserve"> </w:t>
      </w:r>
    </w:p>
    <w:p w:rsidR="00C14FDC" w:rsidRPr="000768AB" w:rsidRDefault="00C14FDC" w:rsidP="00076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 xml:space="preserve">Информацию о предоставлении муниципальной услуги в электронной форме можно получить на официальном сайте </w:t>
      </w:r>
      <w:r>
        <w:rPr>
          <w:rFonts w:ascii="Times New Roman" w:hAnsi="Times New Roman"/>
          <w:sz w:val="28"/>
          <w:szCs w:val="28"/>
        </w:rPr>
        <w:t xml:space="preserve"> Семигорского </w:t>
      </w:r>
      <w:r w:rsidRPr="000768AB">
        <w:rPr>
          <w:rFonts w:ascii="Times New Roman" w:hAnsi="Times New Roman"/>
          <w:sz w:val="28"/>
          <w:szCs w:val="28"/>
        </w:rPr>
        <w:t>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0768AB">
        <w:rPr>
          <w:rFonts w:ascii="Times New Roman" w:hAnsi="Times New Roman"/>
          <w:sz w:val="28"/>
          <w:szCs w:val="28"/>
        </w:rPr>
        <w:t>. На данном сайте размещается форма заявления.</w:t>
      </w:r>
    </w:p>
    <w:p w:rsidR="00C14FDC" w:rsidRPr="000768AB" w:rsidRDefault="00C14FDC" w:rsidP="00076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8AB">
        <w:rPr>
          <w:rFonts w:ascii="Times New Roman" w:hAnsi="Times New Roman"/>
          <w:sz w:val="28"/>
          <w:szCs w:val="28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C14FDC" w:rsidRDefault="00C14FDC" w:rsidP="000768A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4FDC" w:rsidRDefault="00C14FDC" w:rsidP="008B5A5E">
      <w:pPr>
        <w:numPr>
          <w:ilvl w:val="0"/>
          <w:numId w:val="7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5B32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C14FDC" w:rsidRPr="003C5B32" w:rsidRDefault="00C14FDC" w:rsidP="008B5A5E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4FDC" w:rsidRPr="004B129C" w:rsidRDefault="00C14FDC" w:rsidP="00CE4F33">
      <w:pPr>
        <w:numPr>
          <w:ilvl w:val="1"/>
          <w:numId w:val="7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129C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C14FDC" w:rsidRPr="004B129C" w:rsidRDefault="00C14FDC" w:rsidP="00D54DB8">
      <w:pPr>
        <w:numPr>
          <w:ilvl w:val="1"/>
          <w:numId w:val="7"/>
        </w:numPr>
        <w:tabs>
          <w:tab w:val="clear" w:pos="720"/>
          <w:tab w:val="num" w:pos="0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4B129C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14FDC" w:rsidRPr="004B129C" w:rsidRDefault="00C14FDC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129C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с</w:t>
      </w:r>
      <w:r w:rsidRPr="004B129C">
        <w:rPr>
          <w:rFonts w:ascii="Times New Roman" w:hAnsi="Times New Roman"/>
          <w:sz w:val="28"/>
          <w:szCs w:val="28"/>
        </w:rPr>
        <w:t xml:space="preserve"> пакет</w:t>
      </w:r>
      <w:r>
        <w:rPr>
          <w:rFonts w:ascii="Times New Roman" w:hAnsi="Times New Roman"/>
          <w:sz w:val="28"/>
          <w:szCs w:val="28"/>
        </w:rPr>
        <w:t>ом</w:t>
      </w:r>
      <w:r w:rsidRPr="004B129C">
        <w:rPr>
          <w:rFonts w:ascii="Times New Roman" w:hAnsi="Times New Roman"/>
          <w:sz w:val="28"/>
          <w:szCs w:val="28"/>
        </w:rPr>
        <w:t xml:space="preserve"> документов;</w:t>
      </w:r>
    </w:p>
    <w:p w:rsidR="00C14FDC" w:rsidRDefault="00C14FDC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4B129C">
        <w:rPr>
          <w:rFonts w:ascii="Times New Roman" w:hAnsi="Times New Roman"/>
          <w:sz w:val="28"/>
          <w:szCs w:val="28"/>
        </w:rPr>
        <w:t xml:space="preserve">проверка документов на соответствие требованиям </w:t>
      </w:r>
      <w:r>
        <w:rPr>
          <w:rFonts w:ascii="Times New Roman" w:hAnsi="Times New Roman"/>
          <w:sz w:val="28"/>
          <w:szCs w:val="28"/>
        </w:rPr>
        <w:t>действующего законодательства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C14FDC" w:rsidRDefault="00C14FDC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одготовка и направление запросов в рамках</w:t>
      </w:r>
      <w:r w:rsidRPr="00762E41">
        <w:rPr>
          <w:rFonts w:ascii="Times New Roman" w:hAnsi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/>
          <w:sz w:val="28"/>
          <w:szCs w:val="28"/>
        </w:rPr>
        <w:t>го</w:t>
      </w:r>
      <w:r w:rsidRPr="0076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10554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межуровне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62E41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 для получения муниципальной услуги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C14FDC" w:rsidRPr="00762E41" w:rsidRDefault="00C14FDC" w:rsidP="00DB7D7B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проверка полноты полученных сведений в рамках</w:t>
      </w:r>
      <w:r w:rsidRPr="00762E41">
        <w:rPr>
          <w:rFonts w:ascii="Times New Roman" w:hAnsi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/>
          <w:sz w:val="28"/>
          <w:szCs w:val="28"/>
        </w:rPr>
        <w:t>го</w:t>
      </w:r>
      <w:r w:rsidRPr="00762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10554">
        <w:rPr>
          <w:rFonts w:ascii="Times New Roman" w:hAnsi="Times New Roman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межуровне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62E41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4B129C">
        <w:rPr>
          <w:rFonts w:ascii="Times New Roman" w:hAnsi="Times New Roman"/>
          <w:sz w:val="28"/>
          <w:szCs w:val="28"/>
        </w:rPr>
        <w:t>;</w:t>
      </w:r>
    </w:p>
    <w:p w:rsidR="00C14FDC" w:rsidRPr="004B129C" w:rsidRDefault="00C14FDC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-</w:t>
      </w:r>
      <w:r w:rsidRPr="004B129C">
        <w:rPr>
          <w:rFonts w:ascii="Times New Roman" w:hAnsi="Times New Roman"/>
          <w:sz w:val="28"/>
          <w:szCs w:val="28"/>
        </w:rPr>
        <w:t>подготовка разрешения на строительство (реконструкцию, капитальный ремонт) объекта капитального строительства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29C">
        <w:rPr>
          <w:rFonts w:ascii="Times New Roman" w:hAnsi="Times New Roman"/>
          <w:sz w:val="28"/>
          <w:szCs w:val="28"/>
        </w:rPr>
        <w:t>подготовка уведомления о мотивированном отказе в предоставлении муниципальной услуги;</w:t>
      </w:r>
    </w:p>
    <w:p w:rsidR="00C14FDC" w:rsidRDefault="00C14FDC" w:rsidP="007874D3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</w:t>
      </w:r>
      <w:r w:rsidRPr="004B129C">
        <w:rPr>
          <w:rFonts w:ascii="Times New Roman" w:hAnsi="Times New Roman"/>
          <w:sz w:val="28"/>
          <w:szCs w:val="28"/>
        </w:rPr>
        <w:t>выдача разрешения на строительство (реконструкцию, капитальный ремонт) объекта капитального строительства либо направление уведомления о мотивированном отказе в предоставлении муниципальной услуги.</w:t>
      </w:r>
    </w:p>
    <w:p w:rsidR="00C14FDC" w:rsidRPr="00A840D6" w:rsidRDefault="00C14FDC" w:rsidP="00A840D6">
      <w:pPr>
        <w:pStyle w:val="a5"/>
        <w:tabs>
          <w:tab w:val="left" w:pos="142"/>
          <w:tab w:val="left" w:pos="993"/>
        </w:tabs>
        <w:spacing w:after="0"/>
        <w:ind w:firstLine="709"/>
        <w:jc w:val="both"/>
        <w:rPr>
          <w:color w:val="C00000"/>
          <w:sz w:val="28"/>
          <w:szCs w:val="28"/>
          <w:lang w:val="ru-RU"/>
        </w:rPr>
      </w:pPr>
      <w:r w:rsidRPr="00A840D6">
        <w:rPr>
          <w:sz w:val="28"/>
          <w:szCs w:val="28"/>
          <w:lang w:val="ru-RU"/>
        </w:rPr>
        <w:t xml:space="preserve">3.3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C14FDC" w:rsidRPr="00A840D6" w:rsidRDefault="00C14FDC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При личном обращении заявителя в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84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0D6">
        <w:rPr>
          <w:rFonts w:ascii="Times New Roman" w:hAnsi="Times New Roman"/>
          <w:sz w:val="28"/>
          <w:szCs w:val="28"/>
        </w:rPr>
        <w:t>каб</w:t>
      </w:r>
      <w:proofErr w:type="spellEnd"/>
      <w:r w:rsidRPr="00A840D6">
        <w:rPr>
          <w:rFonts w:ascii="Times New Roman" w:hAnsi="Times New Roman"/>
          <w:sz w:val="28"/>
          <w:szCs w:val="28"/>
        </w:rPr>
        <w:t xml:space="preserve">. специалист </w:t>
      </w:r>
      <w:r>
        <w:rPr>
          <w:rFonts w:ascii="Times New Roman" w:hAnsi="Times New Roman"/>
          <w:sz w:val="28"/>
          <w:szCs w:val="28"/>
        </w:rPr>
        <w:t>ЖКХ</w:t>
      </w:r>
      <w:r w:rsidRPr="00A840D6">
        <w:rPr>
          <w:rFonts w:ascii="Times New Roman" w:hAnsi="Times New Roman"/>
          <w:sz w:val="28"/>
          <w:szCs w:val="28"/>
        </w:rPr>
        <w:t xml:space="preserve">: </w:t>
      </w:r>
    </w:p>
    <w:p w:rsidR="00C14FDC" w:rsidRPr="00A840D6" w:rsidRDefault="00C14FDC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C14FDC" w:rsidRPr="007A7104" w:rsidRDefault="00C14FDC" w:rsidP="007A7104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правильность оформления заявителем (представителем заявителя) заявления о выдаче разрешения на строительство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4FDC" w:rsidRPr="00A840D6" w:rsidRDefault="00C14FDC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проверяет комплектность документов, представленных заявителем или его представителем;</w:t>
      </w:r>
    </w:p>
    <w:p w:rsidR="00C14FDC" w:rsidRPr="00A840D6" w:rsidRDefault="00C14FDC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0D6">
        <w:rPr>
          <w:rFonts w:ascii="Times New Roman" w:hAnsi="Times New Roman"/>
          <w:sz w:val="28"/>
          <w:szCs w:val="28"/>
        </w:rPr>
        <w:t>- выдает заявителю расписку о при</w:t>
      </w:r>
      <w:r w:rsidR="0081110D">
        <w:rPr>
          <w:rFonts w:ascii="Times New Roman" w:hAnsi="Times New Roman"/>
          <w:sz w:val="28"/>
          <w:szCs w:val="28"/>
        </w:rPr>
        <w:t>нятии документов (приложение № 5</w:t>
      </w:r>
      <w:r w:rsidRPr="00A840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840D6">
        <w:rPr>
          <w:rFonts w:ascii="Times New Roman" w:hAnsi="Times New Roman"/>
          <w:sz w:val="28"/>
          <w:szCs w:val="28"/>
        </w:rPr>
        <w:t xml:space="preserve"> </w:t>
      </w:r>
    </w:p>
    <w:p w:rsidR="00C14FDC" w:rsidRPr="00575946" w:rsidRDefault="00C14FDC" w:rsidP="00F22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104">
        <w:rPr>
          <w:rFonts w:ascii="Times New Roman" w:hAnsi="Times New Roman"/>
          <w:sz w:val="28"/>
          <w:szCs w:val="28"/>
        </w:rPr>
        <w:t xml:space="preserve">Максимальное время ожидания в очереди при подаче и получении </w:t>
      </w:r>
      <w:r w:rsidRPr="00575946">
        <w:rPr>
          <w:rFonts w:ascii="Times New Roman" w:hAnsi="Times New Roman"/>
          <w:sz w:val="28"/>
          <w:szCs w:val="28"/>
        </w:rPr>
        <w:t>документов заявителями не должно превышать 20 минут.</w:t>
      </w:r>
    </w:p>
    <w:p w:rsidR="00C14FDC" w:rsidRPr="00575946" w:rsidRDefault="00C14FDC" w:rsidP="00507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946">
        <w:rPr>
          <w:rFonts w:ascii="Times New Roman" w:hAnsi="Times New Roman"/>
          <w:sz w:val="28"/>
          <w:szCs w:val="28"/>
        </w:rPr>
        <w:t>В случае подачи заявления с необходимым пакетом документов непосредственно в отдел организационной работы и социальной политики</w:t>
      </w:r>
      <w:proofErr w:type="gramStart"/>
      <w:r w:rsidRPr="005759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75946">
        <w:rPr>
          <w:rFonts w:ascii="Times New Roman" w:hAnsi="Times New Roman"/>
          <w:sz w:val="28"/>
          <w:szCs w:val="28"/>
        </w:rPr>
        <w:t xml:space="preserve"> либо поступления заявления в администрацию  по почте, специалист отдела организационной работы и социальной политики 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специалистам Отдела, которые ставят подпись и дату получения документа в журнале входящей корреспонденции.</w:t>
      </w:r>
    </w:p>
    <w:p w:rsidR="00C14FDC" w:rsidRPr="00A840D6" w:rsidRDefault="00C14FDC" w:rsidP="00A84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Pr="00A840D6">
        <w:rPr>
          <w:rFonts w:ascii="Times New Roman" w:hAnsi="Times New Roman"/>
          <w:sz w:val="28"/>
          <w:szCs w:val="28"/>
        </w:rPr>
        <w:t xml:space="preserve">В течение одного рабочего дня с момента регистрации документов поступившее заявление </w:t>
      </w:r>
      <w:r>
        <w:rPr>
          <w:rFonts w:ascii="Times New Roman" w:hAnsi="Times New Roman"/>
          <w:sz w:val="28"/>
          <w:szCs w:val="28"/>
        </w:rPr>
        <w:t>рассматривает глава сельского поселения</w:t>
      </w:r>
      <w:r w:rsidRPr="00A840D6">
        <w:rPr>
          <w:rFonts w:ascii="Times New Roman" w:hAnsi="Times New Roman"/>
          <w:sz w:val="28"/>
          <w:szCs w:val="28"/>
        </w:rPr>
        <w:t xml:space="preserve">, оформляет резолюцию о передаче его </w:t>
      </w:r>
      <w:r>
        <w:rPr>
          <w:rFonts w:ascii="Times New Roman" w:hAnsi="Times New Roman"/>
          <w:sz w:val="28"/>
          <w:szCs w:val="28"/>
        </w:rPr>
        <w:t>на исполнение специалисту ЖКХ</w:t>
      </w:r>
      <w:r w:rsidRPr="00A840D6">
        <w:rPr>
          <w:rFonts w:ascii="Times New Roman" w:hAnsi="Times New Roman"/>
          <w:sz w:val="28"/>
          <w:szCs w:val="28"/>
        </w:rPr>
        <w:t>, ответственному за предоставление муницип</w:t>
      </w:r>
      <w:r>
        <w:rPr>
          <w:rFonts w:ascii="Times New Roman" w:hAnsi="Times New Roman"/>
          <w:sz w:val="28"/>
          <w:szCs w:val="28"/>
        </w:rPr>
        <w:t>альной услуги. Специалист ЖКХ</w:t>
      </w:r>
      <w:r w:rsidRPr="00A840D6">
        <w:rPr>
          <w:rFonts w:ascii="Times New Roman" w:hAnsi="Times New Roman"/>
          <w:sz w:val="28"/>
          <w:szCs w:val="28"/>
        </w:rPr>
        <w:t xml:space="preserve">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C14FDC" w:rsidRPr="003E5BC0" w:rsidRDefault="00C14FDC" w:rsidP="00A840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C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2.Специалист </w:t>
      </w:r>
      <w:r w:rsidRPr="003E5BC0">
        <w:rPr>
          <w:rFonts w:ascii="Times New Roman" w:hAnsi="Times New Roman"/>
          <w:sz w:val="28"/>
          <w:szCs w:val="28"/>
        </w:rPr>
        <w:t>проверяет правильность заполнения заявления и наличие документов установленным требованиям</w:t>
      </w:r>
      <w:r w:rsidRPr="003E5BC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E5BC0">
        <w:rPr>
          <w:rFonts w:ascii="Times New Roman" w:hAnsi="Times New Roman"/>
          <w:sz w:val="28"/>
          <w:szCs w:val="28"/>
        </w:rPr>
        <w:t xml:space="preserve">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End"/>
    </w:p>
    <w:p w:rsidR="00C14FDC" w:rsidRPr="003E5BC0" w:rsidRDefault="00C14FDC" w:rsidP="00B80D9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lastRenderedPageBreak/>
        <w:t>В случае выдачи заявителю разрешения на отклонение от предельных параметров разрешенного строительства,</w:t>
      </w:r>
      <w:r>
        <w:rPr>
          <w:rFonts w:ascii="Times New Roman" w:hAnsi="Times New Roman"/>
          <w:sz w:val="28"/>
          <w:szCs w:val="28"/>
        </w:rPr>
        <w:t xml:space="preserve"> реконструкции специалис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E5BC0">
        <w:rPr>
          <w:rFonts w:ascii="Times New Roman" w:hAnsi="Times New Roman"/>
          <w:sz w:val="28"/>
          <w:szCs w:val="28"/>
        </w:rPr>
        <w:t>,</w:t>
      </w:r>
      <w:proofErr w:type="gramEnd"/>
      <w:r w:rsidRPr="003E5BC0">
        <w:rPr>
          <w:rFonts w:ascii="Times New Roman" w:hAnsi="Times New Roman"/>
          <w:sz w:val="28"/>
          <w:szCs w:val="28"/>
        </w:rPr>
        <w:t xml:space="preserve"> проводит проверк</w:t>
      </w:r>
      <w:r>
        <w:rPr>
          <w:rFonts w:ascii="Times New Roman" w:hAnsi="Times New Roman"/>
          <w:sz w:val="28"/>
          <w:szCs w:val="28"/>
        </w:rPr>
        <w:t>у</w:t>
      </w:r>
      <w:r w:rsidRPr="003E5BC0">
        <w:rPr>
          <w:rFonts w:ascii="Times New Roman" w:hAnsi="Times New Roman"/>
          <w:sz w:val="28"/>
          <w:szCs w:val="28"/>
        </w:rPr>
        <w:t xml:space="preserve">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14FDC" w:rsidRPr="003E5BC0" w:rsidRDefault="00C14FDC" w:rsidP="00B80D9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E5BC0">
        <w:rPr>
          <w:rFonts w:ascii="Times New Roman" w:eastAsia="Times-Roman" w:hAnsi="Times New Roman"/>
          <w:sz w:val="28"/>
          <w:szCs w:val="28"/>
        </w:rPr>
        <w:t>3.3.3.</w:t>
      </w:r>
      <w:r>
        <w:rPr>
          <w:rFonts w:ascii="Times New Roman" w:hAnsi="Times New Roman"/>
          <w:sz w:val="28"/>
          <w:szCs w:val="28"/>
        </w:rPr>
        <w:t>Специалис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E5BC0">
        <w:rPr>
          <w:rFonts w:ascii="Times New Roman" w:hAnsi="Times New Roman"/>
          <w:sz w:val="28"/>
          <w:szCs w:val="28"/>
        </w:rPr>
        <w:t>,</w:t>
      </w:r>
      <w:proofErr w:type="gramEnd"/>
      <w:r w:rsidRPr="003E5BC0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 в рамках межведомственного и межуровневого взаимодействия, запрашивает следующие сведения </w:t>
      </w:r>
      <w:r w:rsidRPr="002435C5">
        <w:rPr>
          <w:rFonts w:ascii="Times New Roman" w:hAnsi="Times New Roman"/>
          <w:sz w:val="28"/>
          <w:szCs w:val="28"/>
        </w:rPr>
        <w:t xml:space="preserve">(в случае если заявитель </w:t>
      </w:r>
      <w:r w:rsidRPr="002435C5">
        <w:rPr>
          <w:rFonts w:ascii="Times New Roman" w:hAnsi="Times New Roman"/>
          <w:iCs/>
          <w:sz w:val="28"/>
          <w:szCs w:val="28"/>
        </w:rPr>
        <w:t xml:space="preserve">по собственной инициативе </w:t>
      </w:r>
      <w:r w:rsidRPr="002435C5">
        <w:rPr>
          <w:rFonts w:ascii="Times New Roman" w:hAnsi="Times New Roman"/>
          <w:sz w:val="28"/>
          <w:szCs w:val="28"/>
        </w:rPr>
        <w:t>не предоставил их самостоятельно) в течение 2</w:t>
      </w:r>
      <w:r w:rsidRPr="003E5BC0">
        <w:rPr>
          <w:rFonts w:ascii="Times New Roman" w:hAnsi="Times New Roman"/>
          <w:sz w:val="28"/>
          <w:szCs w:val="28"/>
        </w:rPr>
        <w:t xml:space="preserve"> рабочих дней:</w:t>
      </w:r>
    </w:p>
    <w:p w:rsidR="00C14FDC" w:rsidRPr="003E5BC0" w:rsidRDefault="00C14FDC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tab/>
        <w:t xml:space="preserve">1.В Федеральной налоговой службе по Иркутской области: </w:t>
      </w:r>
    </w:p>
    <w:p w:rsidR="00C14FDC" w:rsidRPr="003E5BC0" w:rsidRDefault="00C14FDC" w:rsidP="003E5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BC0">
        <w:rPr>
          <w:rFonts w:ascii="Times New Roman" w:hAnsi="Times New Roman"/>
          <w:sz w:val="28"/>
          <w:szCs w:val="28"/>
        </w:rPr>
        <w:t>-сведения из Единого государственного реестра юридических лиц;</w:t>
      </w:r>
    </w:p>
    <w:p w:rsidR="00C14FDC" w:rsidRPr="00572950" w:rsidRDefault="00C14FDC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едения из Единого государственного реестра индивидуальных предпринимателей.</w:t>
      </w:r>
    </w:p>
    <w:p w:rsidR="00C14FDC" w:rsidRPr="00572950" w:rsidRDefault="00C14FDC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</w:t>
      </w:r>
      <w:r w:rsidRPr="00572950">
        <w:rPr>
          <w:rFonts w:ascii="Times New Roman" w:hAnsi="Times New Roman"/>
          <w:sz w:val="28"/>
          <w:szCs w:val="28"/>
        </w:rPr>
        <w:t xml:space="preserve">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Pr="00572950">
        <w:rPr>
          <w:rFonts w:ascii="Times New Roman" w:hAnsi="Times New Roman"/>
          <w:sz w:val="28"/>
          <w:szCs w:val="28"/>
        </w:rPr>
        <w:t>области:</w:t>
      </w:r>
    </w:p>
    <w:p w:rsidR="00C14FDC" w:rsidRPr="00572950" w:rsidRDefault="00C14FDC" w:rsidP="00D55A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емельный участок);</w:t>
      </w:r>
    </w:p>
    <w:p w:rsidR="00C14FDC" w:rsidRDefault="00C14FDC" w:rsidP="00D5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7295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572950">
        <w:rPr>
          <w:rFonts w:ascii="Times New Roman" w:hAnsi="Times New Roman"/>
          <w:sz w:val="28"/>
          <w:szCs w:val="28"/>
        </w:rPr>
        <w:t xml:space="preserve"> из </w:t>
      </w:r>
      <w:r w:rsidRPr="005F2C07">
        <w:rPr>
          <w:rFonts w:ascii="Times New Roman" w:hAnsi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572950">
        <w:rPr>
          <w:rFonts w:ascii="Times New Roman" w:hAnsi="Times New Roman"/>
          <w:sz w:val="28"/>
          <w:szCs w:val="28"/>
        </w:rPr>
        <w:t>(здание, строение, сооружение, подлежащее реконструкции, капитальному ремонту</w:t>
      </w:r>
      <w:r>
        <w:rPr>
          <w:rFonts w:ascii="Times New Roman" w:hAnsi="Times New Roman"/>
          <w:sz w:val="28"/>
          <w:szCs w:val="28"/>
        </w:rPr>
        <w:t>).</w:t>
      </w:r>
    </w:p>
    <w:p w:rsidR="00C14FDC" w:rsidRPr="00575946" w:rsidRDefault="00C14FDC" w:rsidP="00D55A7D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в</w:t>
      </w:r>
      <w:r w:rsidRPr="00572950">
        <w:rPr>
          <w:rFonts w:ascii="Times New Roman" w:hAnsi="Times New Roman"/>
          <w:sz w:val="28"/>
          <w:szCs w:val="28"/>
        </w:rPr>
        <w:t xml:space="preserve"> рамках межведомственного и межуровневого взаимодействия</w:t>
      </w:r>
      <w:r>
        <w:rPr>
          <w:rFonts w:ascii="Times New Roman" w:hAnsi="Times New Roman"/>
          <w:sz w:val="28"/>
          <w:szCs w:val="28"/>
        </w:rPr>
        <w:t xml:space="preserve"> должны поступить в администрацию Семигор</w:t>
      </w:r>
      <w:r w:rsidRPr="00575946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75946">
        <w:rPr>
          <w:rFonts w:ascii="Times New Roman" w:hAnsi="Times New Roman"/>
          <w:sz w:val="28"/>
          <w:szCs w:val="28"/>
        </w:rPr>
        <w:t>в течение  5 рабочих дней.</w:t>
      </w:r>
    </w:p>
    <w:p w:rsidR="00C14FDC" w:rsidRPr="006E2CF6" w:rsidRDefault="00C14FDC" w:rsidP="00CC7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</w:r>
      <w:r w:rsidRPr="00010CD6">
        <w:rPr>
          <w:rFonts w:ascii="Times New Roman" w:hAnsi="Times New Roman"/>
          <w:sz w:val="28"/>
          <w:szCs w:val="28"/>
        </w:rPr>
        <w:t xml:space="preserve">3.3.4.При установлении фактов несоответствия заявления и  прилагаемых документов установленным требованиям  действующего законодательства, специалист Отдела </w:t>
      </w:r>
      <w:r w:rsidRPr="006E2CF6">
        <w:rPr>
          <w:rFonts w:ascii="Times New Roman" w:hAnsi="Times New Roman"/>
          <w:sz w:val="28"/>
          <w:szCs w:val="28"/>
        </w:rPr>
        <w:t>подготавливает письменный отказ в выдаче  разрешения на строительство, с указанием причины отказа</w:t>
      </w:r>
      <w:r>
        <w:rPr>
          <w:rFonts w:ascii="Times New Roman" w:hAnsi="Times New Roman"/>
          <w:sz w:val="28"/>
          <w:szCs w:val="28"/>
        </w:rPr>
        <w:t xml:space="preserve">  визирует   специалист и </w:t>
      </w:r>
      <w:r w:rsidRPr="00D55A7D">
        <w:rPr>
          <w:rFonts w:ascii="Times New Roman" w:hAnsi="Times New Roman"/>
          <w:sz w:val="28"/>
          <w:szCs w:val="28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 xml:space="preserve">подписывает </w:t>
      </w:r>
      <w:r>
        <w:rPr>
          <w:rFonts w:ascii="Times New Roman" w:hAnsi="Times New Roman"/>
          <w:sz w:val="28"/>
          <w:szCs w:val="28"/>
        </w:rPr>
        <w:t xml:space="preserve"> главой Семигорского сельского поселения. </w:t>
      </w:r>
    </w:p>
    <w:p w:rsidR="00C14FDC" w:rsidRPr="006E2CF6" w:rsidRDefault="00C14FDC" w:rsidP="002E2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 xml:space="preserve"> Ответственным лицом за выполнен</w:t>
      </w:r>
      <w:r>
        <w:rPr>
          <w:rFonts w:ascii="Times New Roman" w:hAnsi="Times New Roman"/>
          <w:sz w:val="28"/>
          <w:szCs w:val="28"/>
        </w:rPr>
        <w:t>ие административных процедур, является специалист  ЖКХ</w:t>
      </w:r>
      <w:r w:rsidRPr="006E2CF6">
        <w:rPr>
          <w:rFonts w:ascii="Times New Roman" w:hAnsi="Times New Roman"/>
          <w:sz w:val="28"/>
          <w:szCs w:val="28"/>
        </w:rPr>
        <w:t xml:space="preserve">.  </w:t>
      </w:r>
    </w:p>
    <w:p w:rsidR="00C14FDC" w:rsidRPr="00D60A84" w:rsidRDefault="00C14FDC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  <w:t>3.3.</w:t>
      </w:r>
      <w:r>
        <w:rPr>
          <w:rFonts w:ascii="Times New Roman" w:hAnsi="Times New Roman"/>
          <w:sz w:val="28"/>
          <w:szCs w:val="28"/>
        </w:rPr>
        <w:t>5</w:t>
      </w:r>
      <w:r w:rsidRPr="006E2CF6">
        <w:rPr>
          <w:rFonts w:ascii="Times New Roman" w:hAnsi="Times New Roman"/>
          <w:sz w:val="28"/>
          <w:szCs w:val="28"/>
        </w:rPr>
        <w:t>.</w:t>
      </w:r>
      <w:r w:rsidRPr="005D1E63">
        <w:rPr>
          <w:rFonts w:ascii="Times New Roman" w:hAnsi="Times New Roman"/>
          <w:sz w:val="28"/>
          <w:szCs w:val="28"/>
        </w:rPr>
        <w:t xml:space="preserve"> </w:t>
      </w:r>
      <w:r w:rsidRPr="006A32D6">
        <w:rPr>
          <w:rFonts w:ascii="Times New Roman" w:hAnsi="Times New Roman"/>
          <w:sz w:val="28"/>
          <w:szCs w:val="28"/>
        </w:rPr>
        <w:t xml:space="preserve">При соответствии </w:t>
      </w:r>
      <w:r>
        <w:rPr>
          <w:rFonts w:ascii="Times New Roman" w:hAnsi="Times New Roman"/>
          <w:sz w:val="28"/>
          <w:szCs w:val="28"/>
        </w:rPr>
        <w:t>представленных документов требованиям действующего законодательства</w:t>
      </w:r>
      <w:r w:rsidRPr="00D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Pr="006E2CF6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</w:t>
      </w:r>
      <w:r w:rsidRPr="006E2CF6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E2CF6">
        <w:rPr>
          <w:rFonts w:ascii="Times New Roman" w:hAnsi="Times New Roman"/>
          <w:sz w:val="26"/>
          <w:szCs w:val="26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 xml:space="preserve">оформляет </w:t>
      </w:r>
      <w:r>
        <w:rPr>
          <w:rFonts w:ascii="Times New Roman" w:hAnsi="Times New Roman"/>
          <w:sz w:val="28"/>
          <w:szCs w:val="28"/>
        </w:rPr>
        <w:t xml:space="preserve">проект разрешения на строительство по форме, </w:t>
      </w:r>
      <w:r w:rsidRPr="006E2CF6">
        <w:rPr>
          <w:rFonts w:ascii="Times New Roman" w:hAnsi="Times New Roman"/>
          <w:sz w:val="28"/>
          <w:szCs w:val="28"/>
        </w:rPr>
        <w:t>установленно</w:t>
      </w:r>
      <w:r>
        <w:rPr>
          <w:rFonts w:ascii="Times New Roman" w:hAnsi="Times New Roman"/>
          <w:sz w:val="28"/>
          <w:szCs w:val="28"/>
        </w:rPr>
        <w:t>й</w:t>
      </w:r>
      <w:r w:rsidRPr="006E2CF6">
        <w:rPr>
          <w:rFonts w:ascii="Times New Roman" w:hAnsi="Times New Roman"/>
          <w:sz w:val="28"/>
          <w:szCs w:val="28"/>
        </w:rPr>
        <w:t xml:space="preserve"> Приказом Министерства регионального развития Российской Федерации от 19.10.2006 г. № 121 "Об утверждении Инструкции о порядке заполнения формы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14FDC" w:rsidRDefault="00C14FDC" w:rsidP="002C5A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C14FDC" w:rsidRPr="003E5BC0" w:rsidRDefault="00C14FDC" w:rsidP="003E5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C5AAE">
        <w:rPr>
          <w:rFonts w:ascii="Times New Roman" w:hAnsi="Times New Roman"/>
          <w:sz w:val="28"/>
          <w:szCs w:val="28"/>
        </w:rPr>
        <w:t>о заявлению заявителя разрешение на строительство может выда</w:t>
      </w:r>
      <w:r>
        <w:rPr>
          <w:rFonts w:ascii="Times New Roman" w:hAnsi="Times New Roman"/>
          <w:sz w:val="28"/>
          <w:szCs w:val="28"/>
        </w:rPr>
        <w:t>ва</w:t>
      </w:r>
      <w:r w:rsidRPr="002C5AAE">
        <w:rPr>
          <w:rFonts w:ascii="Times New Roman" w:hAnsi="Times New Roman"/>
          <w:sz w:val="28"/>
          <w:szCs w:val="28"/>
        </w:rPr>
        <w:t>ться на отдельные этапы строительства, реконструкции.</w:t>
      </w:r>
    </w:p>
    <w:p w:rsidR="00C14FDC" w:rsidRPr="002C5AAE" w:rsidRDefault="00C14FDC" w:rsidP="002C5A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C5AAE">
        <w:rPr>
          <w:rFonts w:ascii="Times New Roman" w:hAnsi="Times New Roman"/>
          <w:sz w:val="28"/>
          <w:szCs w:val="28"/>
        </w:rPr>
        <w:t>Разрешение на индивидуальное жилищное строи</w:t>
      </w:r>
      <w:r>
        <w:rPr>
          <w:rFonts w:ascii="Times New Roman" w:hAnsi="Times New Roman"/>
          <w:sz w:val="28"/>
          <w:szCs w:val="28"/>
        </w:rPr>
        <w:t>тельство выдается на десять лет.</w:t>
      </w:r>
    </w:p>
    <w:p w:rsidR="00C14FDC" w:rsidRPr="006E2CF6" w:rsidRDefault="00C14FDC" w:rsidP="007621C0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AAE">
        <w:rPr>
          <w:rFonts w:ascii="Times New Roman" w:hAnsi="Times New Roman"/>
          <w:sz w:val="28"/>
          <w:szCs w:val="28"/>
        </w:rPr>
        <w:t>3.3.6.</w:t>
      </w:r>
      <w:r w:rsidRPr="002C5AAE">
        <w:rPr>
          <w:rFonts w:ascii="Times New Roman" w:hAnsi="Times New Roman"/>
          <w:sz w:val="26"/>
          <w:szCs w:val="26"/>
        </w:rPr>
        <w:t xml:space="preserve"> </w:t>
      </w:r>
      <w:r w:rsidRPr="002C5AAE">
        <w:rPr>
          <w:rFonts w:ascii="Times New Roman" w:hAnsi="Times New Roman"/>
          <w:sz w:val="28"/>
          <w:szCs w:val="28"/>
        </w:rPr>
        <w:t xml:space="preserve">Подготовленный проект разрешения на строительство, </w:t>
      </w: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2C5AAE">
        <w:rPr>
          <w:rFonts w:ascii="Times New Roman" w:hAnsi="Times New Roman"/>
          <w:sz w:val="28"/>
          <w:szCs w:val="28"/>
        </w:rPr>
        <w:t xml:space="preserve"> подписывает, в </w:t>
      </w:r>
      <w:r>
        <w:rPr>
          <w:rFonts w:ascii="Times New Roman" w:hAnsi="Times New Roman"/>
          <w:sz w:val="28"/>
          <w:szCs w:val="28"/>
        </w:rPr>
        <w:t xml:space="preserve"> течение 1-го рабочего дня.</w:t>
      </w:r>
    </w:p>
    <w:p w:rsidR="00C14FDC" w:rsidRDefault="00C14FDC" w:rsidP="002E2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lastRenderedPageBreak/>
        <w:t>Заявителю либо его законному представителю выдается разрешение на строительство в 2-х экземплярах.  Заявитель ставит свою подпись и дату получения  в журнале  установленной формы (приложение №</w:t>
      </w:r>
      <w:r w:rsidR="0081110D">
        <w:rPr>
          <w:rFonts w:ascii="Times New Roman" w:hAnsi="Times New Roman"/>
          <w:sz w:val="28"/>
          <w:szCs w:val="28"/>
        </w:rPr>
        <w:t xml:space="preserve"> 6</w:t>
      </w:r>
      <w:r w:rsidRPr="006E2CF6">
        <w:rPr>
          <w:rFonts w:ascii="Times New Roman" w:hAnsi="Times New Roman"/>
          <w:sz w:val="28"/>
          <w:szCs w:val="28"/>
        </w:rPr>
        <w:t xml:space="preserve"> к настоящему  Регламенту) о получении разрешения на строительство. </w:t>
      </w:r>
    </w:p>
    <w:p w:rsidR="00C14FDC" w:rsidRDefault="00C14FDC" w:rsidP="00B8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FFB">
        <w:rPr>
          <w:rFonts w:ascii="Times New Roman" w:hAnsi="Times New Roman"/>
          <w:sz w:val="28"/>
          <w:szCs w:val="28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C14FDC" w:rsidRPr="006E2CF6" w:rsidRDefault="00C14FDC" w:rsidP="00B80D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 xml:space="preserve">Ответственным лицом по предоставлению  муниципальной </w:t>
      </w:r>
      <w:r>
        <w:rPr>
          <w:rFonts w:ascii="Times New Roman" w:hAnsi="Times New Roman"/>
          <w:sz w:val="28"/>
          <w:szCs w:val="28"/>
        </w:rPr>
        <w:t>услуги является специалист</w:t>
      </w:r>
      <w:r w:rsidRPr="006E2CF6">
        <w:rPr>
          <w:rFonts w:ascii="Times New Roman" w:hAnsi="Times New Roman"/>
          <w:sz w:val="28"/>
          <w:szCs w:val="28"/>
        </w:rPr>
        <w:t>.</w:t>
      </w:r>
    </w:p>
    <w:p w:rsidR="00C14FDC" w:rsidRPr="00031CAD" w:rsidRDefault="00C14FDC" w:rsidP="00B80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       Один экземпляр  разрешения на строительство  специалист передает  в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031CA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031CAD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 района (ИСОГД)  администрации Нижнеилимского муниципального района.</w:t>
      </w:r>
    </w:p>
    <w:p w:rsidR="00C14FDC" w:rsidRDefault="00C14FDC" w:rsidP="004B0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CF6">
        <w:rPr>
          <w:rFonts w:ascii="Times New Roman" w:hAnsi="Times New Roman"/>
          <w:sz w:val="28"/>
          <w:szCs w:val="28"/>
        </w:rPr>
        <w:tab/>
        <w:t xml:space="preserve">   3.3.</w:t>
      </w:r>
      <w:r>
        <w:rPr>
          <w:rFonts w:ascii="Times New Roman" w:hAnsi="Times New Roman"/>
          <w:sz w:val="28"/>
          <w:szCs w:val="28"/>
        </w:rPr>
        <w:t>7</w:t>
      </w:r>
      <w:r w:rsidRPr="006E2CF6">
        <w:rPr>
          <w:rFonts w:ascii="Times New Roman" w:hAnsi="Times New Roman"/>
          <w:sz w:val="28"/>
          <w:szCs w:val="28"/>
        </w:rPr>
        <w:t>.</w:t>
      </w:r>
      <w:r w:rsidRPr="006E2CF6">
        <w:rPr>
          <w:rFonts w:ascii="Times New Roman" w:hAnsi="Times New Roman"/>
          <w:sz w:val="19"/>
          <w:szCs w:val="19"/>
        </w:rPr>
        <w:t xml:space="preserve"> </w:t>
      </w:r>
      <w:r w:rsidRPr="006E2CF6">
        <w:rPr>
          <w:rFonts w:ascii="Times New Roman" w:hAnsi="Times New Roman"/>
          <w:sz w:val="28"/>
          <w:szCs w:val="28"/>
        </w:rPr>
        <w:t xml:space="preserve">В течение трех дней со дня выдачи разрешения на строительство </w:t>
      </w:r>
      <w:r>
        <w:rPr>
          <w:rFonts w:ascii="Times New Roman" w:hAnsi="Times New Roman"/>
          <w:sz w:val="28"/>
          <w:szCs w:val="28"/>
        </w:rPr>
        <w:t xml:space="preserve">специалист  </w:t>
      </w:r>
      <w:r w:rsidRPr="006E2CF6">
        <w:rPr>
          <w:rFonts w:ascii="Times New Roman" w:hAnsi="Times New Roman"/>
          <w:sz w:val="28"/>
          <w:szCs w:val="28"/>
        </w:rPr>
        <w:t xml:space="preserve"> направляет копию такого разрешения в орган, уполномоченный на осуществление государственного строительного надзора.</w:t>
      </w:r>
    </w:p>
    <w:p w:rsidR="00C14FDC" w:rsidRDefault="00C14FDC" w:rsidP="002E2989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</w:p>
    <w:p w:rsidR="00C14FDC" w:rsidRDefault="00C14FDC" w:rsidP="003E02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670">
        <w:rPr>
          <w:rFonts w:ascii="Times New Roman" w:hAnsi="Times New Roman"/>
          <w:b/>
          <w:sz w:val="28"/>
          <w:szCs w:val="28"/>
        </w:rPr>
        <w:t>Ф</w:t>
      </w:r>
      <w:r w:rsidRPr="00323759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Pr="0032375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237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полнением </w:t>
      </w:r>
      <w:r w:rsidRPr="003237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Pr="00323759">
        <w:rPr>
          <w:rFonts w:ascii="Times New Roman" w:hAnsi="Times New Roman"/>
          <w:b/>
          <w:sz w:val="28"/>
          <w:szCs w:val="28"/>
        </w:rPr>
        <w:t>.</w:t>
      </w:r>
    </w:p>
    <w:p w:rsidR="00C14FDC" w:rsidRPr="00613054" w:rsidRDefault="00C14FDC" w:rsidP="003E02D3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C14FDC" w:rsidRPr="00031CAD" w:rsidRDefault="00C14FDC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FF"/>
          <w:sz w:val="28"/>
          <w:szCs w:val="28"/>
        </w:rPr>
      </w:pPr>
      <w:r w:rsidRPr="00031CAD"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31CAD">
        <w:rPr>
          <w:rFonts w:ascii="Times New Roman" w:hAnsi="Times New Roman"/>
          <w:sz w:val="28"/>
          <w:szCs w:val="28"/>
        </w:rPr>
        <w:t>пециалист несут ответственность за полноту, грамотность и доступность информации о предоставлении Услуги, правильность и срок</w:t>
      </w:r>
      <w:r>
        <w:rPr>
          <w:rFonts w:ascii="Times New Roman" w:hAnsi="Times New Roman"/>
          <w:sz w:val="28"/>
          <w:szCs w:val="28"/>
        </w:rPr>
        <w:t>и</w:t>
      </w:r>
      <w:r w:rsidRPr="00031CAD">
        <w:rPr>
          <w:rFonts w:ascii="Times New Roman" w:hAnsi="Times New Roman"/>
          <w:sz w:val="28"/>
          <w:szCs w:val="28"/>
        </w:rPr>
        <w:t xml:space="preserve">  оформления документов в соответствии с настоящим Регламентом.</w:t>
      </w:r>
    </w:p>
    <w:p w:rsidR="00C14FDC" w:rsidRPr="00031CAD" w:rsidRDefault="00C14FDC" w:rsidP="004A3C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CAD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 о</w:t>
      </w:r>
      <w:r>
        <w:rPr>
          <w:rFonts w:ascii="Times New Roman" w:hAnsi="Times New Roman"/>
          <w:sz w:val="28"/>
          <w:szCs w:val="28"/>
        </w:rPr>
        <w:t>существляется главой сельского поселения</w:t>
      </w:r>
      <w:r w:rsidRPr="00031CAD">
        <w:rPr>
          <w:rFonts w:ascii="Times New Roman" w:hAnsi="Times New Roman"/>
          <w:sz w:val="28"/>
          <w:szCs w:val="28"/>
        </w:rPr>
        <w:t>.</w:t>
      </w:r>
    </w:p>
    <w:p w:rsidR="00C14FDC" w:rsidRPr="00031CAD" w:rsidRDefault="00C14FDC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Периодичность осуществления текущего контроля ус</w:t>
      </w:r>
      <w:r>
        <w:rPr>
          <w:rFonts w:ascii="Times New Roman" w:hAnsi="Times New Roman"/>
          <w:sz w:val="28"/>
          <w:szCs w:val="28"/>
        </w:rPr>
        <w:t>танавливается специалистом</w:t>
      </w:r>
      <w:r w:rsidRPr="00031CAD">
        <w:rPr>
          <w:rFonts w:ascii="Times New Roman" w:hAnsi="Times New Roman"/>
          <w:sz w:val="28"/>
          <w:szCs w:val="28"/>
        </w:rPr>
        <w:t>.</w:t>
      </w:r>
    </w:p>
    <w:p w:rsidR="00C14FDC" w:rsidRPr="00031CAD" w:rsidRDefault="00C14FDC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C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CAD">
        <w:rPr>
          <w:rFonts w:ascii="Times New Roman" w:hAnsi="Times New Roman"/>
          <w:sz w:val="28"/>
          <w:szCs w:val="28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C14FDC" w:rsidRPr="00031CAD" w:rsidRDefault="00C14FDC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C14FDC" w:rsidRPr="00031CAD" w:rsidRDefault="00C14FDC" w:rsidP="00031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C14FDC" w:rsidRPr="00031CAD" w:rsidRDefault="00C14FDC" w:rsidP="00031C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4FDC" w:rsidRPr="00031CAD" w:rsidRDefault="00C14FDC" w:rsidP="00031C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CAD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C14FDC" w:rsidRPr="00031CAD" w:rsidRDefault="00C14FDC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14FDC" w:rsidRPr="00031CAD" w:rsidRDefault="00C14FDC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</w:t>
      </w:r>
      <w:r w:rsidRPr="00031CAD">
        <w:rPr>
          <w:rFonts w:ascii="Times New Roman" w:hAnsi="Times New Roman"/>
          <w:sz w:val="28"/>
          <w:szCs w:val="28"/>
        </w:rPr>
        <w:t xml:space="preserve"> может обратиться в администрацию </w:t>
      </w:r>
      <w:r>
        <w:rPr>
          <w:rFonts w:ascii="Times New Roman" w:hAnsi="Times New Roman"/>
          <w:sz w:val="28"/>
          <w:szCs w:val="28"/>
        </w:rPr>
        <w:t xml:space="preserve"> Семигорского сельского поселения</w:t>
      </w:r>
      <w:r w:rsidRPr="00031CAD">
        <w:rPr>
          <w:rFonts w:ascii="Times New Roman" w:hAnsi="Times New Roman"/>
          <w:sz w:val="28"/>
          <w:szCs w:val="28"/>
        </w:rPr>
        <w:t xml:space="preserve"> с заявлением или жалобой на действия (бездействия)  ответственного лица  в ходе предоставления муниципальной услуги письменно либо на устном приеме к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031CAD">
        <w:rPr>
          <w:rFonts w:ascii="Times New Roman" w:hAnsi="Times New Roman"/>
          <w:sz w:val="28"/>
          <w:szCs w:val="28"/>
        </w:rPr>
        <w:t xml:space="preserve">. </w:t>
      </w:r>
    </w:p>
    <w:p w:rsidR="00C14FDC" w:rsidRPr="00031CAD" w:rsidRDefault="00C14FDC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C14FDC" w:rsidRPr="00031CAD" w:rsidRDefault="00C14FDC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Письменное обращение должно содержать: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наименование органа, в которое лицо направляет письменное обращение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почтовый адрес, по которому должен быть направлен ответ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предмет жалобы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причину несогласия с обжалуемым решением, действием (бездействием)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документы, подтверждающие изложенные обстоятельства;</w:t>
      </w:r>
    </w:p>
    <w:p w:rsidR="00C14FDC" w:rsidRPr="00031CAD" w:rsidRDefault="00C14FDC" w:rsidP="00031CA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-личную подпись обратившегося физического лица, либо руководителя юридического лица и дату</w:t>
      </w:r>
      <w:r>
        <w:rPr>
          <w:rFonts w:ascii="Times New Roman" w:hAnsi="Times New Roman"/>
          <w:sz w:val="28"/>
          <w:szCs w:val="28"/>
        </w:rPr>
        <w:t>.</w:t>
      </w:r>
    </w:p>
    <w:p w:rsidR="00C14FDC" w:rsidRPr="00031CAD" w:rsidRDefault="00C14FDC" w:rsidP="00031CA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CAD">
        <w:rPr>
          <w:rFonts w:ascii="Times New Roman" w:hAnsi="Times New Roman"/>
          <w:sz w:val="28"/>
          <w:szCs w:val="28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C14FDC" w:rsidRPr="00031CAD" w:rsidRDefault="00C14FDC" w:rsidP="00031CAD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14FDC" w:rsidRPr="00031CAD" w:rsidRDefault="00C14FDC" w:rsidP="00031CAD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C14FDC" w:rsidRPr="005411D6" w:rsidRDefault="00C14FDC" w:rsidP="005411D6">
      <w:pPr>
        <w:pStyle w:val="a9"/>
        <w:spacing w:after="0" w:line="240" w:lineRule="auto"/>
        <w:ind w:firstLine="360"/>
        <w:jc w:val="both"/>
        <w:rPr>
          <w:rFonts w:ascii="Times New Roman" w:hAnsi="Times New Roman"/>
        </w:rPr>
      </w:pPr>
      <w:r w:rsidRPr="00031CAD">
        <w:rPr>
          <w:rFonts w:ascii="Times New Roman" w:hAnsi="Times New Roman"/>
        </w:rPr>
        <w:t xml:space="preserve">                            </w:t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  <w:r w:rsidRPr="00031CAD">
        <w:rPr>
          <w:rFonts w:ascii="Times New Roman" w:hAnsi="Times New Roman"/>
        </w:rPr>
        <w:tab/>
      </w:r>
    </w:p>
    <w:p w:rsidR="00C14FDC" w:rsidRPr="00D90B59" w:rsidRDefault="00C14FDC" w:rsidP="00310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C14FDC" w:rsidRDefault="00C14FDC" w:rsidP="005A1B2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B7DDC">
        <w:rPr>
          <w:rFonts w:ascii="Times New Roman" w:hAnsi="Times New Roman"/>
          <w:sz w:val="28"/>
        </w:rPr>
        <w:t xml:space="preserve">                             </w:t>
      </w:r>
    </w:p>
    <w:p w:rsidR="00C14FDC" w:rsidRDefault="00C14FDC" w:rsidP="005A1B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14FDC" w:rsidRPr="00B80D94" w:rsidRDefault="00C14FDC" w:rsidP="00D54DB8">
      <w:pPr>
        <w:spacing w:after="0" w:line="240" w:lineRule="auto"/>
        <w:rPr>
          <w:rFonts w:ascii="Times New Roman" w:hAnsi="Times New Roman"/>
        </w:rPr>
      </w:pPr>
    </w:p>
    <w:p w:rsidR="00C14FDC" w:rsidRDefault="00C14FDC" w:rsidP="00D54DB8">
      <w:pPr>
        <w:spacing w:after="0" w:line="240" w:lineRule="auto"/>
        <w:rPr>
          <w:rFonts w:ascii="Times New Roman" w:hAnsi="Times New Roman"/>
          <w:sz w:val="28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Default="00C14FDC" w:rsidP="00194FFB">
      <w:pPr>
        <w:spacing w:after="0" w:line="240" w:lineRule="auto"/>
        <w:rPr>
          <w:rFonts w:ascii="Times New Roman" w:hAnsi="Times New Roman"/>
        </w:rPr>
      </w:pPr>
    </w:p>
    <w:p w:rsidR="00C14FDC" w:rsidRPr="00F95B94" w:rsidRDefault="00C14FDC" w:rsidP="00F95B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87064">
        <w:rPr>
          <w:rFonts w:ascii="Times New Roman" w:hAnsi="Times New Roman"/>
          <w:sz w:val="20"/>
          <w:szCs w:val="20"/>
        </w:rPr>
        <w:t xml:space="preserve">   </w:t>
      </w:r>
      <w:r w:rsidRPr="00F95B94">
        <w:rPr>
          <w:rFonts w:ascii="Times New Roman" w:hAnsi="Times New Roman"/>
          <w:sz w:val="20"/>
          <w:szCs w:val="20"/>
        </w:rPr>
        <w:t>Приложение</w:t>
      </w:r>
      <w:r w:rsidR="0081110D">
        <w:rPr>
          <w:rFonts w:ascii="Times New Roman" w:hAnsi="Times New Roman"/>
          <w:sz w:val="20"/>
          <w:szCs w:val="20"/>
        </w:rPr>
        <w:t xml:space="preserve"> </w:t>
      </w:r>
      <w:r w:rsidRPr="00F95B94">
        <w:rPr>
          <w:rFonts w:ascii="Times New Roman" w:hAnsi="Times New Roman"/>
          <w:sz w:val="20"/>
          <w:szCs w:val="20"/>
        </w:rPr>
        <w:t>№</w:t>
      </w:r>
      <w:r w:rsidR="0081110D">
        <w:rPr>
          <w:rFonts w:ascii="Times New Roman" w:hAnsi="Times New Roman"/>
          <w:sz w:val="20"/>
          <w:szCs w:val="20"/>
        </w:rPr>
        <w:t xml:space="preserve"> </w:t>
      </w:r>
      <w:r w:rsidRPr="00F95B94">
        <w:rPr>
          <w:rFonts w:ascii="Times New Roman" w:hAnsi="Times New Roman"/>
          <w:sz w:val="20"/>
          <w:szCs w:val="20"/>
        </w:rPr>
        <w:t xml:space="preserve">1 </w:t>
      </w:r>
    </w:p>
    <w:p w:rsidR="00C14FDC" w:rsidRPr="00F95B94" w:rsidRDefault="00C14FDC" w:rsidP="00F95B94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F95B94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Pr="00F95B94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C14FDC" w:rsidRPr="00F95B94" w:rsidRDefault="00C14FDC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по исполнению муниципальной услуги</w:t>
      </w:r>
    </w:p>
    <w:p w:rsidR="00C14FDC" w:rsidRPr="00F95B94" w:rsidRDefault="00C14FDC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«Выдача </w:t>
      </w:r>
      <w:r w:rsidRPr="00F95B94">
        <w:rPr>
          <w:rFonts w:ascii="Times New Roman" w:hAnsi="Times New Roman"/>
          <w:sz w:val="20"/>
          <w:szCs w:val="20"/>
        </w:rPr>
        <w:t>разрешения на строительств</w:t>
      </w:r>
      <w:r>
        <w:rPr>
          <w:rFonts w:ascii="Times New Roman" w:hAnsi="Times New Roman"/>
          <w:sz w:val="20"/>
          <w:szCs w:val="20"/>
        </w:rPr>
        <w:t xml:space="preserve">о </w:t>
      </w:r>
      <w:r w:rsidRPr="00F95B94">
        <w:rPr>
          <w:rFonts w:ascii="Times New Roman" w:hAnsi="Times New Roman"/>
          <w:sz w:val="20"/>
          <w:szCs w:val="20"/>
        </w:rPr>
        <w:t>объекта</w:t>
      </w:r>
    </w:p>
    <w:p w:rsidR="00C14FDC" w:rsidRPr="00F95B94" w:rsidRDefault="00C14FDC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на земельном участке, расположенном </w:t>
      </w:r>
      <w:proofErr w:type="gramStart"/>
      <w:r w:rsidRPr="00F95B94">
        <w:rPr>
          <w:rFonts w:ascii="Times New Roman" w:hAnsi="Times New Roman"/>
          <w:sz w:val="20"/>
          <w:szCs w:val="20"/>
        </w:rPr>
        <w:t>на</w:t>
      </w:r>
      <w:proofErr w:type="gramEnd"/>
      <w:r w:rsidRPr="00F95B94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C14FDC" w:rsidRPr="00F95B94" w:rsidRDefault="00C14FDC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территории  Семигор</w:t>
      </w:r>
      <w:r w:rsidRPr="00F95B94">
        <w:rPr>
          <w:rFonts w:ascii="Times New Roman" w:hAnsi="Times New Roman"/>
          <w:sz w:val="20"/>
          <w:szCs w:val="20"/>
        </w:rPr>
        <w:t xml:space="preserve">ского              </w:t>
      </w:r>
    </w:p>
    <w:p w:rsidR="00C14FDC" w:rsidRPr="00F95B94" w:rsidRDefault="00C14FDC" w:rsidP="00F95B9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F95B94">
        <w:rPr>
          <w:rFonts w:ascii="Times New Roman" w:hAnsi="Times New Roman"/>
          <w:sz w:val="20"/>
          <w:szCs w:val="20"/>
        </w:rPr>
        <w:t xml:space="preserve">                            </w:t>
      </w:r>
      <w:r w:rsidR="00A112C1">
        <w:rPr>
          <w:rFonts w:ascii="Times New Roman" w:hAnsi="Times New Roman"/>
          <w:sz w:val="20"/>
          <w:szCs w:val="20"/>
        </w:rPr>
        <w:t xml:space="preserve">   муниципального образования</w:t>
      </w:r>
      <w:r w:rsidRPr="00F95B94">
        <w:rPr>
          <w:rFonts w:ascii="Times New Roman" w:hAnsi="Times New Roman"/>
          <w:sz w:val="20"/>
          <w:szCs w:val="20"/>
        </w:rPr>
        <w:t>»</w:t>
      </w:r>
    </w:p>
    <w:p w:rsidR="00C14FDC" w:rsidRPr="00670C8C" w:rsidRDefault="00C14FDC" w:rsidP="00344815">
      <w:pPr>
        <w:spacing w:before="240" w:after="12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670C8C">
        <w:rPr>
          <w:rFonts w:ascii="Times New Roman" w:hAnsi="Times New Roman"/>
          <w:color w:val="333333"/>
          <w:sz w:val="24"/>
          <w:szCs w:val="24"/>
        </w:rPr>
        <w:t xml:space="preserve">Блок-схема </w:t>
      </w:r>
    </w:p>
    <w:p w:rsidR="00C14FDC" w:rsidRDefault="00C14FDC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 xml:space="preserve">услуги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  <w:r>
        <w:rPr>
          <w:rFonts w:ascii="Times New Roman" w:hAnsi="Times New Roman"/>
          <w:sz w:val="20"/>
          <w:szCs w:val="20"/>
        </w:rPr>
        <w:t xml:space="preserve">  </w:t>
      </w:r>
      <w:r w:rsidRPr="00344815"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Pr="00344815">
        <w:rPr>
          <w:rFonts w:ascii="Times New Roman" w:hAnsi="Times New Roman"/>
          <w:sz w:val="20"/>
          <w:szCs w:val="20"/>
        </w:rPr>
        <w:t>земельном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C14FDC" w:rsidRPr="00344815" w:rsidRDefault="00C14FDC" w:rsidP="00670C8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44815">
        <w:rPr>
          <w:rFonts w:ascii="Times New Roman" w:hAnsi="Times New Roman"/>
          <w:sz w:val="20"/>
          <w:szCs w:val="20"/>
        </w:rPr>
        <w:t>участке</w:t>
      </w:r>
      <w:proofErr w:type="gramEnd"/>
      <w:r w:rsidRPr="00344815">
        <w:rPr>
          <w:rFonts w:ascii="Times New Roman" w:hAnsi="Times New Roman"/>
          <w:sz w:val="20"/>
          <w:szCs w:val="20"/>
        </w:rPr>
        <w:t>, рас</w:t>
      </w:r>
      <w:r>
        <w:rPr>
          <w:rFonts w:ascii="Times New Roman" w:hAnsi="Times New Roman"/>
          <w:sz w:val="20"/>
          <w:szCs w:val="20"/>
        </w:rPr>
        <w:t xml:space="preserve">положенном на  </w:t>
      </w:r>
      <w:r w:rsidRPr="00344815">
        <w:rPr>
          <w:rFonts w:ascii="Times New Roman" w:hAnsi="Times New Roman"/>
          <w:sz w:val="20"/>
          <w:szCs w:val="20"/>
        </w:rPr>
        <w:t xml:space="preserve"> террито</w:t>
      </w:r>
      <w:r>
        <w:rPr>
          <w:rFonts w:ascii="Times New Roman" w:hAnsi="Times New Roman"/>
          <w:sz w:val="20"/>
          <w:szCs w:val="20"/>
        </w:rPr>
        <w:t>рии  Семигорского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сельского поселения»</w:t>
      </w:r>
    </w:p>
    <w:p w:rsidR="00C14FDC" w:rsidRPr="00344815" w:rsidRDefault="00981ED9" w:rsidP="00670C8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81ED9">
        <w:rPr>
          <w:noProof/>
        </w:rPr>
        <w:pict>
          <v:rect id="_x0000_s1026" style="position:absolute;left:0;text-align:left;margin-left:99pt;margin-top:6.65pt;width:4in;height:44.1pt;z-index:18">
            <v:textbox style="mso-next-textbox:#_x0000_s1026">
              <w:txbxContent>
                <w:p w:rsidR="00887064" w:rsidRPr="008265B3" w:rsidRDefault="00887064" w:rsidP="00E2621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бо его законный представитель  по доверенности (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личн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почте,  в форме электронного докумен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887064" w:rsidRDefault="00887064" w:rsidP="007B1184">
                  <w:pPr>
                    <w:rPr>
                      <w:sz w:val="20"/>
                      <w:szCs w:val="20"/>
                    </w:rPr>
                  </w:pPr>
                </w:p>
                <w:p w:rsidR="00887064" w:rsidRPr="003A49E2" w:rsidRDefault="00887064" w:rsidP="007B1184">
                  <w:pPr>
                    <w:rPr>
                      <w:szCs w:val="20"/>
                    </w:rPr>
                  </w:pPr>
                </w:p>
                <w:p w:rsidR="00887064" w:rsidRPr="005F5383" w:rsidRDefault="00887064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 w:rsidRPr="00344815">
        <w:rPr>
          <w:rFonts w:ascii="Times New Roman" w:hAnsi="Times New Roman"/>
          <w:sz w:val="20"/>
          <w:szCs w:val="20"/>
        </w:rPr>
        <w:t xml:space="preserve">               </w:t>
      </w:r>
      <w:r w:rsidR="00C14FDC">
        <w:rPr>
          <w:rFonts w:ascii="Times New Roman" w:hAnsi="Times New Roman"/>
          <w:sz w:val="20"/>
          <w:szCs w:val="20"/>
        </w:rPr>
        <w:t xml:space="preserve">          </w:t>
      </w:r>
      <w:r w:rsidR="00C14FDC" w:rsidRPr="00344815">
        <w:rPr>
          <w:rFonts w:ascii="Times New Roman" w:hAnsi="Times New Roman"/>
          <w:sz w:val="20"/>
          <w:szCs w:val="20"/>
        </w:rPr>
        <w:t xml:space="preserve"> </w:t>
      </w:r>
    </w:p>
    <w:p w:rsidR="00C14FDC" w:rsidRPr="00344815" w:rsidRDefault="00981ED9" w:rsidP="00670C8C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981ED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81.3pt;margin-top:10.3pt;width:3.55pt;height:414.25pt;flip:y;z-index:24" o:connectortype="straight"/>
        </w:pict>
      </w:r>
      <w:r w:rsidRPr="00981ED9">
        <w:rPr>
          <w:noProof/>
        </w:rPr>
        <w:pict>
          <v:shape id="_x0000_s1028" type="#_x0000_t32" style="position:absolute;left:0;text-align:left;margin-left:391.5pt;margin-top:10.45pt;width:92.35pt;height:.4pt;flip:x y;z-index:25" o:connectortype="straight">
            <v:stroke endarrow="block"/>
          </v:shape>
        </w:pict>
      </w:r>
      <w:r w:rsidR="00C14FDC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C14FDC" w:rsidRDefault="00981ED9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1ED9">
        <w:rPr>
          <w:noProof/>
        </w:rPr>
        <w:pict>
          <v:shape id="_x0000_s1029" type="#_x0000_t32" style="position:absolute;left:0;text-align:left;margin-left:470.6pt;margin-top:10.8pt;width:1.45pt;height:223.4pt;flip:y;z-index:22" o:connectortype="straight"/>
        </w:pict>
      </w:r>
      <w:r w:rsidRPr="00981ED9">
        <w:rPr>
          <w:noProof/>
        </w:rPr>
        <w:pict>
          <v:shape id="_x0000_s1030" type="#_x0000_t32" style="position:absolute;left:0;text-align:left;margin-left:130pt;margin-top:23.65pt;width:36pt;height:27pt;flip:x;z-index:15" o:connectortype="straight">
            <v:stroke endarrow="block"/>
          </v:shape>
        </w:pict>
      </w:r>
      <w:r w:rsidRPr="00981ED9">
        <w:rPr>
          <w:noProof/>
        </w:rPr>
        <w:pict>
          <v:shape id="_x0000_s1031" type="#_x0000_t32" style="position:absolute;left:0;text-align:left;margin-left:389.45pt;margin-top:11.05pt;width:82.5pt;height:.5pt;flip:x;z-index:23" o:connectortype="straight">
            <v:stroke endarrow="block"/>
          </v:shape>
        </w:pict>
      </w:r>
      <w:r w:rsidR="00C14FDC" w:rsidRPr="00EB7DDC">
        <w:rPr>
          <w:rFonts w:ascii="Times New Roman" w:hAnsi="Times New Roman"/>
          <w:color w:val="333333"/>
          <w:sz w:val="28"/>
          <w:szCs w:val="28"/>
        </w:rPr>
        <w:t xml:space="preserve">                                    </w:t>
      </w:r>
    </w:p>
    <w:p w:rsidR="00C14FDC" w:rsidRDefault="00981ED9" w:rsidP="007B1184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981ED9">
        <w:rPr>
          <w:noProof/>
        </w:rPr>
        <w:pict>
          <v:shape id="_x0000_s1032" type="#_x0000_t32" style="position:absolute;margin-left:289pt;margin-top:3.6pt;width:31.45pt;height:24.5pt;z-index:14" o:connectortype="straight">
            <v:stroke endarrow="block"/>
          </v:shape>
        </w:pict>
      </w:r>
      <w:r w:rsidR="00C14FDC">
        <w:rPr>
          <w:b/>
          <w:sz w:val="20"/>
          <w:szCs w:val="20"/>
        </w:rPr>
        <w:tab/>
      </w:r>
    </w:p>
    <w:p w:rsidR="00C14FDC" w:rsidRDefault="00981ED9" w:rsidP="007B1184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981ED9">
        <w:rPr>
          <w:noProof/>
        </w:rPr>
        <w:pict>
          <v:rect id="_x0000_s1033" style="position:absolute;margin-left:234pt;margin-top:.65pt;width:225pt;height:55.3pt;z-index:13">
            <v:textbox style="mso-next-textbox:#_x0000_s1033">
              <w:txbxContent>
                <w:p w:rsidR="00887064" w:rsidRPr="007B1184" w:rsidRDefault="00887064" w:rsidP="008265B3">
                  <w:pPr>
                    <w:spacing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с комплектом документов на  получение муниципальной услуги в </w:t>
                  </w:r>
                  <w:proofErr w:type="spell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ОСиА</w:t>
                  </w:r>
                  <w:proofErr w:type="spellEnd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  <w:p w:rsidR="00887064" w:rsidRPr="005F5383" w:rsidRDefault="00887064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981ED9">
        <w:rPr>
          <w:noProof/>
        </w:rPr>
        <w:pict>
          <v:rect id="_x0000_s1034" style="position:absolute;margin-left:-.8pt;margin-top:3.35pt;width:3in;height:52.45pt;z-index:12">
            <v:textbox style="mso-next-textbox:#_x0000_s1034">
              <w:txbxContent>
                <w:p w:rsidR="00887064" w:rsidRPr="007B1184" w:rsidRDefault="00887064" w:rsidP="008265B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 комплектом документов на получение муниципальной услуги в отделе организационной работы и социальной политике</w:t>
                  </w:r>
                </w:p>
                <w:p w:rsidR="00887064" w:rsidRPr="009425B0" w:rsidRDefault="00887064" w:rsidP="007B11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87064" w:rsidRPr="003A49E2" w:rsidRDefault="00887064" w:rsidP="007B1184">
                  <w:pPr>
                    <w:jc w:val="center"/>
                    <w:rPr>
                      <w:szCs w:val="20"/>
                    </w:rPr>
                  </w:pPr>
                </w:p>
                <w:p w:rsidR="00887064" w:rsidRPr="005F5383" w:rsidRDefault="00887064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>
        <w:rPr>
          <w:b/>
          <w:sz w:val="20"/>
          <w:szCs w:val="20"/>
        </w:rPr>
        <w:tab/>
      </w:r>
      <w:r w:rsidR="00C14FDC">
        <w:rPr>
          <w:b/>
          <w:sz w:val="20"/>
          <w:szCs w:val="20"/>
        </w:rPr>
        <w:tab/>
      </w:r>
    </w:p>
    <w:p w:rsidR="00C14FDC" w:rsidRDefault="00981ED9" w:rsidP="007B1184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 w:rsidRPr="00981ED9">
        <w:rPr>
          <w:noProof/>
        </w:rPr>
        <w:pict>
          <v:shape id="_x0000_s1035" type="#_x0000_t32" style="position:absolute;margin-left:215.55pt;margin-top:4.7pt;width:18pt;height:0;z-index:16" o:connectortype="straight">
            <v:stroke endarrow="block"/>
          </v:shape>
        </w:pict>
      </w:r>
      <w:r w:rsidR="00C14FDC">
        <w:rPr>
          <w:b/>
          <w:sz w:val="20"/>
          <w:szCs w:val="20"/>
        </w:rPr>
        <w:tab/>
      </w:r>
      <w:r w:rsidR="00C14FDC">
        <w:rPr>
          <w:b/>
          <w:sz w:val="20"/>
          <w:szCs w:val="20"/>
        </w:rPr>
        <w:tab/>
      </w:r>
    </w:p>
    <w:p w:rsidR="00C14FDC" w:rsidRDefault="00981ED9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1ED9">
        <w:rPr>
          <w:noProof/>
        </w:rPr>
        <w:pict>
          <v:shape id="_x0000_s1036" type="#_x0000_t32" style="position:absolute;left:0;text-align:left;margin-left:243.35pt;margin-top:14.2pt;width:63.25pt;height:34.9pt;flip:x;z-index:17" o:connectortype="straight">
            <v:stroke endarrow="block"/>
          </v:shape>
        </w:pict>
      </w:r>
    </w:p>
    <w:p w:rsidR="00C14FDC" w:rsidRDefault="00C14FDC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14FDC" w:rsidRDefault="00981ED9" w:rsidP="007B1184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981ED9">
        <w:rPr>
          <w:noProof/>
        </w:rPr>
        <w:pict>
          <v:rect id="_x0000_s1037" style="position:absolute;margin-left:84.6pt;margin-top:1.4pt;width:329.05pt;height:19.1pt;z-index:1">
            <v:textbox style="mso-next-textbox:#_x0000_s1037">
              <w:txbxContent>
                <w:p w:rsidR="00887064" w:rsidRPr="007B1184" w:rsidRDefault="00887064" w:rsidP="007B118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887064" w:rsidRPr="003A49E2" w:rsidRDefault="00887064" w:rsidP="007B1184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>
        <w:rPr>
          <w:b/>
          <w:sz w:val="20"/>
          <w:szCs w:val="20"/>
        </w:rPr>
        <w:tab/>
      </w:r>
    </w:p>
    <w:p w:rsidR="00C14FDC" w:rsidRDefault="00981ED9" w:rsidP="007B118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1ED9">
        <w:rPr>
          <w:noProof/>
        </w:rPr>
        <w:pict>
          <v:shape id="_x0000_s1038" type="#_x0000_t32" style="position:absolute;left:0;text-align:left;margin-left:151.9pt;margin-top:6.9pt;width:36.8pt;height:26.3pt;flip:x;z-index:3" o:connectortype="straight">
            <v:stroke endarrow="block"/>
          </v:shape>
        </w:pict>
      </w:r>
      <w:r w:rsidRPr="00981ED9">
        <w:rPr>
          <w:noProof/>
        </w:rPr>
        <w:pict>
          <v:shape id="_x0000_s1039" type="#_x0000_t32" style="position:absolute;left:0;text-align:left;margin-left:277.2pt;margin-top:6.55pt;width:48.75pt;height:27.15pt;z-index:4" o:connectortype="straight" adj="14777,-330245,-159087">
            <v:stroke endarrow="block"/>
          </v:shape>
        </w:pict>
      </w:r>
    </w:p>
    <w:p w:rsidR="00C14FDC" w:rsidRPr="009E4A4F" w:rsidRDefault="00981ED9" w:rsidP="007B11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981ED9">
        <w:rPr>
          <w:noProof/>
        </w:rPr>
        <w:pict>
          <v:rect id="_x0000_s1040" style="position:absolute;margin-left:240.2pt;margin-top:13.3pt;width:187.5pt;height:64.05pt;z-index:5">
            <v:textbox>
              <w:txbxContent>
                <w:p w:rsidR="00887064" w:rsidRPr="00E26212" w:rsidRDefault="00887064" w:rsidP="009C486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одготовка уведомления о наличии препятствий для предоставления  муниципальной услуги  и принятия  мер по их устранению</w:t>
                  </w:r>
                  <w:r w:rsidRPr="009C486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E26212">
                    <w:rPr>
                      <w:rFonts w:ascii="Times New Roman" w:hAnsi="Times New Roman"/>
                      <w:sz w:val="20"/>
                      <w:szCs w:val="20"/>
                    </w:rPr>
                    <w:t>замеч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  <w:p w:rsidR="00887064" w:rsidRPr="00E26212" w:rsidRDefault="00887064" w:rsidP="000C1BF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887064" w:rsidRDefault="00887064"/>
              </w:txbxContent>
            </v:textbox>
          </v:rect>
        </w:pict>
      </w:r>
      <w:r w:rsidRPr="00981ED9">
        <w:rPr>
          <w:noProof/>
        </w:rPr>
        <w:pict>
          <v:rect id="_x0000_s1041" style="position:absolute;margin-left:27.5pt;margin-top:10.8pt;width:198.45pt;height:70.6pt;z-index:2">
            <v:textbox style="mso-next-textbox:#_x0000_s1041">
              <w:txbxContent>
                <w:p w:rsidR="00887064" w:rsidRDefault="00887064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B80D94">
                    <w:rPr>
                      <w:rFonts w:ascii="Times New Roman" w:hAnsi="Times New Roman"/>
                      <w:sz w:val="20"/>
                      <w:szCs w:val="20"/>
                    </w:rPr>
                    <w:t>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просов в органы (организации), участвующие </w:t>
                  </w: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  <w:p w:rsidR="00887064" w:rsidRPr="007B1184" w:rsidRDefault="00887064" w:rsidP="00644E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 муниципальной услуги,</w:t>
                  </w:r>
                </w:p>
                <w:p w:rsidR="00887064" w:rsidRPr="007B1184" w:rsidRDefault="00887064" w:rsidP="00644E1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олуч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ведений в рамках межведомственного взаимодействия</w:t>
                  </w:r>
                </w:p>
                <w:p w:rsidR="00887064" w:rsidRPr="00F47835" w:rsidRDefault="00887064" w:rsidP="007B118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14FDC" w:rsidRPr="00AB1974">
        <w:rPr>
          <w:rFonts w:ascii="Times New Roman" w:hAnsi="Times New Roman"/>
          <w:sz w:val="20"/>
          <w:szCs w:val="20"/>
        </w:rPr>
        <w:t xml:space="preserve">         </w:t>
      </w:r>
      <w:r w:rsidR="00C14FDC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="00C14FDC">
        <w:rPr>
          <w:rFonts w:ascii="Times New Roman" w:hAnsi="Times New Roman"/>
          <w:b/>
          <w:sz w:val="20"/>
          <w:szCs w:val="20"/>
        </w:rPr>
        <w:t>соответствует</w:t>
      </w:r>
      <w:proofErr w:type="gramEnd"/>
      <w:r w:rsidR="00C14FDC" w:rsidRPr="00A8285B">
        <w:rPr>
          <w:rFonts w:ascii="Times New Roman" w:hAnsi="Times New Roman"/>
          <w:b/>
          <w:sz w:val="20"/>
          <w:szCs w:val="20"/>
        </w:rPr>
        <w:t xml:space="preserve"> </w:t>
      </w:r>
      <w:r w:rsidR="00C14FDC" w:rsidRPr="00AB1974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C14FDC">
        <w:rPr>
          <w:rFonts w:ascii="Times New Roman" w:hAnsi="Times New Roman"/>
          <w:sz w:val="20"/>
          <w:szCs w:val="20"/>
        </w:rPr>
        <w:t xml:space="preserve">                         </w:t>
      </w:r>
      <w:r w:rsidR="00C14FDC" w:rsidRPr="00AB1974">
        <w:rPr>
          <w:rFonts w:ascii="Times New Roman" w:hAnsi="Times New Roman"/>
          <w:sz w:val="20"/>
          <w:szCs w:val="20"/>
        </w:rPr>
        <w:t xml:space="preserve"> </w:t>
      </w:r>
      <w:r w:rsidR="00C14FDC" w:rsidRPr="00A8285B">
        <w:rPr>
          <w:rFonts w:ascii="Times New Roman" w:hAnsi="Times New Roman"/>
          <w:b/>
          <w:sz w:val="20"/>
          <w:szCs w:val="20"/>
        </w:rPr>
        <w:t>не</w:t>
      </w:r>
      <w:r w:rsidR="00C14FDC">
        <w:rPr>
          <w:rFonts w:ascii="Times New Roman" w:hAnsi="Times New Roman"/>
          <w:b/>
          <w:sz w:val="20"/>
          <w:szCs w:val="20"/>
        </w:rPr>
        <w:t xml:space="preserve">  соответствует</w:t>
      </w:r>
    </w:p>
    <w:p w:rsidR="00C14FDC" w:rsidRPr="00644E15" w:rsidRDefault="00981ED9" w:rsidP="00F16B14">
      <w:pPr>
        <w:tabs>
          <w:tab w:val="left" w:pos="1815"/>
          <w:tab w:val="center" w:pos="4819"/>
          <w:tab w:val="left" w:pos="5625"/>
          <w:tab w:val="left" w:pos="8923"/>
        </w:tabs>
        <w:rPr>
          <w:rFonts w:ascii="Times New Roman" w:hAnsi="Times New Roman"/>
          <w:sz w:val="18"/>
          <w:szCs w:val="18"/>
        </w:rPr>
      </w:pPr>
      <w:r w:rsidRPr="00981ED9">
        <w:rPr>
          <w:noProof/>
        </w:rPr>
        <w:pict>
          <v:shape id="_x0000_s1042" type="#_x0000_t32" style="position:absolute;margin-left:340.45pt;margin-top:54.45pt;width:.4pt;height:41.45pt;flip:x;z-index:9" o:connectortype="straight">
            <v:stroke endarrow="block"/>
          </v:shape>
        </w:pict>
      </w:r>
      <w:r w:rsidRPr="00981ED9">
        <w:rPr>
          <w:noProof/>
        </w:rPr>
        <w:pict>
          <v:shape id="_x0000_s1043" type="#_x0000_t32" style="position:absolute;margin-left:117.55pt;margin-top:58.4pt;width:.75pt;height:37.9pt;flip:x;z-index:11" o:connectortype="straight">
            <v:stroke endarrow="block"/>
          </v:shape>
        </w:pict>
      </w:r>
      <w:r w:rsidRPr="00981ED9">
        <w:rPr>
          <w:noProof/>
        </w:rPr>
        <w:pict>
          <v:shape id="_x0000_s1044" type="#_x0000_t32" style="position:absolute;margin-left:427.75pt;margin-top:18.35pt;width:42.2pt;height:.3pt;flip:y;z-index:21" o:connectortype="straight"/>
        </w:pict>
      </w:r>
      <w:r w:rsidR="00C14FDC">
        <w:rPr>
          <w:sz w:val="26"/>
          <w:szCs w:val="26"/>
        </w:rPr>
        <w:tab/>
      </w:r>
      <w:r w:rsidR="00C14FDC">
        <w:rPr>
          <w:sz w:val="26"/>
          <w:szCs w:val="26"/>
        </w:rPr>
        <w:tab/>
        <w:t xml:space="preserve"> </w:t>
      </w:r>
      <w:r w:rsidR="00C14FDC">
        <w:rPr>
          <w:sz w:val="26"/>
          <w:szCs w:val="26"/>
        </w:rPr>
        <w:tab/>
      </w:r>
      <w:r w:rsidR="00C14FDC">
        <w:rPr>
          <w:sz w:val="26"/>
          <w:szCs w:val="26"/>
        </w:rPr>
        <w:tab/>
      </w:r>
      <w:r w:rsidR="00C14FDC">
        <w:rPr>
          <w:rFonts w:ascii="Times New Roman" w:hAnsi="Times New Roman"/>
          <w:sz w:val="18"/>
          <w:szCs w:val="18"/>
        </w:rPr>
        <w:t xml:space="preserve">устранение замечаний                                                                                                                </w:t>
      </w:r>
      <w:proofErr w:type="spellStart"/>
      <w:r w:rsidR="00C14FDC" w:rsidRPr="00F9665A">
        <w:rPr>
          <w:rFonts w:ascii="Times New Roman" w:hAnsi="Times New Roman"/>
          <w:b/>
          <w:sz w:val="18"/>
          <w:szCs w:val="18"/>
        </w:rPr>
        <w:t>устр</w:t>
      </w:r>
      <w:proofErr w:type="gramStart"/>
      <w:r w:rsidR="00C14FDC" w:rsidRPr="00F9665A">
        <w:rPr>
          <w:rFonts w:ascii="Times New Roman" w:hAnsi="Times New Roman"/>
          <w:b/>
          <w:sz w:val="18"/>
          <w:szCs w:val="18"/>
        </w:rPr>
        <w:t>.з</w:t>
      </w:r>
      <w:proofErr w:type="gramEnd"/>
      <w:r w:rsidR="00C14FDC" w:rsidRPr="00F9665A">
        <w:rPr>
          <w:rFonts w:ascii="Times New Roman" w:hAnsi="Times New Roman"/>
          <w:b/>
          <w:sz w:val="18"/>
          <w:szCs w:val="18"/>
        </w:rPr>
        <w:t>амеч-й</w:t>
      </w:r>
      <w:proofErr w:type="spellEnd"/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  <w:t>замечаний</w:t>
      </w:r>
    </w:p>
    <w:p w:rsidR="00C14FDC" w:rsidRDefault="00C14FDC" w:rsidP="00AB1974">
      <w:pPr>
        <w:tabs>
          <w:tab w:val="left" w:pos="7790"/>
        </w:tabs>
        <w:rPr>
          <w:rFonts w:ascii="Times New Roman" w:hAnsi="Times New Roman"/>
          <w:sz w:val="18"/>
          <w:szCs w:val="18"/>
        </w:rPr>
      </w:pPr>
      <w:r>
        <w:rPr>
          <w:sz w:val="26"/>
          <w:szCs w:val="26"/>
        </w:rPr>
        <w:tab/>
      </w:r>
    </w:p>
    <w:p w:rsidR="00C14FDC" w:rsidRPr="00644E15" w:rsidRDefault="00981ED9" w:rsidP="00AB1974">
      <w:pPr>
        <w:tabs>
          <w:tab w:val="left" w:pos="7790"/>
        </w:tabs>
        <w:rPr>
          <w:b/>
          <w:sz w:val="26"/>
          <w:szCs w:val="26"/>
        </w:rPr>
      </w:pPr>
      <w:r w:rsidRPr="00981ED9">
        <w:rPr>
          <w:noProof/>
        </w:rPr>
        <w:pict>
          <v:rect id="_x0000_s1045" style="position:absolute;margin-left:27.4pt;margin-top:11.45pt;width:189.65pt;height:48.65pt;z-index:6">
            <v:textbox>
              <w:txbxContent>
                <w:p w:rsidR="00887064" w:rsidRPr="00C518D2" w:rsidRDefault="00887064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олноты полученных сведений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 рамках 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жведомствен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го</w:t>
                  </w:r>
                  <w:r w:rsidRPr="00C518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заимодействия</w:t>
                  </w:r>
                </w:p>
                <w:p w:rsidR="00887064" w:rsidRPr="00013F4B" w:rsidRDefault="00887064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981ED9">
        <w:rPr>
          <w:noProof/>
        </w:rPr>
        <w:pict>
          <v:rect id="_x0000_s1046" style="position:absolute;margin-left:251pt;margin-top:10.2pt;width:183.7pt;height:48.65pt;flip:y;z-index:8">
            <v:textbox style="mso-next-textbox:#_x0000_s1046">
              <w:txbxContent>
                <w:p w:rsidR="00887064" w:rsidRPr="007B1184" w:rsidRDefault="00887064" w:rsidP="009C48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  <w:proofErr w:type="gramEnd"/>
                </w:p>
                <w:p w:rsidR="00887064" w:rsidRPr="00013F4B" w:rsidRDefault="00887064" w:rsidP="009C486C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14FDC" w:rsidRPr="00644E15">
        <w:rPr>
          <w:rFonts w:ascii="Times New Roman" w:hAnsi="Times New Roman"/>
          <w:b/>
          <w:sz w:val="18"/>
          <w:szCs w:val="18"/>
        </w:rPr>
        <w:t>не устранение замечаний</w:t>
      </w:r>
    </w:p>
    <w:p w:rsidR="00C14FDC" w:rsidRPr="00870107" w:rsidRDefault="00981ED9" w:rsidP="007B1184">
      <w:pPr>
        <w:rPr>
          <w:sz w:val="26"/>
          <w:szCs w:val="26"/>
        </w:rPr>
      </w:pPr>
      <w:r w:rsidRPr="00981ED9">
        <w:rPr>
          <w:noProof/>
        </w:rPr>
        <w:pict>
          <v:shape id="_x0000_s1047" type="#_x0000_t32" style="position:absolute;margin-left:218.35pt;margin-top:14.35pt;width:29.15pt;height:0;z-index:28" o:connectortype="straight">
            <v:stroke endarrow="block"/>
          </v:shape>
        </w:pict>
      </w:r>
    </w:p>
    <w:p w:rsidR="00C14FDC" w:rsidRDefault="00981ED9" w:rsidP="00F30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981ED9">
        <w:rPr>
          <w:noProof/>
        </w:rPr>
        <w:pict>
          <v:shape id="_x0000_s1048" type="#_x0000_t32" style="position:absolute;left:0;text-align:left;margin-left:340.3pt;margin-top:9.85pt;width:.45pt;height:29.9pt;z-index:29" o:connectortype="straight">
            <v:stroke endarrow="block"/>
          </v:shape>
        </w:pict>
      </w:r>
      <w:r w:rsidR="00C14FD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есть </w:t>
      </w:r>
    </w:p>
    <w:p w:rsidR="00C14FDC" w:rsidRDefault="00981ED9" w:rsidP="00F30C7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pict>
          <v:shape id="_x0000_s1049" type="#_x0000_t32" style="position:absolute;left:0;text-align:left;margin-left:121.45pt;margin-top:1.1pt;width:.35pt;height:36.3pt;flip:x;z-index:27" o:connectortype="straight">
            <v:stroke endarrow="block"/>
          </v:shape>
        </w:pict>
      </w:r>
      <w:r w:rsidR="00C14FD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противоречия                               </w:t>
      </w:r>
    </w:p>
    <w:p w:rsidR="00C14FDC" w:rsidRPr="00A8285B" w:rsidRDefault="00981ED9" w:rsidP="00A8285B">
      <w:pPr>
        <w:tabs>
          <w:tab w:val="left" w:pos="782"/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rect id="_x0000_s1050" style="position:absolute;left:0;text-align:left;margin-left:254.35pt;margin-top:18.55pt;width:187.05pt;height:45.25pt;z-index:10">
            <v:textbox style="mso-next-textbox:#_x0000_s1050">
              <w:txbxContent>
                <w:p w:rsidR="00887064" w:rsidRPr="007B1184" w:rsidRDefault="00887064" w:rsidP="00E262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887064" w:rsidRPr="00013F4B" w:rsidRDefault="00887064" w:rsidP="00E26212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>
        <w:rPr>
          <w:rFonts w:ascii="Times New Roman" w:hAnsi="Times New Roman"/>
          <w:b/>
          <w:sz w:val="18"/>
          <w:szCs w:val="18"/>
        </w:rPr>
        <w:t xml:space="preserve">            </w:t>
      </w:r>
      <w:r w:rsidR="00C14FDC">
        <w:t xml:space="preserve">  </w:t>
      </w:r>
      <w:r w:rsidR="00C14FDC" w:rsidRPr="00644E15">
        <w:rPr>
          <w:rFonts w:ascii="Times New Roman" w:hAnsi="Times New Roman"/>
          <w:b/>
          <w:sz w:val="18"/>
          <w:szCs w:val="18"/>
        </w:rPr>
        <w:t>нет противоречий</w:t>
      </w:r>
      <w:r w:rsidR="00C14FDC">
        <w:rPr>
          <w:rFonts w:ascii="Times New Roman" w:hAnsi="Times New Roman"/>
          <w:b/>
          <w:sz w:val="18"/>
          <w:szCs w:val="18"/>
        </w:rPr>
        <w:t xml:space="preserve">                    </w:t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</w:r>
      <w:r w:rsidR="00C14FDC">
        <w:rPr>
          <w:rFonts w:ascii="Times New Roman" w:hAnsi="Times New Roman"/>
          <w:sz w:val="18"/>
          <w:szCs w:val="18"/>
        </w:rPr>
        <w:tab/>
        <w:t xml:space="preserve">    </w:t>
      </w:r>
    </w:p>
    <w:p w:rsidR="00C14FDC" w:rsidRDefault="00981ED9" w:rsidP="00A8285B">
      <w:pPr>
        <w:tabs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rPr>
          <w:noProof/>
        </w:rPr>
        <w:pict>
          <v:shape id="_x0000_s1051" type="#_x0000_t32" style="position:absolute;left:0;text-align:left;margin-left:442.7pt;margin-top:19.7pt;width:41.1pt;height:.5pt;z-index:26" o:connectortype="straight"/>
        </w:pict>
      </w:r>
      <w:r>
        <w:rPr>
          <w:noProof/>
        </w:rPr>
        <w:pict>
          <v:rect id="_x0000_s1052" style="position:absolute;left:0;text-align:left;margin-left:27pt;margin-top:8.6pt;width:192.95pt;height:36pt;z-index:7">
            <v:textbox style="mso-next-textbox:#_x0000_s1052">
              <w:txbxContent>
                <w:p w:rsidR="00887064" w:rsidRPr="007B1184" w:rsidRDefault="00887064" w:rsidP="00644E1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строительство</w:t>
                  </w:r>
                </w:p>
                <w:p w:rsidR="00887064" w:rsidRPr="007B1184" w:rsidRDefault="00887064" w:rsidP="007B118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14FDC">
        <w:tab/>
      </w:r>
    </w:p>
    <w:p w:rsidR="00C14FDC" w:rsidRPr="0032511C" w:rsidRDefault="00981ED9" w:rsidP="007B11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ED9">
        <w:rPr>
          <w:noProof/>
        </w:rPr>
        <w:pict>
          <v:shape id="_x0000_s1053" type="#_x0000_t32" style="position:absolute;left:0;text-align:left;margin-left:117pt;margin-top:22.2pt;width:.05pt;height:17.55pt;z-index:20" o:connectortype="straight">
            <v:stroke endarrow="block"/>
          </v:shape>
        </w:pict>
      </w:r>
    </w:p>
    <w:p w:rsidR="00C14FDC" w:rsidRDefault="00981ED9" w:rsidP="007B1184">
      <w:pPr>
        <w:tabs>
          <w:tab w:val="left" w:pos="2580"/>
        </w:tabs>
        <w:autoSpaceDE w:val="0"/>
        <w:autoSpaceDN w:val="0"/>
        <w:adjustRightInd w:val="0"/>
        <w:jc w:val="both"/>
      </w:pPr>
      <w:r>
        <w:rPr>
          <w:noProof/>
        </w:rPr>
        <w:pict>
          <v:rect id="_x0000_s1054" style="position:absolute;left:0;text-align:left;margin-left:27pt;margin-top:16.15pt;width:198pt;height:51pt;flip:y;z-index:19">
            <v:textbox>
              <w:txbxContent>
                <w:p w:rsidR="00887064" w:rsidRPr="007B1184" w:rsidRDefault="00887064" w:rsidP="00B80D94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ча </w:t>
                  </w:r>
                  <w:r w:rsidRPr="007B118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зрешения на строительство</w:t>
                  </w:r>
                  <w:r w:rsidRPr="00194FF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ю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бо его законному представителю </w:t>
                  </w:r>
                  <w:r w:rsidRPr="00AD03C1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</w:p>
                <w:p w:rsidR="00887064" w:rsidRPr="00013F4B" w:rsidRDefault="00887064" w:rsidP="007B118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14FDC">
        <w:tab/>
      </w:r>
    </w:p>
    <w:p w:rsidR="00C14FDC" w:rsidRDefault="00C14FDC" w:rsidP="00422938">
      <w:pPr>
        <w:tabs>
          <w:tab w:val="left" w:pos="2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14FDC" w:rsidRDefault="00C14FDC" w:rsidP="00422938">
      <w:pPr>
        <w:tabs>
          <w:tab w:val="left" w:pos="2480"/>
        </w:tabs>
        <w:rPr>
          <w:b/>
          <w:sz w:val="28"/>
          <w:szCs w:val="28"/>
        </w:rPr>
      </w:pPr>
    </w:p>
    <w:p w:rsidR="00C14FDC" w:rsidRDefault="00C14FDC" w:rsidP="00422938">
      <w:pPr>
        <w:tabs>
          <w:tab w:val="left" w:pos="2480"/>
        </w:tabs>
        <w:rPr>
          <w:b/>
          <w:sz w:val="28"/>
          <w:szCs w:val="28"/>
        </w:rPr>
      </w:pPr>
    </w:p>
    <w:p w:rsidR="00C14FDC" w:rsidRPr="00422938" w:rsidRDefault="00C14FDC" w:rsidP="00422938">
      <w:pPr>
        <w:tabs>
          <w:tab w:val="left" w:pos="2480"/>
        </w:tabs>
        <w:rPr>
          <w:b/>
          <w:sz w:val="28"/>
          <w:szCs w:val="28"/>
        </w:rPr>
      </w:pPr>
    </w:p>
    <w:p w:rsidR="00C14FDC" w:rsidRPr="00344815" w:rsidRDefault="00C14FDC" w:rsidP="000768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</w:t>
      </w:r>
      <w:r w:rsidR="00887064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</w:t>
      </w:r>
      <w:r w:rsidRPr="00344815">
        <w:rPr>
          <w:rFonts w:ascii="Times New Roman" w:hAnsi="Times New Roman"/>
        </w:rPr>
        <w:t>Приложение</w:t>
      </w:r>
      <w:r w:rsidR="0081110D">
        <w:rPr>
          <w:rFonts w:ascii="Times New Roman" w:hAnsi="Times New Roman"/>
        </w:rPr>
        <w:t xml:space="preserve"> </w:t>
      </w:r>
      <w:r w:rsidRPr="00344815">
        <w:rPr>
          <w:rFonts w:ascii="Times New Roman" w:hAnsi="Times New Roman"/>
        </w:rPr>
        <w:t>№</w:t>
      </w:r>
      <w:r w:rsidR="00811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344815">
        <w:rPr>
          <w:rFonts w:ascii="Times New Roman" w:hAnsi="Times New Roman"/>
        </w:rPr>
        <w:t xml:space="preserve"> </w:t>
      </w:r>
    </w:p>
    <w:p w:rsidR="00C14FDC" w:rsidRPr="00344815" w:rsidRDefault="00C14FDC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к </w:t>
      </w:r>
      <w:r w:rsidRPr="00344815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>услуги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участке, расположенном </w:t>
      </w:r>
      <w:proofErr w:type="gramStart"/>
      <w:r w:rsidRPr="00344815">
        <w:rPr>
          <w:rFonts w:ascii="Times New Roman" w:hAnsi="Times New Roman"/>
          <w:sz w:val="20"/>
          <w:szCs w:val="20"/>
        </w:rPr>
        <w:t>на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территории  Семигор</w:t>
      </w:r>
      <w:r w:rsidRPr="00344815">
        <w:rPr>
          <w:rFonts w:ascii="Times New Roman" w:hAnsi="Times New Roman"/>
          <w:sz w:val="20"/>
          <w:szCs w:val="20"/>
        </w:rPr>
        <w:t xml:space="preserve">ского              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A112C1">
        <w:rPr>
          <w:rFonts w:ascii="Times New Roman" w:hAnsi="Times New Roman"/>
          <w:sz w:val="20"/>
          <w:szCs w:val="20"/>
        </w:rPr>
        <w:t xml:space="preserve">             муниципального образования»</w:t>
      </w:r>
    </w:p>
    <w:p w:rsidR="00C14FDC" w:rsidRPr="00344815" w:rsidRDefault="00C14FDC" w:rsidP="005A1B2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0"/>
          <w:szCs w:val="20"/>
        </w:rPr>
      </w:pPr>
    </w:p>
    <w:p w:rsidR="00C14FDC" w:rsidRPr="00344815" w:rsidRDefault="00C14FDC" w:rsidP="0034481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/>
        </w:rPr>
      </w:pPr>
    </w:p>
    <w:tbl>
      <w:tblPr>
        <w:tblW w:w="0" w:type="auto"/>
        <w:tblInd w:w="3168" w:type="dxa"/>
        <w:tblLayout w:type="fixed"/>
        <w:tblLook w:val="0000"/>
      </w:tblPr>
      <w:tblGrid>
        <w:gridCol w:w="6686"/>
      </w:tblGrid>
      <w:tr w:rsidR="00C14FDC" w:rsidRPr="00344815" w:rsidTr="00670C8C"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</w:tcPr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 Семигорского сельского поселения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112C1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т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14FDC" w:rsidRPr="00A36ACA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AB19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 И О заявителя, наименование юридического лица </w:t>
            </w:r>
            <w:r w:rsidRPr="00AB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Адрес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_____________________________            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Адрес для почтовых отправлений:                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 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Паспортные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  <w:p w:rsidR="00C14FDC" w:rsidRPr="00AB1974" w:rsidRDefault="00C14FDC" w:rsidP="00A36ACA">
            <w:pPr>
              <w:pStyle w:val="ab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B197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ИНН/ОГРН, реквизиты свидетельства гос. регистрации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Представитель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14FDC" w:rsidRPr="0091463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</w:t>
            </w:r>
            <w:r w:rsidRPr="009146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 И О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данные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14FDC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14FDC" w:rsidRPr="00ED257B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Доверенность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D257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14FDC" w:rsidRPr="00A36ACA" w:rsidRDefault="00C14FDC" w:rsidP="00A36AC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257B">
              <w:t>______________</w:t>
            </w:r>
            <w:r>
              <w:t>______________</w:t>
            </w:r>
            <w:r w:rsidRPr="00ED257B">
              <w:t>______________________</w:t>
            </w:r>
          </w:p>
        </w:tc>
      </w:tr>
    </w:tbl>
    <w:p w:rsidR="00C14FDC" w:rsidRPr="00EB7DDC" w:rsidRDefault="00C14FDC" w:rsidP="00344815">
      <w:pPr>
        <w:spacing w:after="0" w:line="240" w:lineRule="auto"/>
        <w:rPr>
          <w:rFonts w:ascii="Times New Roman" w:hAnsi="Times New Roman"/>
        </w:rPr>
      </w:pPr>
    </w:p>
    <w:p w:rsidR="0081110D" w:rsidRDefault="00C14FDC" w:rsidP="00344815">
      <w:pPr>
        <w:tabs>
          <w:tab w:val="left" w:pos="1635"/>
        </w:tabs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ab/>
        <w:t xml:space="preserve">                  </w:t>
      </w:r>
    </w:p>
    <w:p w:rsidR="00C14FDC" w:rsidRPr="00344815" w:rsidRDefault="00C14FDC" w:rsidP="0081110D">
      <w:pPr>
        <w:tabs>
          <w:tab w:val="left" w:pos="1635"/>
        </w:tabs>
        <w:spacing w:line="240" w:lineRule="auto"/>
        <w:jc w:val="center"/>
        <w:rPr>
          <w:rFonts w:ascii="Times New Roman" w:hAnsi="Times New Roman"/>
          <w:b/>
          <w:spacing w:val="100"/>
        </w:rPr>
      </w:pPr>
      <w:r w:rsidRPr="00EB7DDC">
        <w:rPr>
          <w:rFonts w:ascii="Times New Roman" w:hAnsi="Times New Roman"/>
          <w:b/>
          <w:spacing w:val="100"/>
        </w:rPr>
        <w:lastRenderedPageBreak/>
        <w:t>ЗАЯВЛЕНИЕ</w:t>
      </w:r>
    </w:p>
    <w:p w:rsidR="00C14FDC" w:rsidRPr="00EB7DDC" w:rsidRDefault="00C14FDC" w:rsidP="00644E15">
      <w:pPr>
        <w:spacing w:line="240" w:lineRule="auto"/>
        <w:ind w:firstLine="567"/>
        <w:jc w:val="both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Прошу выдать разрешение на строительство, реконструкцию, капитальный</w:t>
      </w:r>
      <w:r w:rsidRPr="00644E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монт</w:t>
      </w:r>
    </w:p>
    <w:p w:rsidR="00C14FDC" w:rsidRPr="00EB7DDC" w:rsidRDefault="00C14FDC" w:rsidP="00644E15">
      <w:pPr>
        <w:spacing w:line="240" w:lineRule="auto"/>
        <w:jc w:val="both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объекта капитального строительства</w:t>
      </w:r>
      <w:r>
        <w:rPr>
          <w:rFonts w:ascii="Times New Roman" w:hAnsi="Times New Roman"/>
        </w:rPr>
        <w:t>_______________________________________</w:t>
      </w:r>
    </w:p>
    <w:p w:rsidR="00C14FDC" w:rsidRPr="00EB7DDC" w:rsidRDefault="00C14FDC" w:rsidP="00644E1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14FDC" w:rsidRPr="00EB7DDC" w:rsidRDefault="00C14FDC" w:rsidP="00644E15">
      <w:pPr>
        <w:spacing w:line="240" w:lineRule="auto"/>
        <w:jc w:val="both"/>
        <w:rPr>
          <w:rFonts w:ascii="Times New Roman" w:hAnsi="Times New Roman"/>
        </w:rPr>
      </w:pPr>
      <w:r w:rsidRPr="00EB7DDC">
        <w:rPr>
          <w:rFonts w:ascii="Times New Roman" w:hAnsi="Times New Roman"/>
        </w:rPr>
        <w:t>_____________________________________________________________________________</w:t>
      </w:r>
    </w:p>
    <w:p w:rsidR="00C14FDC" w:rsidRPr="00EB7DDC" w:rsidRDefault="00C14FDC" w:rsidP="00644E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На земельном участке по адресу:____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Краткие проектные характеристики: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Право на пользование землей закреплено______________________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________________________________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  <w:i/>
          <w:vertAlign w:val="superscript"/>
        </w:rPr>
      </w:pPr>
      <w:r w:rsidRPr="00EB7DDC">
        <w:rPr>
          <w:rFonts w:ascii="Times New Roman" w:hAnsi="Times New Roman"/>
        </w:rPr>
        <w:t>площадь земельного участка______________________________________________________________________</w:t>
      </w:r>
    </w:p>
    <w:p w:rsidR="00C14FDC" w:rsidRPr="00EB7DDC" w:rsidRDefault="00C14FDC" w:rsidP="00344815">
      <w:pPr>
        <w:spacing w:line="240" w:lineRule="auto"/>
        <w:jc w:val="both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общая площадь объекта капитального строительства  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количество этажей   _______________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высота здания, строения, сооружения 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строительный объем, в том числе подземной части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количество мест, вместимость, производительность, мощность 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>На срок__________________________________________________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  <w:vertAlign w:val="superscript"/>
        </w:rPr>
      </w:pPr>
      <w:r w:rsidRPr="00EB7DDC">
        <w:rPr>
          <w:rFonts w:ascii="Times New Roman" w:hAnsi="Times New Roman"/>
        </w:rPr>
        <w:t xml:space="preserve">Заявитель:______________________                           </w:t>
      </w:r>
      <w:r>
        <w:rPr>
          <w:rFonts w:ascii="Times New Roman" w:hAnsi="Times New Roman"/>
        </w:rPr>
        <w:t xml:space="preserve">                       </w:t>
      </w:r>
      <w:r w:rsidRPr="00EB7DDC">
        <w:rPr>
          <w:rFonts w:ascii="Times New Roman" w:hAnsi="Times New Roman"/>
        </w:rPr>
        <w:t xml:space="preserve">  _____________________</w:t>
      </w:r>
    </w:p>
    <w:p w:rsidR="00C14FDC" w:rsidRPr="00EB7DDC" w:rsidRDefault="00C14FDC" w:rsidP="00344815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</w:t>
      </w:r>
      <w:r w:rsidRPr="00EB7DDC">
        <w:rPr>
          <w:rFonts w:ascii="Times New Roman" w:hAnsi="Times New Roman"/>
          <w:vertAlign w:val="superscript"/>
        </w:rPr>
        <w:t xml:space="preserve">     подпись</w:t>
      </w:r>
    </w:p>
    <w:p w:rsidR="00C14FDC" w:rsidRPr="00042686" w:rsidRDefault="00C14FDC" w:rsidP="00042686">
      <w:pPr>
        <w:spacing w:line="240" w:lineRule="auto"/>
        <w:rPr>
          <w:rFonts w:ascii="Times New Roman" w:hAnsi="Times New Roman"/>
        </w:rPr>
      </w:pPr>
      <w:r w:rsidRPr="00EB7DDC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EB7DDC">
        <w:rPr>
          <w:rFonts w:ascii="Times New Roman" w:hAnsi="Times New Roman"/>
        </w:rPr>
        <w:t xml:space="preserve"> «____» _______________ 20_________</w:t>
      </w: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D83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отделу строительства и архитектуры администрации Семигорского сельского поселения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Нижнеилимского района и иных организаций.</w:t>
      </w:r>
    </w:p>
    <w:p w:rsidR="00C14FDC" w:rsidRPr="00AD435B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4FDC" w:rsidRPr="00AD435B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C14FDC" w:rsidRPr="00AD435B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14FDC" w:rsidRPr="00AD435B" w:rsidRDefault="00C14FDC" w:rsidP="00D83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C14FDC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4FDC" w:rsidRPr="00AD435B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D435B"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C14FDC" w:rsidRPr="00AD435B" w:rsidRDefault="00C14FDC" w:rsidP="00D838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35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14FDC" w:rsidRDefault="00C14FDC" w:rsidP="00D8381E">
      <w:pPr>
        <w:pStyle w:val="a9"/>
        <w:ind w:left="0"/>
        <w:rPr>
          <w:sz w:val="24"/>
          <w:szCs w:val="24"/>
        </w:rPr>
      </w:pPr>
      <w:r w:rsidRPr="00AD435B">
        <w:rPr>
          <w:rFonts w:ascii="Times New Roman" w:hAnsi="Times New Roman"/>
        </w:rPr>
        <w:t>«____»_________ 20</w:t>
      </w:r>
      <w:r>
        <w:rPr>
          <w:rFonts w:ascii="Times New Roman" w:hAnsi="Times New Roman"/>
        </w:rPr>
        <w:t>___</w:t>
      </w:r>
      <w:r w:rsidRPr="00AD435B">
        <w:rPr>
          <w:rFonts w:ascii="Times New Roman" w:hAnsi="Times New Roman"/>
        </w:rPr>
        <w:t>г</w:t>
      </w:r>
      <w:r>
        <w:rPr>
          <w:sz w:val="24"/>
          <w:szCs w:val="24"/>
        </w:rPr>
        <w:t xml:space="preserve">. </w:t>
      </w: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5A1B21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0768AB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14FDC" w:rsidRDefault="00C14FDC" w:rsidP="00014F4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</w:t>
      </w:r>
    </w:p>
    <w:p w:rsidR="00C14FDC" w:rsidRPr="00344815" w:rsidRDefault="00C14FDC" w:rsidP="000768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  <w:r w:rsidRPr="00344815">
        <w:rPr>
          <w:rFonts w:ascii="Times New Roman" w:hAnsi="Times New Roman"/>
        </w:rPr>
        <w:t>Приложение</w:t>
      </w:r>
      <w:r w:rsidR="0081110D">
        <w:rPr>
          <w:rFonts w:ascii="Times New Roman" w:hAnsi="Times New Roman"/>
        </w:rPr>
        <w:t xml:space="preserve"> </w:t>
      </w:r>
      <w:r w:rsidRPr="00344815">
        <w:rPr>
          <w:rFonts w:ascii="Times New Roman" w:hAnsi="Times New Roman"/>
        </w:rPr>
        <w:t>№</w:t>
      </w:r>
      <w:r w:rsidR="00811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344815">
        <w:rPr>
          <w:rFonts w:ascii="Times New Roman" w:hAnsi="Times New Roman"/>
        </w:rPr>
        <w:t xml:space="preserve"> </w:t>
      </w:r>
    </w:p>
    <w:p w:rsidR="00C14FDC" w:rsidRPr="00344815" w:rsidRDefault="00C14FDC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</w:t>
      </w:r>
      <w:r w:rsidRPr="00344815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>услуги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участке, расположенном </w:t>
      </w:r>
      <w:proofErr w:type="gramStart"/>
      <w:r w:rsidRPr="00344815">
        <w:rPr>
          <w:rFonts w:ascii="Times New Roman" w:hAnsi="Times New Roman"/>
          <w:sz w:val="20"/>
          <w:szCs w:val="20"/>
        </w:rPr>
        <w:t>на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территории  Семигор</w:t>
      </w:r>
      <w:r w:rsidRPr="00344815">
        <w:rPr>
          <w:rFonts w:ascii="Times New Roman" w:hAnsi="Times New Roman"/>
          <w:sz w:val="20"/>
          <w:szCs w:val="20"/>
        </w:rPr>
        <w:t xml:space="preserve">ского              </w:t>
      </w:r>
    </w:p>
    <w:p w:rsidR="00C14FDC" w:rsidRPr="00CD4AB3" w:rsidRDefault="00C14FDC" w:rsidP="00CD4AB3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A112C1">
        <w:rPr>
          <w:rFonts w:ascii="Times New Roman" w:hAnsi="Times New Roman"/>
          <w:sz w:val="20"/>
          <w:szCs w:val="20"/>
        </w:rPr>
        <w:t xml:space="preserve">             муниципального образования</w:t>
      </w:r>
      <w:r>
        <w:rPr>
          <w:rFonts w:ascii="Times New Roman" w:hAnsi="Times New Roman"/>
          <w:sz w:val="20"/>
          <w:szCs w:val="20"/>
        </w:rPr>
        <w:t>»</w:t>
      </w:r>
      <w:r w:rsidRPr="005A37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C14FDC" w:rsidRPr="00C55BE1" w:rsidRDefault="00C14FDC" w:rsidP="005A1B21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Утверждено</w:t>
      </w:r>
    </w:p>
    <w:p w:rsidR="00C14FDC" w:rsidRPr="00C55BE1" w:rsidRDefault="00C14FDC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Постановлением Правительства</w:t>
      </w:r>
    </w:p>
    <w:p w:rsidR="00C14FDC" w:rsidRPr="00C55BE1" w:rsidRDefault="00C14FDC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Российской Федерации</w:t>
      </w:r>
    </w:p>
    <w:p w:rsidR="00C14FDC" w:rsidRPr="00C55BE1" w:rsidRDefault="00C14FDC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от 24 ноября 2005 г. N 698</w:t>
      </w:r>
    </w:p>
    <w:p w:rsidR="00C14FDC" w:rsidRPr="009F117D" w:rsidRDefault="00C14FDC" w:rsidP="00014F4B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C14FDC" w:rsidRPr="009F117D" w:rsidRDefault="00C14FDC" w:rsidP="005A1B2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9F117D">
        <w:rPr>
          <w:rFonts w:ascii="Times New Roman" w:hAnsi="Times New Roman"/>
          <w:sz w:val="24"/>
          <w:szCs w:val="24"/>
        </w:rPr>
        <w:t>ФОРМА</w:t>
      </w:r>
      <w:r w:rsidRPr="009F117D">
        <w:rPr>
          <w:rFonts w:ascii="Times New Roman" w:hAnsi="Times New Roman"/>
          <w:sz w:val="24"/>
          <w:szCs w:val="24"/>
        </w:rPr>
        <w:br/>
        <w:t>разрешения на строительство</w:t>
      </w:r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17D">
        <w:rPr>
          <w:rFonts w:ascii="Times New Roman" w:hAnsi="Times New Roman"/>
          <w:sz w:val="24"/>
          <w:szCs w:val="24"/>
        </w:rPr>
        <w:t xml:space="preserve">                          </w:t>
      </w:r>
      <w:r w:rsidRPr="005A1B21">
        <w:rPr>
          <w:rFonts w:ascii="Times New Roman" w:hAnsi="Times New Roman"/>
          <w:sz w:val="24"/>
          <w:szCs w:val="24"/>
        </w:rPr>
        <w:t>Кому __________________________________</w:t>
      </w:r>
    </w:p>
    <w:p w:rsidR="00C14FDC" w:rsidRPr="00CD4AB3" w:rsidRDefault="00C14FDC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CD4AB3">
        <w:rPr>
          <w:rFonts w:ascii="Times New Roman" w:hAnsi="Times New Roman"/>
          <w:sz w:val="18"/>
          <w:szCs w:val="18"/>
        </w:rPr>
        <w:t>(наименование застройщика</w:t>
      </w:r>
      <w:proofErr w:type="gramEnd"/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_______________________________________</w:t>
      </w:r>
    </w:p>
    <w:p w:rsidR="00C14FDC" w:rsidRPr="00CD4AB3" w:rsidRDefault="00C14FDC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CD4AB3">
        <w:rPr>
          <w:rFonts w:ascii="Times New Roman" w:hAnsi="Times New Roman"/>
          <w:sz w:val="18"/>
          <w:szCs w:val="18"/>
        </w:rPr>
        <w:t>(фамилия, имя, отчество - для граждан,</w:t>
      </w:r>
      <w:proofErr w:type="gramEnd"/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C14FDC" w:rsidRPr="00CD4AB3" w:rsidRDefault="00C14FDC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 xml:space="preserve"> полное наименование организации - </w:t>
      </w:r>
      <w:proofErr w:type="gramStart"/>
      <w:r w:rsidRPr="00CD4AB3">
        <w:rPr>
          <w:rFonts w:ascii="Times New Roman" w:hAnsi="Times New Roman"/>
          <w:sz w:val="18"/>
          <w:szCs w:val="18"/>
        </w:rPr>
        <w:t>для</w:t>
      </w:r>
      <w:proofErr w:type="gramEnd"/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C14FDC" w:rsidRPr="00CD4AB3" w:rsidRDefault="00C14FDC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юридических лиц),</w:t>
      </w:r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C14FDC" w:rsidRPr="00CD4AB3" w:rsidRDefault="00C14FDC" w:rsidP="005A1B2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C14FDC" w:rsidRPr="00C55BE1" w:rsidRDefault="00C14FDC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C14FDC" w:rsidRPr="00C55BE1" w:rsidRDefault="00C14FDC" w:rsidP="005A1B21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BE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55BE1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C14FDC" w:rsidRPr="005A1B21" w:rsidRDefault="00C14FDC" w:rsidP="005A1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FDC" w:rsidRPr="00014F4B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Администрация  Семигорского сельского поселения_____________________________</w:t>
      </w:r>
    </w:p>
    <w:p w:rsidR="00C14FDC" w:rsidRPr="00C55BE1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C55BE1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C55BE1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</w:t>
      </w:r>
      <w:proofErr w:type="gramEnd"/>
    </w:p>
    <w:p w:rsidR="00C14FDC" w:rsidRPr="00E9062F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14FDC" w:rsidRPr="00E33053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053"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C14FDC" w:rsidRPr="00E9062F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14FDC" w:rsidRPr="00E33053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C14FDC" w:rsidRPr="00E9062F" w:rsidRDefault="00C14FDC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C14FDC" w:rsidRPr="00C55BE1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5BE1"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  <w:r w:rsidRPr="00C55BE1">
        <w:rPr>
          <w:sz w:val="24"/>
          <w:szCs w:val="24"/>
        </w:rPr>
        <w:t xml:space="preserve">   </w:t>
      </w:r>
    </w:p>
    <w:p w:rsidR="00C14FDC" w:rsidRPr="00F1604A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14FDC" w:rsidRPr="00C55BE1" w:rsidRDefault="00C14FDC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 w:rsidRPr="00C55BE1">
        <w:rPr>
          <w:rFonts w:ascii="Times New Roman" w:hAnsi="Times New Roman" w:cs="Times New Roman"/>
          <w:b/>
          <w:i/>
          <w:sz w:val="24"/>
          <w:szCs w:val="24"/>
        </w:rPr>
        <w:t>разрешает</w:t>
      </w:r>
      <w:r w:rsidRPr="00C55BE1">
        <w:rPr>
          <w:rFonts w:ascii="Times New Roman" w:hAnsi="Times New Roman" w:cs="Times New Roman"/>
          <w:sz w:val="24"/>
          <w:szCs w:val="24"/>
        </w:rPr>
        <w:t xml:space="preserve"> 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>строительство, реконструкцию</w:t>
      </w:r>
      <w:proofErr w:type="gramStart"/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питальный ремонт объекта: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C14FDC" w:rsidRDefault="00C14FDC" w:rsidP="005A1B21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Pr="002B5BC2">
        <w:rPr>
          <w:rFonts w:ascii="Times New Roman" w:hAnsi="Times New Roman" w:cs="Times New Roman"/>
          <w:vertAlign w:val="superscript"/>
        </w:rPr>
        <w:t>ненужное зачеркнуть</w:t>
      </w:r>
    </w:p>
    <w:p w:rsidR="00C14FDC" w:rsidRPr="00F1604A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C14FDC" w:rsidRDefault="00C14FDC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proofErr w:type="gramStart"/>
      <w:r w:rsidRPr="00E33053">
        <w:rPr>
          <w:sz w:val="18"/>
          <w:szCs w:val="18"/>
        </w:rPr>
        <w:t>(</w:t>
      </w:r>
      <w:r w:rsidRPr="00E33053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  <w:r w:rsidRPr="00E33053">
        <w:rPr>
          <w:sz w:val="18"/>
          <w:szCs w:val="18"/>
          <w:vertAlign w:val="superscript"/>
        </w:rPr>
        <w:t xml:space="preserve">   </w:t>
      </w:r>
      <w:proofErr w:type="gramEnd"/>
    </w:p>
    <w:p w:rsidR="00C14FDC" w:rsidRDefault="00C14FDC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C14FDC" w:rsidRPr="005A1B21" w:rsidRDefault="00C14FDC" w:rsidP="005A1B21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C14FDC" w:rsidRPr="00E33053" w:rsidRDefault="00C14FDC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проектной документацией, краткие проектные характеристики, описание этапа</w:t>
      </w:r>
    </w:p>
    <w:p w:rsidR="00C14FDC" w:rsidRPr="00F1604A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C14FDC" w:rsidRPr="00E33053" w:rsidRDefault="00C14FDC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C14FDC" w:rsidRPr="002B5BC2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B5BC2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2B5BC2">
        <w:rPr>
          <w:rFonts w:ascii="Times New Roman" w:hAnsi="Times New Roman" w:cs="Times New Roman"/>
        </w:rPr>
        <w:t>________________</w:t>
      </w:r>
    </w:p>
    <w:p w:rsidR="00C14FDC" w:rsidRPr="00E33053" w:rsidRDefault="00C14FDC" w:rsidP="005A1B2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C14FDC" w:rsidRDefault="00C14FDC" w:rsidP="005A1B21">
      <w:pPr>
        <w:pStyle w:val="ConsNonformat"/>
        <w:widowControl/>
        <w:ind w:right="0"/>
        <w:rPr>
          <w:b/>
          <w:i/>
          <w:sz w:val="24"/>
          <w:szCs w:val="24"/>
        </w:rPr>
      </w:pPr>
      <w:proofErr w:type="gramStart"/>
      <w:r w:rsidRPr="002B5BC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B5BC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b/>
          <w:i/>
          <w:sz w:val="24"/>
          <w:szCs w:val="24"/>
        </w:rPr>
        <w:t xml:space="preserve">               </w:t>
      </w:r>
    </w:p>
    <w:p w:rsidR="00C14FDC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proofErr w:type="gramStart"/>
      <w:r w:rsidRPr="00E33053"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>
        <w:rPr>
          <w:b/>
          <w:i/>
          <w:sz w:val="24"/>
          <w:szCs w:val="24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>строительства с указанием субъекта Российской Федерации</w:t>
      </w:r>
      <w:r w:rsidRPr="00C07845">
        <w:rPr>
          <w:rFonts w:ascii="Times New Roman" w:hAnsi="Times New Roman" w:cs="Times New Roman"/>
          <w:sz w:val="18"/>
          <w:szCs w:val="18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  <w:proofErr w:type="gramEnd"/>
    </w:p>
    <w:p w:rsidR="00C14FDC" w:rsidRPr="00A36ACA" w:rsidRDefault="00C14FDC" w:rsidP="005A1B21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33053">
        <w:rPr>
          <w:rFonts w:ascii="Times New Roman" w:hAnsi="Times New Roman" w:cs="Times New Roman"/>
          <w:sz w:val="18"/>
          <w:szCs w:val="18"/>
        </w:rPr>
        <w:t>района и т.д. или строительный адрес)</w:t>
      </w:r>
      <w:r>
        <w:rPr>
          <w:b/>
          <w:i/>
          <w:sz w:val="24"/>
          <w:szCs w:val="24"/>
        </w:rPr>
        <w:t xml:space="preserve">                  </w:t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  <w:sz w:val="24"/>
          <w:szCs w:val="24"/>
        </w:rPr>
      </w:pPr>
      <w:r w:rsidRPr="005A1B2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рок действия настоящего разрешения – </w:t>
      </w:r>
      <w:proofErr w:type="gramStart"/>
      <w:r w:rsidRPr="005A1B21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/>
          <w:bCs/>
          <w:iCs/>
        </w:rPr>
      </w:pP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/>
          <w:bCs/>
          <w:iCs/>
          <w:u w:val="single"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>Начальник отдела строительства</w:t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/>
          <w:bCs/>
          <w:iCs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 xml:space="preserve">и архитектуры </w:t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 xml:space="preserve">  </w:t>
      </w:r>
      <w:proofErr w:type="gramStart"/>
      <w:r w:rsidRPr="005A1B21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Pr="00C55BE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уполномоченного  органа,                      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(подпись)                            (расшифровка подписи)</w:t>
      </w:r>
      <w:proofErr w:type="gramEnd"/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C14FDC" w:rsidRDefault="00C14FDC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C55BE1">
        <w:rPr>
          <w:rFonts w:ascii="Times New Roman" w:hAnsi="Times New Roman" w:cs="Times New Roman"/>
          <w:bCs/>
          <w:iCs/>
        </w:rPr>
        <w:t>«____» ____________ 20____г.</w:t>
      </w:r>
    </w:p>
    <w:p w:rsidR="00C14FDC" w:rsidRPr="007E3595" w:rsidRDefault="00C14FDC" w:rsidP="005A1B2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>Действие настоящего разрешения</w:t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</w:rPr>
      </w:pPr>
      <w:r w:rsidRPr="005A1B21">
        <w:rPr>
          <w:rFonts w:ascii="Times New Roman" w:hAnsi="Times New Roman" w:cs="Times New Roman"/>
          <w:bCs/>
          <w:iCs/>
        </w:rPr>
        <w:t>продлено до «   »               20   г.</w:t>
      </w:r>
    </w:p>
    <w:p w:rsidR="00C14FDC" w:rsidRPr="005A1B21" w:rsidRDefault="00C14FDC" w:rsidP="005A1B21">
      <w:pPr>
        <w:pStyle w:val="HTML"/>
        <w:rPr>
          <w:rFonts w:ascii="Times New Roman" w:hAnsi="Times New Roman" w:cs="Times New Roman"/>
          <w:bCs/>
          <w:iCs/>
        </w:rPr>
      </w:pPr>
    </w:p>
    <w:p w:rsidR="00C14FDC" w:rsidRPr="005A1B21" w:rsidRDefault="00C14FDC" w:rsidP="00C55BE1">
      <w:pPr>
        <w:pStyle w:val="HTML"/>
        <w:rPr>
          <w:rFonts w:ascii="Times New Roman" w:hAnsi="Times New Roman" w:cs="Times New Roman"/>
          <w:b/>
          <w:bCs/>
          <w:iCs/>
          <w:u w:val="single"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>Начальник отдела строительства</w:t>
      </w:r>
    </w:p>
    <w:p w:rsidR="00C14FDC" w:rsidRPr="005A1B21" w:rsidRDefault="00C14FDC" w:rsidP="00C55BE1">
      <w:pPr>
        <w:pStyle w:val="HTML"/>
        <w:rPr>
          <w:rFonts w:ascii="Times New Roman" w:hAnsi="Times New Roman" w:cs="Times New Roman"/>
          <w:b/>
          <w:bCs/>
          <w:iCs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 xml:space="preserve">и архитектуры </w:t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</w:p>
    <w:p w:rsidR="00C14FDC" w:rsidRPr="005A1B21" w:rsidRDefault="00C14FDC" w:rsidP="00C55BE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 xml:space="preserve">  </w:t>
      </w:r>
      <w:proofErr w:type="gramStart"/>
      <w:r w:rsidRPr="005A1B21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Pr="00C55BE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уполномоченного  органа,                      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(подпись)                            (расшифровка подписи)</w:t>
      </w:r>
      <w:proofErr w:type="gramEnd"/>
    </w:p>
    <w:p w:rsidR="00C14FDC" w:rsidRPr="005A1B21" w:rsidRDefault="00C14FDC" w:rsidP="00C55BE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C14FDC" w:rsidRPr="005A1B21" w:rsidRDefault="00C14FDC" w:rsidP="00C55BE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C14FDC" w:rsidRPr="00C55BE1" w:rsidRDefault="00C14FDC" w:rsidP="00C55BE1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C14FDC" w:rsidRPr="00C55BE1" w:rsidRDefault="00C14FDC" w:rsidP="00C55BE1">
      <w:pPr>
        <w:pStyle w:val="HTML"/>
        <w:rPr>
          <w:rFonts w:ascii="Times New Roman" w:hAnsi="Times New Roman" w:cs="Times New Roman"/>
          <w:bCs/>
          <w:iCs/>
        </w:rPr>
      </w:pPr>
      <w:r w:rsidRPr="00C55BE1">
        <w:rPr>
          <w:rFonts w:ascii="Times New Roman" w:hAnsi="Times New Roman" w:cs="Times New Roman"/>
          <w:bCs/>
          <w:iCs/>
        </w:rPr>
        <w:t>«____» ____________ 20____г.</w:t>
      </w:r>
    </w:p>
    <w:p w:rsidR="00C14FDC" w:rsidRPr="005A1B21" w:rsidRDefault="00C14FDC" w:rsidP="00C55BE1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C14FDC" w:rsidRPr="005A1B21" w:rsidRDefault="00C14FDC" w:rsidP="00C55BE1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C14FDC" w:rsidRPr="00EB7D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Pr="00EB7D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Pr="00EB7D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344815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887064" w:rsidRDefault="00887064" w:rsidP="00887064">
      <w:pPr>
        <w:pStyle w:val="af4"/>
        <w:jc w:val="right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87064" w:rsidRPr="007C7ABB" w:rsidRDefault="00887064" w:rsidP="00887064">
      <w:pPr>
        <w:pStyle w:val="af4"/>
        <w:jc w:val="right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</w:p>
    <w:p w:rsidR="00887064" w:rsidRPr="007C7ABB" w:rsidRDefault="00887064" w:rsidP="00887064">
      <w:pPr>
        <w:pStyle w:val="af4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к  постановлению администрации                                                                  </w:t>
      </w:r>
    </w:p>
    <w:p w:rsidR="00887064" w:rsidRPr="007C7ABB" w:rsidRDefault="00887064" w:rsidP="00887064">
      <w:pPr>
        <w:pStyle w:val="af4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Семигорского сельского поселения                                                                 </w:t>
      </w:r>
    </w:p>
    <w:p w:rsidR="00887064" w:rsidRPr="007C7ABB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№ 34  от 28 марта 2016 </w:t>
      </w:r>
      <w:r w:rsidRPr="007C7ABB">
        <w:rPr>
          <w:rFonts w:ascii="Times New Roman" w:hAnsi="Times New Roman"/>
          <w:sz w:val="20"/>
          <w:szCs w:val="20"/>
        </w:rPr>
        <w:t>г</w:t>
      </w:r>
    </w:p>
    <w:p w:rsidR="00887064" w:rsidRPr="007C7ABB" w:rsidRDefault="00887064" w:rsidP="00887064">
      <w:pPr>
        <w:pStyle w:val="af5"/>
        <w:ind w:firstLine="567"/>
        <w:jc w:val="both"/>
      </w:pPr>
    </w:p>
    <w:p w:rsidR="00887064" w:rsidRPr="007C7ABB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BB">
        <w:rPr>
          <w:rFonts w:ascii="Times New Roman" w:hAnsi="Times New Roman"/>
          <w:b/>
          <w:bCs/>
          <w:sz w:val="20"/>
          <w:szCs w:val="20"/>
        </w:rPr>
        <w:t>ФОРМА</w:t>
      </w:r>
      <w:r w:rsidRPr="007C7ABB">
        <w:rPr>
          <w:rFonts w:ascii="Times New Roman" w:hAnsi="Times New Roman"/>
          <w:b/>
          <w:bCs/>
          <w:sz w:val="20"/>
          <w:szCs w:val="20"/>
        </w:rPr>
        <w:br/>
        <w:t>РАЗРЕШЕНИЯ НА СТРОИТЕЛЬСТВО</w:t>
      </w:r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 xml:space="preserve">Кому  </w:t>
      </w: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C7ABB">
        <w:rPr>
          <w:rFonts w:ascii="Times New Roman" w:hAnsi="Times New Roman"/>
          <w:sz w:val="20"/>
          <w:szCs w:val="20"/>
        </w:rPr>
        <w:t>(наименование застройщика</w:t>
      </w:r>
      <w:proofErr w:type="gramEnd"/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7C7ABB">
        <w:rPr>
          <w:rFonts w:ascii="Times New Roman" w:hAnsi="Times New Roman"/>
          <w:sz w:val="20"/>
          <w:szCs w:val="20"/>
        </w:rPr>
        <w:t>(фамилия, имя, отчество – для граждан,</w:t>
      </w:r>
      <w:proofErr w:type="gramEnd"/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 xml:space="preserve">полное наименование организации – </w:t>
      </w:r>
      <w:proofErr w:type="gramStart"/>
      <w:r w:rsidRPr="007C7ABB">
        <w:rPr>
          <w:rFonts w:ascii="Times New Roman" w:hAnsi="Times New Roman"/>
          <w:sz w:val="20"/>
          <w:szCs w:val="20"/>
        </w:rPr>
        <w:t>для</w:t>
      </w:r>
      <w:proofErr w:type="gramEnd"/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>юридических лиц), его почтовый индекс</w:t>
      </w:r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>и адрес, адрес электронной почты)</w:t>
      </w:r>
      <w:r w:rsidRPr="007C7ABB">
        <w:rPr>
          <w:rStyle w:val="af7"/>
          <w:rFonts w:ascii="Times New Roman" w:hAnsi="Times New Roman"/>
          <w:sz w:val="20"/>
          <w:szCs w:val="20"/>
        </w:rPr>
        <w:t>1</w:t>
      </w:r>
    </w:p>
    <w:p w:rsidR="00887064" w:rsidRPr="007C7ABB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BB">
        <w:rPr>
          <w:rFonts w:ascii="Times New Roman" w:hAnsi="Times New Roman"/>
          <w:b/>
          <w:bCs/>
          <w:sz w:val="20"/>
          <w:szCs w:val="20"/>
        </w:rPr>
        <w:t>РАЗРЕШЕНИЕ</w:t>
      </w:r>
      <w:r w:rsidRPr="007C7ABB">
        <w:rPr>
          <w:rFonts w:ascii="Times New Roman" w:hAnsi="Times New Roman"/>
          <w:b/>
          <w:bCs/>
          <w:sz w:val="20"/>
          <w:szCs w:val="20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814"/>
        <w:gridCol w:w="5160"/>
        <w:gridCol w:w="397"/>
        <w:gridCol w:w="1814"/>
        <w:gridCol w:w="341"/>
      </w:tblGrid>
      <w:tr w:rsidR="00887064" w:rsidRPr="007C7ABB" w:rsidTr="00887064">
        <w:tc>
          <w:tcPr>
            <w:tcW w:w="624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sz w:val="20"/>
          <w:szCs w:val="20"/>
        </w:rPr>
      </w:pPr>
    </w:p>
    <w:p w:rsidR="00887064" w:rsidRPr="00CD2ACF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D2ACF">
        <w:rPr>
          <w:rFonts w:ascii="Times New Roman" w:hAnsi="Times New Roman"/>
          <w:sz w:val="20"/>
          <w:szCs w:val="20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887064" w:rsidRPr="00CD2ACF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064" w:rsidRPr="00CD2ACF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2ACF">
        <w:rPr>
          <w:rFonts w:ascii="Times New Roman" w:hAnsi="Times New Roman"/>
          <w:sz w:val="20"/>
          <w:szCs w:val="20"/>
        </w:rPr>
        <w:t xml:space="preserve">местного самоуправления, </w:t>
      </w:r>
      <w:proofErr w:type="gramStart"/>
      <w:r w:rsidRPr="00CD2ACF">
        <w:rPr>
          <w:rFonts w:ascii="Times New Roman" w:hAnsi="Times New Roman"/>
          <w:sz w:val="20"/>
          <w:szCs w:val="20"/>
        </w:rPr>
        <w:t>осуществляющих</w:t>
      </w:r>
      <w:proofErr w:type="gramEnd"/>
      <w:r w:rsidRPr="00CD2ACF">
        <w:rPr>
          <w:rFonts w:ascii="Times New Roman" w:hAnsi="Times New Roman"/>
          <w:sz w:val="20"/>
          <w:szCs w:val="20"/>
        </w:rPr>
        <w:t xml:space="preserve"> выдачу разрешения на строительство. </w:t>
      </w:r>
      <w:proofErr w:type="gramStart"/>
      <w:r w:rsidRPr="00CD2ACF">
        <w:rPr>
          <w:rFonts w:ascii="Times New Roman" w:hAnsi="Times New Roman"/>
          <w:sz w:val="20"/>
          <w:szCs w:val="20"/>
        </w:rPr>
        <w:t>Государственная корпорация по атомной энергии “</w:t>
      </w:r>
      <w:proofErr w:type="spellStart"/>
      <w:r w:rsidRPr="00CD2ACF">
        <w:rPr>
          <w:rFonts w:ascii="Times New Roman" w:hAnsi="Times New Roman"/>
          <w:sz w:val="20"/>
          <w:szCs w:val="20"/>
        </w:rPr>
        <w:t>Росатом</w:t>
      </w:r>
      <w:proofErr w:type="spellEnd"/>
      <w:r w:rsidRPr="00CD2ACF">
        <w:rPr>
          <w:rFonts w:ascii="Times New Roman" w:hAnsi="Times New Roman"/>
          <w:sz w:val="20"/>
          <w:szCs w:val="20"/>
        </w:rPr>
        <w:t>”)</w:t>
      </w:r>
      <w:proofErr w:type="gramEnd"/>
    </w:p>
    <w:p w:rsidR="00887064" w:rsidRPr="007C7ABB" w:rsidRDefault="00887064" w:rsidP="00887064">
      <w:pPr>
        <w:spacing w:after="0" w:line="240" w:lineRule="auto"/>
        <w:jc w:val="both"/>
        <w:rPr>
          <w:rFonts w:ascii="Times New Roman" w:hAnsi="Times New Roman"/>
          <w:spacing w:val="4"/>
          <w:sz w:val="20"/>
          <w:szCs w:val="20"/>
        </w:rPr>
      </w:pPr>
      <w:r w:rsidRPr="007C7ABB">
        <w:rPr>
          <w:rFonts w:ascii="Times New Roman" w:hAnsi="Times New Roman"/>
          <w:spacing w:val="4"/>
          <w:sz w:val="20"/>
          <w:szCs w:val="20"/>
        </w:rPr>
        <w:t>в соответствии со статьей 51 Градостроительного кодекса Российской Федерации разрешает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2750"/>
        <w:gridCol w:w="397"/>
        <w:gridCol w:w="170"/>
        <w:gridCol w:w="454"/>
        <w:gridCol w:w="227"/>
        <w:gridCol w:w="222"/>
        <w:gridCol w:w="6"/>
        <w:gridCol w:w="934"/>
        <w:gridCol w:w="85"/>
        <w:gridCol w:w="340"/>
        <w:gridCol w:w="284"/>
        <w:gridCol w:w="56"/>
        <w:gridCol w:w="1420"/>
        <w:gridCol w:w="338"/>
        <w:gridCol w:w="1106"/>
        <w:gridCol w:w="484"/>
        <w:gridCol w:w="26"/>
      </w:tblGrid>
      <w:tr w:rsidR="00887064" w:rsidRPr="007C7ABB" w:rsidTr="00887064">
        <w:trPr>
          <w:gridAfter w:val="1"/>
          <w:wAfter w:w="26" w:type="dxa"/>
          <w:cantSplit/>
          <w:trHeight w:val="27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Строительство объекта капитального строительств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2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Реконструкцию объекта капитального строительства </w:t>
            </w:r>
            <w:r w:rsidRPr="007C7AB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 w:rsidRPr="007C7AB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C7AB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C7AB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 (этапа) в соответствии с проектной документацией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9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 w:rsidRPr="007C7ABB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4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адастровый номер реконструируемого объекта капитального строительств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Сведения о градостроительном плане земельного участк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46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Сведения о проекте планировки и проекте межевания территории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10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5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2</w:t>
            </w:r>
            <w:r w:rsidRPr="007C7A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87064" w:rsidRPr="007C7ABB" w:rsidTr="00887064">
        <w:trPr>
          <w:gridAfter w:val="1"/>
          <w:wAfter w:w="26" w:type="dxa"/>
          <w:cantSplit/>
          <w:trHeight w:val="52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(кв. м):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участка (кв. м):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(куб. м):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подземной части (куб. м):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оличество этажей (шт.):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Высота (м):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064" w:rsidRPr="007C7ABB" w:rsidRDefault="00887064" w:rsidP="00887064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оличество подземных этажей (шт.):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Вместимость (чел.):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Площадь застройки (кв. м):</w:t>
            </w:r>
          </w:p>
        </w:tc>
        <w:tc>
          <w:tcPr>
            <w:tcW w:w="1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Иные показатели 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4</w:t>
            </w:r>
            <w:r w:rsidRPr="007C7AB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Адрес (местоположение) объекта 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5</w:t>
            </w:r>
            <w:r w:rsidRPr="007C7AB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раткие проектные характеристики линейного объекта 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6</w:t>
            </w:r>
            <w:r w:rsidRPr="007C7AB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87064" w:rsidRPr="007C7ABB" w:rsidTr="00887064">
        <w:trPr>
          <w:gridAfter w:val="1"/>
          <w:wAfter w:w="26" w:type="dxa"/>
          <w:cantSplit/>
          <w:trHeight w:val="2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Категория: (класс)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25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Протяженность: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53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Тип (КЛ, </w:t>
            </w: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7C7ABB">
              <w:rPr>
                <w:rFonts w:ascii="Times New Roman" w:hAnsi="Times New Roman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5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rPr>
          <w:gridAfter w:val="1"/>
          <w:wAfter w:w="26" w:type="dxa"/>
          <w:cantSplit/>
          <w:trHeight w:val="27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064" w:rsidRPr="007C7ABB" w:rsidRDefault="00887064" w:rsidP="0088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Иные показатели 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7</w:t>
            </w:r>
            <w:r w:rsidRPr="007C7AB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4" w:rsidRPr="007C7ABB" w:rsidRDefault="00887064" w:rsidP="00887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c>
          <w:tcPr>
            <w:tcW w:w="3827" w:type="dxa"/>
            <w:gridSpan w:val="3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Срок действия настоящего разрешения – </w:t>
            </w: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</w:p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 xml:space="preserve">                    В соответствии </w:t>
            </w: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7064" w:rsidRPr="007C7ABB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ab/>
      </w:r>
      <w:r w:rsidRPr="007C7ABB">
        <w:rPr>
          <w:rStyle w:val="af7"/>
          <w:rFonts w:ascii="Times New Roman" w:hAnsi="Times New Roman"/>
          <w:sz w:val="20"/>
          <w:szCs w:val="20"/>
        </w:rPr>
        <w:t>18</w:t>
      </w:r>
    </w:p>
    <w:p w:rsidR="00887064" w:rsidRPr="007C7ABB" w:rsidRDefault="00887064" w:rsidP="00887064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887064" w:rsidRPr="007C7ABB" w:rsidTr="0088706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c>
          <w:tcPr>
            <w:tcW w:w="3175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должность уполномоченного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лица органа, осуществляющего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304" w:type="dxa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87064" w:rsidRPr="007C7ABB" w:rsidTr="00887064">
        <w:tc>
          <w:tcPr>
            <w:tcW w:w="17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C7A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>М.П.</w:t>
      </w:r>
    </w:p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887064" w:rsidRPr="007C7ABB" w:rsidTr="00887064">
        <w:tc>
          <w:tcPr>
            <w:tcW w:w="1134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продлено до</w:t>
            </w:r>
          </w:p>
        </w:tc>
        <w:tc>
          <w:tcPr>
            <w:tcW w:w="17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C7ABB">
              <w:rPr>
                <w:rFonts w:ascii="Times New Roman" w:hAnsi="Times New Roman"/>
                <w:sz w:val="20"/>
                <w:szCs w:val="20"/>
              </w:rPr>
              <w:t>.</w:t>
            </w:r>
            <w:r w:rsidRPr="007C7ABB">
              <w:rPr>
                <w:rStyle w:val="af7"/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75"/>
        <w:gridCol w:w="851"/>
        <w:gridCol w:w="1701"/>
        <w:gridCol w:w="1304"/>
        <w:gridCol w:w="2948"/>
      </w:tblGrid>
      <w:tr w:rsidR="00887064" w:rsidRPr="007C7ABB" w:rsidTr="0088706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064" w:rsidRPr="007C7ABB" w:rsidTr="00887064">
        <w:tc>
          <w:tcPr>
            <w:tcW w:w="3175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должность уполномоченного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лица органа, осуществляющего</w:t>
            </w:r>
            <w:r w:rsidRPr="007C7ABB">
              <w:rPr>
                <w:rFonts w:ascii="Times New Roman" w:hAnsi="Times New Roman"/>
                <w:sz w:val="20"/>
                <w:szCs w:val="20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304" w:type="dxa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87064" w:rsidRPr="007C7ABB" w:rsidTr="00887064">
        <w:tc>
          <w:tcPr>
            <w:tcW w:w="17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A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887064" w:rsidRPr="007C7ABB" w:rsidRDefault="00887064" w:rsidP="0088706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7AB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C7A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87064" w:rsidRPr="007C7ABB" w:rsidRDefault="00887064" w:rsidP="008870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7ABB">
        <w:rPr>
          <w:rFonts w:ascii="Times New Roman" w:hAnsi="Times New Roman"/>
          <w:sz w:val="20"/>
          <w:szCs w:val="20"/>
        </w:rPr>
        <w:t>М.П.</w:t>
      </w:r>
    </w:p>
    <w:p w:rsidR="00887064" w:rsidRDefault="00887064" w:rsidP="00887064"/>
    <w:p w:rsidR="00887064" w:rsidRDefault="00887064" w:rsidP="00887064"/>
    <w:p w:rsidR="00887064" w:rsidRDefault="00887064" w:rsidP="00887064">
      <w:pPr>
        <w:pStyle w:val="af4"/>
        <w:rPr>
          <w:lang w:eastAsia="ru-RU"/>
        </w:rPr>
      </w:pPr>
    </w:p>
    <w:p w:rsidR="00887064" w:rsidRDefault="00887064" w:rsidP="00887064">
      <w:pPr>
        <w:pStyle w:val="af4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</w:t>
      </w:r>
    </w:p>
    <w:p w:rsidR="00887064" w:rsidRDefault="00887064" w:rsidP="00887064">
      <w:pPr>
        <w:pStyle w:val="af4"/>
        <w:rPr>
          <w:lang w:eastAsia="ru-RU"/>
        </w:rPr>
      </w:pPr>
    </w:p>
    <w:p w:rsidR="00887064" w:rsidRDefault="00887064" w:rsidP="00887064">
      <w:pPr>
        <w:pStyle w:val="af4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</w:t>
      </w:r>
    </w:p>
    <w:p w:rsidR="00887064" w:rsidRDefault="00887064" w:rsidP="00887064">
      <w:pPr>
        <w:pStyle w:val="af4"/>
        <w:rPr>
          <w:lang w:eastAsia="ru-RU"/>
        </w:rPr>
      </w:pPr>
    </w:p>
    <w:p w:rsidR="00887064" w:rsidRDefault="00887064" w:rsidP="00887064">
      <w:pPr>
        <w:pStyle w:val="af4"/>
        <w:rPr>
          <w:lang w:eastAsia="ru-RU"/>
        </w:rPr>
      </w:pPr>
    </w:p>
    <w:p w:rsidR="00887064" w:rsidRPr="009A0912" w:rsidRDefault="00887064" w:rsidP="00887064">
      <w:pPr>
        <w:pStyle w:val="af4"/>
        <w:rPr>
          <w:rFonts w:ascii="Times New Roman" w:hAnsi="Times New Roman"/>
        </w:rPr>
      </w:pPr>
      <w:r w:rsidRPr="009A0912">
        <w:rPr>
          <w:rFonts w:ascii="Times New Roman" w:hAnsi="Times New Roman"/>
        </w:rPr>
        <w:t xml:space="preserve">                                                                                </w:t>
      </w:r>
    </w:p>
    <w:p w:rsidR="00887064" w:rsidRPr="009A0912" w:rsidRDefault="00887064" w:rsidP="00887064">
      <w:pPr>
        <w:pStyle w:val="af4"/>
        <w:rPr>
          <w:rFonts w:ascii="Times New Roman" w:hAnsi="Times New Roman"/>
        </w:rPr>
      </w:pPr>
      <w:r w:rsidRPr="009A0912">
        <w:rPr>
          <w:rFonts w:ascii="Times New Roman" w:hAnsi="Times New Roman"/>
        </w:rPr>
        <w:t xml:space="preserve">                                                                                                                к  постановлению администрации                                                                  </w:t>
      </w:r>
    </w:p>
    <w:p w:rsidR="00887064" w:rsidRPr="009A0912" w:rsidRDefault="00887064" w:rsidP="00887064">
      <w:pPr>
        <w:pStyle w:val="af4"/>
        <w:rPr>
          <w:rFonts w:ascii="Times New Roman" w:hAnsi="Times New Roman"/>
        </w:rPr>
      </w:pPr>
      <w:r w:rsidRPr="009A0912">
        <w:rPr>
          <w:rFonts w:ascii="Times New Roman" w:hAnsi="Times New Roman"/>
        </w:rPr>
        <w:t xml:space="preserve">                                                                                                             Семигорского сельского поселения                                                                 </w:t>
      </w:r>
    </w:p>
    <w:p w:rsidR="00887064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A0912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№ 34 </w:t>
      </w:r>
      <w:r w:rsidRPr="009A0912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 28 марта   2016 г</w:t>
      </w:r>
    </w:p>
    <w:p w:rsidR="00887064" w:rsidRPr="00BC439B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C439B">
        <w:rPr>
          <w:rFonts w:ascii="Times New Roman" w:hAnsi="Times New Roman"/>
          <w:b/>
          <w:bCs/>
        </w:rPr>
        <w:t>ФОРМА</w:t>
      </w:r>
      <w:r w:rsidRPr="00BC439B">
        <w:rPr>
          <w:rFonts w:ascii="Times New Roman" w:hAnsi="Times New Roman"/>
          <w:b/>
          <w:bCs/>
        </w:rPr>
        <w:br/>
        <w:t>РАЗРЕШЕНИЯ НА ВВОД ОБЪЕКТА В ЭКСПЛУАТАЦИЮ</w:t>
      </w:r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C439B">
        <w:rPr>
          <w:rFonts w:ascii="Times New Roman" w:hAnsi="Times New Roman"/>
        </w:rPr>
        <w:t xml:space="preserve">Кому  </w:t>
      </w: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C439B">
        <w:rPr>
          <w:rFonts w:ascii="Times New Roman" w:hAnsi="Times New Roman"/>
        </w:rPr>
        <w:t>(наименование застройщика</w:t>
      </w:r>
      <w:proofErr w:type="gramEnd"/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C439B">
        <w:rPr>
          <w:rFonts w:ascii="Times New Roman" w:hAnsi="Times New Roman"/>
        </w:rPr>
        <w:t>(фамилия, имя, отчество – для граждан,</w:t>
      </w:r>
      <w:proofErr w:type="gramEnd"/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C439B">
        <w:rPr>
          <w:rFonts w:ascii="Times New Roman" w:hAnsi="Times New Roman"/>
        </w:rPr>
        <w:t xml:space="preserve">полное наименование организации – </w:t>
      </w:r>
      <w:proofErr w:type="gramStart"/>
      <w:r w:rsidRPr="00BC439B">
        <w:rPr>
          <w:rFonts w:ascii="Times New Roman" w:hAnsi="Times New Roman"/>
        </w:rPr>
        <w:t>для</w:t>
      </w:r>
      <w:proofErr w:type="gramEnd"/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C439B">
        <w:rPr>
          <w:rFonts w:ascii="Times New Roman" w:hAnsi="Times New Roman"/>
        </w:rPr>
        <w:t>юридических лиц), его почтовый индекс</w:t>
      </w:r>
    </w:p>
    <w:p w:rsidR="00887064" w:rsidRPr="00BC439B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  <w:lang w:val="en-US"/>
        </w:rPr>
      </w:pPr>
      <w:r w:rsidRPr="00BC439B">
        <w:rPr>
          <w:rFonts w:ascii="Times New Roman" w:hAnsi="Times New Roman"/>
        </w:rPr>
        <w:tab/>
      </w:r>
      <w:r w:rsidRPr="00BC439B">
        <w:rPr>
          <w:rStyle w:val="af7"/>
          <w:rFonts w:ascii="Times New Roman" w:hAnsi="Times New Roman"/>
        </w:rPr>
        <w:endnoteReference w:customMarkFollows="1" w:id="1"/>
        <w:t>1</w:t>
      </w: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C439B">
        <w:rPr>
          <w:rFonts w:ascii="Times New Roman" w:hAnsi="Times New Roman"/>
        </w:rPr>
        <w:t>и адрес, адрес электронной почты)</w:t>
      </w:r>
    </w:p>
    <w:p w:rsidR="00887064" w:rsidRPr="00BC439B" w:rsidRDefault="00887064" w:rsidP="0088706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C439B">
        <w:rPr>
          <w:rFonts w:ascii="Times New Roman" w:hAnsi="Times New Roman"/>
          <w:b/>
          <w:bCs/>
        </w:rPr>
        <w:t>РАЗРЕШЕНИЕ</w:t>
      </w:r>
      <w:r w:rsidRPr="00BC439B">
        <w:rPr>
          <w:rFonts w:ascii="Times New Roman" w:hAnsi="Times New Roman"/>
          <w:b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887064" w:rsidRPr="00BC439B" w:rsidTr="00887064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Style w:val="af7"/>
                <w:rFonts w:ascii="Times New Roman" w:hAnsi="Times New Roman"/>
              </w:rPr>
              <w:endnoteReference w:customMarkFollows="1" w:id="2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Style w:val="af7"/>
                <w:rFonts w:ascii="Times New Roman" w:hAnsi="Times New Roman"/>
              </w:rPr>
              <w:endnoteReference w:customMarkFollows="1" w:id="3"/>
              <w:t>3</w:t>
            </w:r>
          </w:p>
        </w:tc>
      </w:tr>
    </w:tbl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 xml:space="preserve">I.  </w:t>
      </w: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67BF7">
        <w:rPr>
          <w:rFonts w:ascii="Times New Roman" w:hAnsi="Times New Roman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67BF7">
        <w:rPr>
          <w:rFonts w:ascii="Times New Roman" w:hAnsi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BC439B">
        <w:rPr>
          <w:rFonts w:ascii="Times New Roman" w:hAnsi="Times New Roman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BC439B">
        <w:rPr>
          <w:rFonts w:ascii="Times New Roman" w:hAnsi="Times New Roman"/>
        </w:rPr>
        <w:t>Росатом</w:t>
      </w:r>
      <w:proofErr w:type="spellEnd"/>
      <w:r w:rsidRPr="00BC439B">
        <w:rPr>
          <w:rFonts w:ascii="Times New Roman" w:hAnsi="Times New Roman"/>
        </w:rPr>
        <w:t>”)</w:t>
      </w:r>
      <w:r>
        <w:rPr>
          <w:rFonts w:ascii="Times New Roman" w:hAnsi="Times New Roman"/>
        </w:rPr>
        <w:t xml:space="preserve"> </w:t>
      </w:r>
      <w:r w:rsidRPr="00BC439B">
        <w:rPr>
          <w:rFonts w:ascii="Times New Roman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BC439B">
        <w:rPr>
          <w:rStyle w:val="af7"/>
          <w:rFonts w:ascii="Times New Roman" w:hAnsi="Times New Roman"/>
        </w:rPr>
        <w:endnoteReference w:customMarkFollows="1" w:id="4"/>
        <w:t>4</w:t>
      </w:r>
      <w:r w:rsidRPr="00BC439B">
        <w:rPr>
          <w:rFonts w:ascii="Times New Roman" w:hAnsi="Times New Roman"/>
        </w:rPr>
        <w:t>,</w:t>
      </w:r>
      <w:r w:rsidRPr="00BC439B">
        <w:rPr>
          <w:rFonts w:ascii="Times New Roman" w:hAnsi="Times New Roman"/>
        </w:rPr>
        <w:br/>
      </w:r>
      <w:r>
        <w:rPr>
          <w:rFonts w:ascii="Times New Roman" w:hAnsi="Times New Roman"/>
        </w:rPr>
        <w:t>_______________________________________________________________________________</w:t>
      </w: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67BF7">
        <w:rPr>
          <w:rFonts w:ascii="Times New Roman" w:hAnsi="Times New Roman"/>
          <w:sz w:val="16"/>
          <w:szCs w:val="16"/>
        </w:rPr>
        <w:t>(наименование объекта (этапа)</w:t>
      </w:r>
      <w:proofErr w:type="gramEnd"/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67BF7">
        <w:rPr>
          <w:rFonts w:ascii="Times New Roman" w:hAnsi="Times New Roman"/>
          <w:sz w:val="16"/>
          <w:szCs w:val="16"/>
        </w:rPr>
        <w:t>капитального строительства</w:t>
      </w:r>
    </w:p>
    <w:p w:rsidR="00887064" w:rsidRPr="00BC439B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ab/>
      </w:r>
      <w:r w:rsidRPr="00BC439B">
        <w:rPr>
          <w:rStyle w:val="af7"/>
          <w:rFonts w:ascii="Times New Roman" w:hAnsi="Times New Roman"/>
        </w:rPr>
        <w:endnoteReference w:customMarkFollows="1" w:id="5"/>
        <w:t>5</w:t>
      </w:r>
    </w:p>
    <w:p w:rsidR="00887064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67BF7">
        <w:rPr>
          <w:rFonts w:ascii="Times New Roman" w:hAnsi="Times New Roman"/>
          <w:sz w:val="16"/>
          <w:szCs w:val="16"/>
        </w:rPr>
        <w:t>в соответствии с проектной документацией, кадастровый номер объекта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887064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067BF7">
        <w:rPr>
          <w:rFonts w:ascii="Times New Roman" w:hAnsi="Times New Roman"/>
        </w:rPr>
        <w:t>расположенного</w:t>
      </w:r>
      <w:proofErr w:type="gramEnd"/>
      <w:r w:rsidRPr="00067BF7">
        <w:rPr>
          <w:rFonts w:ascii="Times New Roman" w:hAnsi="Times New Roman"/>
        </w:rPr>
        <w:t xml:space="preserve"> по адресу:</w:t>
      </w:r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067BF7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067BF7">
        <w:rPr>
          <w:rFonts w:ascii="Times New Roman" w:hAnsi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887064" w:rsidRPr="00BC439B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ab/>
      </w:r>
      <w:r w:rsidRPr="00BC439B">
        <w:rPr>
          <w:rStyle w:val="af7"/>
          <w:rFonts w:ascii="Times New Roman" w:hAnsi="Times New Roman"/>
        </w:rPr>
        <w:endnoteReference w:customMarkFollows="1" w:id="6"/>
        <w:t>6</w:t>
      </w:r>
    </w:p>
    <w:p w:rsidR="00887064" w:rsidRPr="00BC439B" w:rsidRDefault="00887064" w:rsidP="008870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BC439B">
        <w:rPr>
          <w:rFonts w:ascii="Times New Roman" w:hAnsi="Times New Roman"/>
        </w:rPr>
        <w:t>реестром с указанием реквизитов документов о присвоении, об изменении адреса)</w:t>
      </w:r>
    </w:p>
    <w:p w:rsidR="00887064" w:rsidRDefault="00887064" w:rsidP="00887064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</w:rPr>
      </w:pPr>
      <w:r w:rsidRPr="00BC439B">
        <w:rPr>
          <w:rFonts w:ascii="Times New Roman" w:hAnsi="Times New Roman"/>
        </w:rPr>
        <w:t>на земельном участке (земельных участках) с кадастровым</w:t>
      </w:r>
      <w:r w:rsidRPr="00BC439B">
        <w:rPr>
          <w:rFonts w:ascii="Times New Roman" w:hAnsi="Times New Roman"/>
        </w:rPr>
        <w:br/>
        <w:t>номером </w:t>
      </w:r>
      <w:r w:rsidRPr="00BC439B">
        <w:rPr>
          <w:rStyle w:val="af7"/>
          <w:rFonts w:ascii="Times New Roman" w:hAnsi="Times New Roman"/>
        </w:rPr>
        <w:endnoteReference w:customMarkFollows="1" w:id="7"/>
        <w:t>7</w:t>
      </w:r>
      <w:r>
        <w:rPr>
          <w:rFonts w:ascii="Times New Roman" w:hAnsi="Times New Roman"/>
        </w:rPr>
        <w:t>:______________________________________________________________________</w:t>
      </w:r>
    </w:p>
    <w:p w:rsidR="00887064" w:rsidRPr="00BC439B" w:rsidRDefault="00887064" w:rsidP="00887064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</w:rPr>
      </w:pP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>строительный адрес </w:t>
      </w:r>
      <w:r w:rsidRPr="00BC439B">
        <w:rPr>
          <w:rStyle w:val="af7"/>
          <w:rFonts w:ascii="Times New Roman" w:hAnsi="Times New Roman"/>
        </w:rPr>
        <w:endnoteReference w:customMarkFollows="1" w:id="8"/>
        <w:t>8</w:t>
      </w:r>
      <w:r>
        <w:rPr>
          <w:rFonts w:ascii="Times New Roman" w:hAnsi="Times New Roman"/>
        </w:rPr>
        <w:t>:__________________________________________________________________</w:t>
      </w: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spacing w:after="0" w:line="240" w:lineRule="auto"/>
        <w:jc w:val="both"/>
        <w:rPr>
          <w:rFonts w:ascii="Times New Roman" w:hAnsi="Times New Roman"/>
        </w:rPr>
      </w:pPr>
      <w:r w:rsidRPr="00BC439B">
        <w:rPr>
          <w:rFonts w:ascii="Times New Roman" w:hAnsi="Times New Roman"/>
        </w:rPr>
        <w:t>В отношении объекта капитального строительства выдано разрешение на строительство,</w:t>
      </w:r>
      <w:r w:rsidRPr="00BC439B">
        <w:rPr>
          <w:rFonts w:ascii="Times New Roman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887064" w:rsidRPr="00BC439B" w:rsidTr="00887064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, орган, выдавший разрешение </w:t>
            </w:r>
            <w:proofErr w:type="gramStart"/>
            <w:r w:rsidRPr="00BC439B">
              <w:rPr>
                <w:rFonts w:ascii="Times New Roman" w:hAnsi="Times New Roman"/>
              </w:rPr>
              <w:t>на</w:t>
            </w:r>
            <w:proofErr w:type="gramEnd"/>
          </w:p>
        </w:tc>
      </w:tr>
    </w:tbl>
    <w:p w:rsidR="00887064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</w:t>
      </w:r>
      <w:proofErr w:type="gramStart"/>
      <w:r>
        <w:rPr>
          <w:rFonts w:ascii="Times New Roman" w:hAnsi="Times New Roman"/>
        </w:rPr>
        <w:t xml:space="preserve">  </w:t>
      </w:r>
      <w:r w:rsidRPr="00BC439B">
        <w:rPr>
          <w:rFonts w:ascii="Times New Roman" w:hAnsi="Times New Roman"/>
        </w:rPr>
        <w:t>.</w:t>
      </w:r>
      <w:proofErr w:type="gramEnd"/>
      <w:r w:rsidRPr="00BC439B">
        <w:rPr>
          <w:rStyle w:val="af7"/>
          <w:rFonts w:ascii="Times New Roman" w:hAnsi="Times New Roman"/>
        </w:rPr>
        <w:endnoteReference w:customMarkFollows="1" w:id="9"/>
        <w:t>9</w:t>
      </w:r>
      <w:r>
        <w:rPr>
          <w:rFonts w:ascii="Times New Roman" w:hAnsi="Times New Roman"/>
        </w:rPr>
        <w:t>______________________________________________________________________</w:t>
      </w: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Default="00887064" w:rsidP="00887064">
      <w:pP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>II. Сведения об объекте капитального строительства </w:t>
      </w:r>
      <w:r w:rsidRPr="00BC439B">
        <w:rPr>
          <w:rStyle w:val="af7"/>
          <w:rFonts w:ascii="Times New Roman" w:hAnsi="Times New Roman"/>
        </w:rPr>
        <w:endnoteReference w:customMarkFollows="1" w:id="10"/>
        <w:t>10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843"/>
        <w:gridCol w:w="2126"/>
        <w:gridCol w:w="1701"/>
      </w:tblGrid>
      <w:tr w:rsidR="00887064" w:rsidRPr="00BC439B" w:rsidTr="00887064">
        <w:trPr>
          <w:trHeight w:val="510"/>
        </w:trPr>
        <w:tc>
          <w:tcPr>
            <w:tcW w:w="4281" w:type="dxa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701" w:type="dxa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Фактически</w:t>
            </w:r>
          </w:p>
        </w:tc>
      </w:tr>
      <w:tr w:rsidR="00887064" w:rsidRPr="00BC439B" w:rsidTr="00887064">
        <w:trPr>
          <w:trHeight w:val="213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887064" w:rsidRPr="00BC439B" w:rsidTr="00887064">
        <w:trPr>
          <w:trHeight w:val="23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Строительный объем – всего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уб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06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уб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23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56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457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22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зданий, сооружений </w:t>
            </w:r>
            <w:r w:rsidRPr="00BC439B">
              <w:rPr>
                <w:rStyle w:val="af7"/>
                <w:rFonts w:ascii="Times New Roman" w:hAnsi="Times New Roman"/>
              </w:rPr>
              <w:endnoteReference w:customMarkFollows="1" w:id="11"/>
              <w:t>11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00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887064" w:rsidRPr="00BC439B" w:rsidTr="00887064">
        <w:trPr>
          <w:trHeight w:val="260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2.1. Нежилы</w:t>
            </w:r>
            <w:r>
              <w:rPr>
                <w:rFonts w:ascii="Times New Roman" w:hAnsi="Times New Roman"/>
              </w:rPr>
              <w:t xml:space="preserve">е объекты </w:t>
            </w:r>
            <w:r w:rsidRPr="00BC439B">
              <w:rPr>
                <w:rFonts w:ascii="Times New Roman" w:hAnsi="Times New Roman"/>
              </w:rPr>
              <w:t>(объекты здравоохранения, образования, культуры, отдыха, спорта и т.д.)</w:t>
            </w:r>
          </w:p>
        </w:tc>
      </w:tr>
      <w:tr w:rsidR="00887064" w:rsidRPr="00BC439B" w:rsidTr="00887064">
        <w:trPr>
          <w:trHeight w:val="135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5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85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22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BC439B"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38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4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65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9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201"/>
        </w:trPr>
        <w:tc>
          <w:tcPr>
            <w:tcW w:w="4281" w:type="dxa"/>
          </w:tcPr>
          <w:p w:rsidR="00887064" w:rsidRPr="00BC439B" w:rsidRDefault="00887064" w:rsidP="00887064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234"/>
        </w:trPr>
        <w:tc>
          <w:tcPr>
            <w:tcW w:w="4281" w:type="dxa"/>
          </w:tcPr>
          <w:p w:rsidR="00887064" w:rsidRPr="00BC439B" w:rsidRDefault="00887064" w:rsidP="00887064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252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1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46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63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Иные показатели </w:t>
            </w:r>
            <w:r w:rsidRPr="00BC439B">
              <w:rPr>
                <w:rStyle w:val="af7"/>
                <w:rFonts w:ascii="Times New Roman" w:hAnsi="Times New Roman"/>
              </w:rPr>
              <w:endnoteReference w:customMarkFollows="1" w:id="12"/>
              <w:t>12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196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9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cantSplit/>
          <w:trHeight w:val="9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BC439B">
              <w:rPr>
                <w:rFonts w:ascii="Times New Roman" w:hAnsi="Times New Roman"/>
              </w:rPr>
              <w:t>подземных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272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секций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оличество квартир/общая площадь, всего</w:t>
            </w:r>
          </w:p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83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9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23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13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/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429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. м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33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0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36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lastRenderedPageBreak/>
              <w:t>Инвалидные подъемник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72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3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3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Иные показатели </w:t>
            </w:r>
            <w:r w:rsidRPr="00BC439B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887064" w:rsidRPr="00BC439B" w:rsidTr="00887064">
        <w:trPr>
          <w:trHeight w:val="199"/>
        </w:trPr>
        <w:tc>
          <w:tcPr>
            <w:tcW w:w="9951" w:type="dxa"/>
            <w:gridSpan w:val="4"/>
          </w:tcPr>
          <w:p w:rsidR="00887064" w:rsidRPr="00BC439B" w:rsidRDefault="00887064" w:rsidP="008870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92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28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228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шт.</w:t>
            </w: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0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22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7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9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Иные показатели </w:t>
            </w:r>
            <w:r w:rsidRPr="00BC439B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70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4. Линейные объекты</w:t>
            </w:r>
          </w:p>
        </w:tc>
      </w:tr>
      <w:tr w:rsidR="00887064" w:rsidRPr="00BC439B" w:rsidTr="00887064">
        <w:trPr>
          <w:trHeight w:val="8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 </w:t>
            </w:r>
            <w:r w:rsidRPr="00BC439B">
              <w:rPr>
                <w:rFonts w:ascii="Times New Roman" w:hAnsi="Times New Roman"/>
              </w:rPr>
              <w:t>(класс)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101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ротяженность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1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1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1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Тип (КЛ, </w:t>
            </w:r>
            <w:proofErr w:type="gramStart"/>
            <w:r w:rsidRPr="00BC439B">
              <w:rPr>
                <w:rFonts w:ascii="Times New Roman" w:hAnsi="Times New Roman"/>
              </w:rPr>
              <w:t>ВЛ</w:t>
            </w:r>
            <w:proofErr w:type="gramEnd"/>
            <w:r w:rsidRPr="00BC439B"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1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Перечень констр</w:t>
            </w:r>
            <w:r>
              <w:rPr>
                <w:rFonts w:ascii="Times New Roman" w:hAnsi="Times New Roman"/>
              </w:rPr>
              <w:t xml:space="preserve">уктивных элементов, оказывающих </w:t>
            </w:r>
            <w:r w:rsidRPr="00BC439B">
              <w:rPr>
                <w:rFonts w:ascii="Times New Roman" w:hAnsi="Times New Roman"/>
              </w:rPr>
              <w:t>влияние на безопасность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Иные показатели </w:t>
            </w:r>
            <w:r w:rsidRPr="00BC439B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479"/>
        </w:trPr>
        <w:tc>
          <w:tcPr>
            <w:tcW w:w="9951" w:type="dxa"/>
            <w:gridSpan w:val="4"/>
            <w:vAlign w:val="center"/>
          </w:tcPr>
          <w:p w:rsidR="00887064" w:rsidRPr="00BC439B" w:rsidRDefault="00887064" w:rsidP="00887064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5. Соответствие требованиям энергетичес</w:t>
            </w:r>
            <w:r>
              <w:rPr>
                <w:rFonts w:ascii="Times New Roman" w:hAnsi="Times New Roman"/>
              </w:rPr>
              <w:t xml:space="preserve">кой эффективности и </w:t>
            </w:r>
            <w:proofErr w:type="spellStart"/>
            <w:r>
              <w:rPr>
                <w:rFonts w:ascii="Times New Roman" w:hAnsi="Times New Roman"/>
              </w:rPr>
              <w:t>требованиям</w:t>
            </w:r>
            <w:r w:rsidRPr="00BC439B">
              <w:rPr>
                <w:rFonts w:ascii="Times New Roman" w:hAnsi="Times New Roman"/>
              </w:rPr>
              <w:t>оснащенности</w:t>
            </w:r>
            <w:proofErr w:type="spellEnd"/>
            <w:r w:rsidRPr="00BC439B">
              <w:rPr>
                <w:rFonts w:ascii="Times New Roman" w:hAnsi="Times New Roman"/>
              </w:rPr>
              <w:t xml:space="preserve"> приборами учета используемых энергетических ресурсов</w:t>
            </w:r>
            <w:r w:rsidRPr="00BC439B">
              <w:rPr>
                <w:rStyle w:val="af7"/>
                <w:rFonts w:ascii="Times New Roman" w:hAnsi="Times New Roman"/>
              </w:rPr>
              <w:endnoteReference w:customMarkFollows="1" w:id="13"/>
              <w:t>13</w:t>
            </w:r>
          </w:p>
        </w:tc>
      </w:tr>
      <w:tr w:rsidR="00887064" w:rsidRPr="00BC439B" w:rsidTr="00887064">
        <w:trPr>
          <w:trHeight w:val="104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BC439B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BC439B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1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кВт</w:t>
            </w:r>
            <w:r w:rsidRPr="00BC439B">
              <w:rPr>
                <w:rFonts w:ascii="Times New Roman" w:hAnsi="Times New Roman"/>
                <w:lang w:val="en-US"/>
              </w:rPr>
              <w:t>•</w:t>
            </w:r>
            <w:r w:rsidRPr="00BC439B">
              <w:rPr>
                <w:rFonts w:ascii="Times New Roman" w:hAnsi="Times New Roman"/>
              </w:rPr>
              <w:t>ч/м</w:t>
            </w:r>
            <w:proofErr w:type="gramStart"/>
            <w:r w:rsidRPr="00BC439B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rPr>
          <w:trHeight w:val="500"/>
        </w:trPr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4281" w:type="dxa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064" w:rsidRDefault="00887064" w:rsidP="00887064">
      <w:pPr>
        <w:keepNext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87064" w:rsidRPr="00BC439B" w:rsidRDefault="00887064" w:rsidP="00887064">
      <w:pPr>
        <w:keepNext/>
        <w:spacing w:after="0" w:line="240" w:lineRule="auto"/>
        <w:ind w:firstLine="567"/>
        <w:jc w:val="both"/>
        <w:rPr>
          <w:rFonts w:ascii="Times New Roman" w:hAnsi="Times New Roman"/>
        </w:rPr>
      </w:pPr>
      <w:r w:rsidRPr="00BC439B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Pr="00BC439B">
        <w:rPr>
          <w:rFonts w:ascii="Times New Roman" w:hAnsi="Times New Roman"/>
        </w:rPr>
        <w:br/>
      </w:r>
    </w:p>
    <w:p w:rsidR="00887064" w:rsidRPr="00BC439B" w:rsidRDefault="00887064" w:rsidP="00887064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:rsidR="00887064" w:rsidRPr="00BC439B" w:rsidRDefault="00887064" w:rsidP="00887064">
      <w:pPr>
        <w:keepNext/>
        <w:tabs>
          <w:tab w:val="right" w:pos="9923"/>
        </w:tabs>
        <w:spacing w:after="0" w:line="240" w:lineRule="auto"/>
        <w:rPr>
          <w:rFonts w:ascii="Times New Roman" w:hAnsi="Times New Roman"/>
        </w:rPr>
      </w:pPr>
      <w:r w:rsidRPr="00BC439B">
        <w:rPr>
          <w:rFonts w:ascii="Times New Roman" w:hAnsi="Times New Roman"/>
        </w:rPr>
        <w:tab/>
      </w:r>
      <w:r w:rsidRPr="00BC439B">
        <w:rPr>
          <w:rStyle w:val="af7"/>
          <w:rFonts w:ascii="Times New Roman" w:hAnsi="Times New Roman"/>
        </w:rPr>
        <w:endnoteReference w:customMarkFollows="1" w:id="14"/>
        <w:t>14</w:t>
      </w:r>
      <w:r w:rsidRPr="00BC439B">
        <w:rPr>
          <w:rFonts w:ascii="Times New Roman" w:hAnsi="Times New Roman"/>
        </w:rPr>
        <w:t>.</w:t>
      </w:r>
    </w:p>
    <w:p w:rsidR="00887064" w:rsidRPr="00BC439B" w:rsidRDefault="00887064" w:rsidP="00887064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887064" w:rsidRPr="00BC439B" w:rsidTr="0088706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7064" w:rsidRPr="00BC439B" w:rsidTr="0088706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(должность уполномоченного</w:t>
            </w:r>
            <w:r w:rsidRPr="00BC439B">
              <w:rPr>
                <w:rFonts w:ascii="Times New Roman" w:hAnsi="Times New Roman"/>
              </w:rPr>
              <w:br/>
              <w:t>сотрудника органа,</w:t>
            </w:r>
            <w:r w:rsidRPr="00BC439B">
              <w:rPr>
                <w:rFonts w:ascii="Times New Roman" w:hAnsi="Times New Roman"/>
              </w:rPr>
              <w:br/>
              <w:t>осуществляющего выдачу</w:t>
            </w:r>
            <w:r w:rsidRPr="00BC439B">
              <w:rPr>
                <w:rFonts w:ascii="Times New Roman" w:hAnsi="Times New Roman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064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(подпись)</w:t>
            </w:r>
          </w:p>
          <w:p w:rsidR="00887064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064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87064" w:rsidRPr="00BC439B" w:rsidRDefault="00887064" w:rsidP="00887064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887064" w:rsidRPr="00BC439B" w:rsidTr="008870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C439B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64" w:rsidRPr="00BC439B" w:rsidRDefault="00887064" w:rsidP="008870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439B">
              <w:rPr>
                <w:rFonts w:ascii="Times New Roman" w:hAnsi="Times New Roman"/>
              </w:rPr>
              <w:t>г</w:t>
            </w:r>
            <w:proofErr w:type="gramEnd"/>
            <w:r w:rsidRPr="00BC439B">
              <w:rPr>
                <w:rFonts w:ascii="Times New Roman" w:hAnsi="Times New Roman"/>
              </w:rPr>
              <w:t>.</w:t>
            </w:r>
          </w:p>
        </w:tc>
      </w:tr>
    </w:tbl>
    <w:p w:rsidR="00887064" w:rsidRDefault="00887064" w:rsidP="00887064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p w:rsidR="00887064" w:rsidRDefault="00887064" w:rsidP="00887064">
      <w:pPr>
        <w:spacing w:before="240"/>
        <w:rPr>
          <w:rFonts w:ascii="Times New Roman" w:hAnsi="Times New Roman"/>
        </w:rPr>
      </w:pPr>
      <w:r w:rsidRPr="00BC439B">
        <w:rPr>
          <w:rFonts w:ascii="Times New Roman" w:hAnsi="Times New Roman"/>
        </w:rPr>
        <w:t>.</w:t>
      </w:r>
    </w:p>
    <w:p w:rsidR="00887064" w:rsidRPr="00787F7F" w:rsidRDefault="00887064" w:rsidP="00887064">
      <w:pPr>
        <w:spacing w:before="240"/>
        <w:rPr>
          <w:rFonts w:ascii="Times New Roman" w:hAnsi="Times New Roman"/>
        </w:rPr>
      </w:pPr>
      <w:r w:rsidRPr="00067BF7">
        <w:rPr>
          <w:rFonts w:ascii="Times New Roman" w:hAnsi="Times New Roman"/>
          <w:sz w:val="19"/>
          <w:szCs w:val="19"/>
        </w:rPr>
        <w:t> Указываются: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sz w:val="19"/>
          <w:szCs w:val="19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2</w:t>
      </w:r>
      <w:r w:rsidRPr="00067BF7">
        <w:rPr>
          <w:sz w:val="19"/>
          <w:szCs w:val="19"/>
        </w:rPr>
        <w:t> Указывается дата подписания разрешения на ввод объекта в эксплуатацию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Style w:val="af7"/>
          <w:rFonts w:ascii="Times New Roman" w:hAnsi="Times New Roman"/>
          <w:sz w:val="19"/>
          <w:szCs w:val="19"/>
        </w:rPr>
        <w:t>3</w:t>
      </w:r>
      <w:r w:rsidRPr="00067BF7">
        <w:rPr>
          <w:rFonts w:ascii="Times New Roman" w:hAnsi="Times New Roman"/>
          <w:sz w:val="19"/>
          <w:szCs w:val="19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В случае</w:t>
      </w:r>
      <w:proofErr w:type="gramStart"/>
      <w:r w:rsidRPr="00067BF7">
        <w:rPr>
          <w:rFonts w:ascii="Times New Roman" w:hAnsi="Times New Roman"/>
          <w:sz w:val="19"/>
          <w:szCs w:val="19"/>
        </w:rPr>
        <w:t>,</w:t>
      </w:r>
      <w:proofErr w:type="gramEnd"/>
      <w:r w:rsidRPr="00067BF7">
        <w:rPr>
          <w:rFonts w:ascii="Times New Roman" w:hAnsi="Times New Roman"/>
          <w:sz w:val="19"/>
          <w:szCs w:val="19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067BF7">
        <w:rPr>
          <w:rFonts w:ascii="Times New Roman" w:hAnsi="Times New Roman"/>
          <w:sz w:val="19"/>
          <w:szCs w:val="19"/>
        </w:rPr>
        <w:t>Б</w:t>
      </w:r>
      <w:proofErr w:type="gramEnd"/>
      <w:r w:rsidRPr="00067BF7">
        <w:rPr>
          <w:rFonts w:ascii="Times New Roman" w:hAnsi="Times New Roman"/>
          <w:sz w:val="19"/>
          <w:szCs w:val="19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67BF7">
        <w:rPr>
          <w:rFonts w:ascii="Times New Roman" w:hAnsi="Times New Roman"/>
          <w:sz w:val="19"/>
          <w:szCs w:val="19"/>
        </w:rPr>
        <w:t>,</w:t>
      </w:r>
      <w:proofErr w:type="gramEnd"/>
      <w:r w:rsidRPr="00067BF7">
        <w:rPr>
          <w:rFonts w:ascii="Times New Roman" w:hAnsi="Times New Roman"/>
          <w:sz w:val="19"/>
          <w:szCs w:val="19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Г – год выдачи разрешения на строительство (полностью)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Составные части номера отделяются друг от друга знаком “</w:t>
      </w:r>
      <w:proofErr w:type="gramStart"/>
      <w:r w:rsidRPr="00067BF7">
        <w:rPr>
          <w:rFonts w:ascii="Times New Roman" w:hAnsi="Times New Roman"/>
          <w:sz w:val="19"/>
          <w:szCs w:val="19"/>
        </w:rPr>
        <w:t>-”</w:t>
      </w:r>
      <w:proofErr w:type="gramEnd"/>
      <w:r w:rsidRPr="00067BF7">
        <w:rPr>
          <w:rFonts w:ascii="Times New Roman" w:hAnsi="Times New Roman"/>
          <w:sz w:val="19"/>
          <w:szCs w:val="19"/>
        </w:rPr>
        <w:t>. Цифровые индексы обозначаются арабскими цифрами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sz w:val="19"/>
          <w:szCs w:val="19"/>
        </w:rPr>
        <w:t>Для федеральных органов исполнительной власти и Государственной корпорации по атомной энергии “</w:t>
      </w:r>
      <w:proofErr w:type="spellStart"/>
      <w:r w:rsidRPr="00067BF7">
        <w:rPr>
          <w:sz w:val="19"/>
          <w:szCs w:val="19"/>
        </w:rPr>
        <w:t>Росатом</w:t>
      </w:r>
      <w:proofErr w:type="spellEnd"/>
      <w:r w:rsidRPr="00067BF7">
        <w:rPr>
          <w:sz w:val="19"/>
          <w:szCs w:val="19"/>
        </w:rPr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067BF7">
        <w:rPr>
          <w:sz w:val="19"/>
          <w:szCs w:val="19"/>
        </w:rPr>
        <w:t>Росатом</w:t>
      </w:r>
      <w:proofErr w:type="spellEnd"/>
      <w:r w:rsidRPr="00067BF7">
        <w:rPr>
          <w:sz w:val="19"/>
          <w:szCs w:val="19"/>
        </w:rPr>
        <w:t xml:space="preserve">”, </w:t>
      </w:r>
      <w:proofErr w:type="gramStart"/>
      <w:r w:rsidRPr="00067BF7">
        <w:rPr>
          <w:sz w:val="19"/>
          <w:szCs w:val="19"/>
        </w:rPr>
        <w:t>определяемый</w:t>
      </w:r>
      <w:proofErr w:type="gramEnd"/>
      <w:r w:rsidRPr="00067BF7">
        <w:rPr>
          <w:sz w:val="19"/>
          <w:szCs w:val="19"/>
        </w:rPr>
        <w:t xml:space="preserve"> ими самостоятельно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4</w:t>
      </w:r>
      <w:r w:rsidRPr="00067BF7">
        <w:rPr>
          <w:sz w:val="19"/>
          <w:szCs w:val="19"/>
        </w:rPr>
        <w:t> </w:t>
      </w:r>
      <w:proofErr w:type="gramStart"/>
      <w:r w:rsidRPr="00067BF7">
        <w:rPr>
          <w:sz w:val="19"/>
          <w:szCs w:val="19"/>
        </w:rPr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Style w:val="af7"/>
          <w:rFonts w:ascii="Times New Roman" w:hAnsi="Times New Roman"/>
          <w:sz w:val="19"/>
          <w:szCs w:val="19"/>
        </w:rPr>
        <w:t>5</w:t>
      </w:r>
      <w:r w:rsidRPr="00067BF7">
        <w:rPr>
          <w:rFonts w:ascii="Times New Roman" w:hAnsi="Times New Roman"/>
          <w:sz w:val="19"/>
          <w:szCs w:val="19"/>
        </w:rPr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067BF7">
        <w:rPr>
          <w:rFonts w:ascii="Times New Roman" w:hAnsi="Times New Roman"/>
          <w:sz w:val="19"/>
          <w:szCs w:val="19"/>
        </w:rPr>
        <w:t>право ведения</w:t>
      </w:r>
      <w:proofErr w:type="gramEnd"/>
      <w:r w:rsidRPr="00067BF7">
        <w:rPr>
          <w:rFonts w:ascii="Times New Roman" w:hAnsi="Times New Roman"/>
          <w:sz w:val="19"/>
          <w:szCs w:val="19"/>
        </w:rPr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sz w:val="19"/>
          <w:szCs w:val="19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6</w:t>
      </w:r>
      <w:r w:rsidRPr="00067BF7">
        <w:rPr>
          <w:sz w:val="19"/>
          <w:szCs w:val="19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7</w:t>
      </w:r>
      <w:r w:rsidRPr="00067BF7">
        <w:rPr>
          <w:sz w:val="19"/>
          <w:szCs w:val="19"/>
        </w:rPr>
        <w:t> </w:t>
      </w:r>
      <w:proofErr w:type="gramStart"/>
      <w:r w:rsidRPr="00067BF7">
        <w:rPr>
          <w:sz w:val="19"/>
          <w:szCs w:val="19"/>
        </w:rPr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8</w:t>
      </w:r>
      <w:r w:rsidRPr="00067BF7">
        <w:rPr>
          <w:sz w:val="19"/>
          <w:szCs w:val="19"/>
        </w:rP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9</w:t>
      </w:r>
      <w:r w:rsidRPr="00067BF7">
        <w:rPr>
          <w:sz w:val="19"/>
          <w:szCs w:val="19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Style w:val="af7"/>
          <w:rFonts w:ascii="Times New Roman" w:hAnsi="Times New Roman"/>
          <w:sz w:val="19"/>
          <w:szCs w:val="19"/>
        </w:rPr>
        <w:t>10</w:t>
      </w:r>
      <w:r w:rsidRPr="00067BF7">
        <w:rPr>
          <w:rFonts w:ascii="Times New Roman" w:hAnsi="Times New Roman"/>
          <w:sz w:val="19"/>
          <w:szCs w:val="19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В столбце “Наименование показателя” указываются показатели объекта капитального строительства;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в столбце “Единица измерения” указываются единицы измерения;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Fonts w:ascii="Times New Roman" w:hAnsi="Times New Roman"/>
          <w:sz w:val="19"/>
          <w:szCs w:val="19"/>
        </w:rPr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sz w:val="19"/>
          <w:szCs w:val="19"/>
        </w:rPr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11</w:t>
      </w:r>
      <w:r w:rsidRPr="00067BF7">
        <w:rPr>
          <w:sz w:val="19"/>
          <w:szCs w:val="19"/>
        </w:rP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12</w:t>
      </w:r>
      <w:r w:rsidRPr="00067BF7">
        <w:rPr>
          <w:sz w:val="19"/>
          <w:szCs w:val="19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887064" w:rsidRPr="00067BF7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rStyle w:val="af7"/>
          <w:sz w:val="19"/>
          <w:szCs w:val="19"/>
        </w:rPr>
        <w:t>13</w:t>
      </w:r>
      <w:r w:rsidRPr="00067BF7">
        <w:rPr>
          <w:sz w:val="19"/>
          <w:szCs w:val="19"/>
        </w:rPr>
        <w:t> В отношении линейных объектов допускается заполнение не всех граф раздела.</w:t>
      </w:r>
    </w:p>
    <w:p w:rsidR="00887064" w:rsidRPr="00067BF7" w:rsidRDefault="00887064" w:rsidP="00887064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067BF7">
        <w:rPr>
          <w:rStyle w:val="af7"/>
          <w:rFonts w:ascii="Times New Roman" w:hAnsi="Times New Roman"/>
          <w:sz w:val="19"/>
          <w:szCs w:val="19"/>
        </w:rPr>
        <w:lastRenderedPageBreak/>
        <w:t>14</w:t>
      </w:r>
      <w:r w:rsidRPr="00067BF7">
        <w:rPr>
          <w:rFonts w:ascii="Times New Roman" w:hAnsi="Times New Roman"/>
          <w:sz w:val="19"/>
          <w:szCs w:val="19"/>
        </w:rPr>
        <w:t> Указывается: дата подготовки технического плана; фамилия, имя, отчество (при наличии) кадастрового инженера, его подготовившего; 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887064" w:rsidRPr="00787F7F" w:rsidRDefault="00887064" w:rsidP="00887064">
      <w:pPr>
        <w:pStyle w:val="af5"/>
        <w:jc w:val="both"/>
        <w:rPr>
          <w:sz w:val="19"/>
          <w:szCs w:val="19"/>
        </w:rPr>
      </w:pPr>
      <w:r w:rsidRPr="00067BF7">
        <w:rPr>
          <w:sz w:val="19"/>
          <w:szCs w:val="19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C14FDC" w:rsidRDefault="00C14FDC" w:rsidP="00D31B00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Default="00C14FDC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14FDC" w:rsidRDefault="00C14FDC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14FDC" w:rsidRDefault="00C14FDC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C14FDC" w:rsidRDefault="00C14FDC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C14FDC" w:rsidRDefault="00C14FDC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9D1B82">
      <w:pPr>
        <w:spacing w:after="0" w:line="240" w:lineRule="auto"/>
        <w:jc w:val="right"/>
        <w:rPr>
          <w:rFonts w:ascii="Times New Roman" w:hAnsi="Times New Roman"/>
        </w:rPr>
      </w:pPr>
    </w:p>
    <w:p w:rsidR="009D1B82" w:rsidRPr="00344815" w:rsidRDefault="009D1B82" w:rsidP="009D1B82">
      <w:pPr>
        <w:spacing w:after="0" w:line="240" w:lineRule="auto"/>
        <w:jc w:val="right"/>
        <w:rPr>
          <w:rFonts w:ascii="Times New Roman" w:hAnsi="Times New Roman"/>
        </w:rPr>
      </w:pPr>
      <w:r w:rsidRPr="00344815">
        <w:rPr>
          <w:rFonts w:ascii="Times New Roman" w:hAnsi="Times New Roman"/>
        </w:rPr>
        <w:lastRenderedPageBreak/>
        <w:t>Приложение</w:t>
      </w:r>
      <w:r w:rsidR="0081110D">
        <w:rPr>
          <w:rFonts w:ascii="Times New Roman" w:hAnsi="Times New Roman"/>
        </w:rPr>
        <w:t xml:space="preserve"> </w:t>
      </w:r>
      <w:r w:rsidRPr="00344815">
        <w:rPr>
          <w:rFonts w:ascii="Times New Roman" w:hAnsi="Times New Roman"/>
        </w:rPr>
        <w:t>№</w:t>
      </w:r>
      <w:r w:rsidR="00811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344815">
        <w:rPr>
          <w:rFonts w:ascii="Times New Roman" w:hAnsi="Times New Roman"/>
        </w:rPr>
        <w:t xml:space="preserve"> </w:t>
      </w:r>
    </w:p>
    <w:p w:rsidR="009D1B82" w:rsidRPr="00344815" w:rsidRDefault="009D1B82" w:rsidP="009D1B82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</w:t>
      </w:r>
      <w:r w:rsidRPr="00344815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:rsidR="009D1B82" w:rsidRPr="00344815" w:rsidRDefault="009D1B82" w:rsidP="009D1B8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>услуги</w:t>
      </w:r>
    </w:p>
    <w:p w:rsidR="009D1B82" w:rsidRPr="00344815" w:rsidRDefault="009D1B82" w:rsidP="009D1B8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</w:p>
    <w:p w:rsidR="009D1B82" w:rsidRPr="00344815" w:rsidRDefault="009D1B82" w:rsidP="009D1B8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участке, расположенном </w:t>
      </w:r>
      <w:proofErr w:type="gramStart"/>
      <w:r w:rsidRPr="00344815">
        <w:rPr>
          <w:rFonts w:ascii="Times New Roman" w:hAnsi="Times New Roman"/>
          <w:sz w:val="20"/>
          <w:szCs w:val="20"/>
        </w:rPr>
        <w:t>на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</w:p>
    <w:p w:rsidR="009D1B82" w:rsidRPr="00344815" w:rsidRDefault="009D1B82" w:rsidP="009D1B8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территории  Семигор</w:t>
      </w:r>
      <w:r w:rsidRPr="00344815">
        <w:rPr>
          <w:rFonts w:ascii="Times New Roman" w:hAnsi="Times New Roman"/>
          <w:sz w:val="20"/>
          <w:szCs w:val="20"/>
        </w:rPr>
        <w:t xml:space="preserve">ского              </w:t>
      </w:r>
    </w:p>
    <w:p w:rsidR="009D1B82" w:rsidRPr="00CD4AB3" w:rsidRDefault="009D1B82" w:rsidP="009D1B8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A112C1">
        <w:rPr>
          <w:rFonts w:ascii="Times New Roman" w:hAnsi="Times New Roman"/>
          <w:sz w:val="20"/>
          <w:szCs w:val="20"/>
        </w:rPr>
        <w:t xml:space="preserve">             муниципального образования</w:t>
      </w:r>
      <w:r>
        <w:rPr>
          <w:rFonts w:ascii="Times New Roman" w:hAnsi="Times New Roman"/>
          <w:sz w:val="20"/>
          <w:szCs w:val="20"/>
        </w:rPr>
        <w:t>»</w:t>
      </w:r>
      <w:r w:rsidRPr="005A37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9D1B82" w:rsidRPr="00C55BE1" w:rsidRDefault="009D1B82" w:rsidP="009D1B82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Утверждено</w:t>
      </w:r>
    </w:p>
    <w:p w:rsidR="009D1B82" w:rsidRPr="00C55BE1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Постановлением Правительства</w:t>
      </w:r>
    </w:p>
    <w:p w:rsidR="009D1B82" w:rsidRPr="00C55BE1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Российской Федерации</w:t>
      </w:r>
    </w:p>
    <w:p w:rsidR="009D1B82" w:rsidRPr="00C55BE1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C55BE1">
        <w:rPr>
          <w:rFonts w:ascii="Times New Roman" w:hAnsi="Times New Roman"/>
        </w:rPr>
        <w:t>от 24 ноября 2005 г. N 698</w:t>
      </w:r>
    </w:p>
    <w:p w:rsidR="009D1B82" w:rsidRPr="009F117D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9D1B82" w:rsidRPr="009F117D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 w:rsidRPr="009F117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РМА</w:t>
      </w:r>
      <w:r>
        <w:rPr>
          <w:rFonts w:ascii="Times New Roman" w:hAnsi="Times New Roman"/>
          <w:sz w:val="24"/>
          <w:szCs w:val="24"/>
        </w:rPr>
        <w:br/>
        <w:t>разрешения на ввод объекта в эксплуатацию</w:t>
      </w:r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117D">
        <w:rPr>
          <w:rFonts w:ascii="Times New Roman" w:hAnsi="Times New Roman"/>
          <w:sz w:val="24"/>
          <w:szCs w:val="24"/>
        </w:rPr>
        <w:t xml:space="preserve">                          </w:t>
      </w:r>
      <w:r w:rsidRPr="005A1B21">
        <w:rPr>
          <w:rFonts w:ascii="Times New Roman" w:hAnsi="Times New Roman"/>
          <w:sz w:val="24"/>
          <w:szCs w:val="24"/>
        </w:rPr>
        <w:t>Кому __________________________________</w:t>
      </w:r>
    </w:p>
    <w:p w:rsidR="009D1B82" w:rsidRPr="00CD4AB3" w:rsidRDefault="009D1B82" w:rsidP="009D1B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gramStart"/>
      <w:r w:rsidRPr="00CD4AB3">
        <w:rPr>
          <w:rFonts w:ascii="Times New Roman" w:hAnsi="Times New Roman"/>
          <w:sz w:val="18"/>
          <w:szCs w:val="18"/>
        </w:rPr>
        <w:t>(наименование застройщика</w:t>
      </w:r>
      <w:proofErr w:type="gramEnd"/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_______________________________________</w:t>
      </w:r>
    </w:p>
    <w:p w:rsidR="009D1B82" w:rsidRPr="00CD4AB3" w:rsidRDefault="009D1B82" w:rsidP="009D1B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CD4AB3">
        <w:rPr>
          <w:rFonts w:ascii="Times New Roman" w:hAnsi="Times New Roman"/>
          <w:sz w:val="18"/>
          <w:szCs w:val="18"/>
        </w:rPr>
        <w:t>(фамилия, имя, отчество - для граждан,</w:t>
      </w:r>
      <w:proofErr w:type="gramEnd"/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9D1B82" w:rsidRPr="00CD4AB3" w:rsidRDefault="009D1B82" w:rsidP="009D1B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 xml:space="preserve"> полное наименование организации - </w:t>
      </w:r>
      <w:proofErr w:type="gramStart"/>
      <w:r w:rsidRPr="00CD4AB3">
        <w:rPr>
          <w:rFonts w:ascii="Times New Roman" w:hAnsi="Times New Roman"/>
          <w:sz w:val="18"/>
          <w:szCs w:val="18"/>
        </w:rPr>
        <w:t>для</w:t>
      </w:r>
      <w:proofErr w:type="gramEnd"/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9D1B82" w:rsidRPr="00CD4AB3" w:rsidRDefault="009D1B82" w:rsidP="009D1B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юридических лиц),</w:t>
      </w:r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1B21">
        <w:rPr>
          <w:rFonts w:ascii="Times New Roman" w:hAnsi="Times New Roman"/>
          <w:sz w:val="24"/>
          <w:szCs w:val="24"/>
        </w:rPr>
        <w:t>_______________________________________</w:t>
      </w:r>
    </w:p>
    <w:p w:rsidR="009D1B82" w:rsidRPr="00CD4AB3" w:rsidRDefault="009D1B82" w:rsidP="009D1B8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A1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D4AB3"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9D1B82" w:rsidRPr="00C55BE1" w:rsidRDefault="009D1B82" w:rsidP="009D1B8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 w:cs="Times New Roman"/>
          <w:b/>
          <w:sz w:val="24"/>
          <w:szCs w:val="24"/>
        </w:rPr>
        <w:t>РЕШЕНИЕ на ввод объекта в эксплуатацию</w:t>
      </w:r>
    </w:p>
    <w:p w:rsidR="009D1B82" w:rsidRPr="00C55BE1" w:rsidRDefault="009D1B82" w:rsidP="009D1B82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55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BE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55BE1"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9D1B82" w:rsidRPr="005A1B21" w:rsidRDefault="009D1B82" w:rsidP="009D1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1B82" w:rsidRPr="00014F4B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Администрация  Семигорского сельского поселения_____________________________</w:t>
      </w:r>
    </w:p>
    <w:p w:rsidR="009D1B82" w:rsidRPr="00C55BE1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C55BE1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C55BE1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</w:t>
      </w:r>
      <w:proofErr w:type="gramEnd"/>
    </w:p>
    <w:p w:rsidR="009D1B82" w:rsidRPr="00E9062F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9D1B82" w:rsidRPr="00E33053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053"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9D1B82" w:rsidRPr="00E9062F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9062F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D1B82" w:rsidRPr="00E33053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9D1B82" w:rsidRPr="00E9062F" w:rsidRDefault="009D1B82" w:rsidP="009D1B82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9D1B82" w:rsidRPr="00C55BE1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C55BE1"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  <w:r w:rsidRPr="00C55BE1">
        <w:rPr>
          <w:sz w:val="24"/>
          <w:szCs w:val="24"/>
        </w:rPr>
        <w:t xml:space="preserve">   </w:t>
      </w:r>
    </w:p>
    <w:p w:rsidR="009D1B82" w:rsidRPr="00F1604A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9D1B82" w:rsidRPr="00C55BE1" w:rsidRDefault="009D1B82" w:rsidP="009D1B82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 w:rsidRPr="00C55BE1">
        <w:rPr>
          <w:rFonts w:ascii="Times New Roman" w:hAnsi="Times New Roman" w:cs="Times New Roman"/>
          <w:b/>
          <w:i/>
          <w:sz w:val="24"/>
          <w:szCs w:val="24"/>
        </w:rPr>
        <w:t>разрешает</w:t>
      </w:r>
      <w:r w:rsidRPr="00C55BE1">
        <w:rPr>
          <w:rFonts w:ascii="Times New Roman" w:hAnsi="Times New Roman" w:cs="Times New Roman"/>
          <w:sz w:val="24"/>
          <w:szCs w:val="24"/>
        </w:rPr>
        <w:t xml:space="preserve"> 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>строительство, реконструкцию</w:t>
      </w:r>
      <w:proofErr w:type="gramStart"/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питальный ремонт объекта: </w:t>
      </w:r>
      <w:r w:rsidRPr="00C55BE1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9D1B82" w:rsidRDefault="009D1B82" w:rsidP="009D1B82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Pr="002B5BC2">
        <w:rPr>
          <w:rFonts w:ascii="Times New Roman" w:hAnsi="Times New Roman" w:cs="Times New Roman"/>
          <w:vertAlign w:val="superscript"/>
        </w:rPr>
        <w:t>ненужное зачеркнуть</w:t>
      </w:r>
    </w:p>
    <w:p w:rsidR="009D1B82" w:rsidRPr="00F1604A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9D1B82" w:rsidRDefault="009D1B82" w:rsidP="009D1B82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</w:t>
      </w:r>
      <w:proofErr w:type="gramStart"/>
      <w:r w:rsidRPr="00E33053">
        <w:rPr>
          <w:sz w:val="18"/>
          <w:szCs w:val="18"/>
        </w:rPr>
        <w:t>(</w:t>
      </w:r>
      <w:r w:rsidRPr="00E33053"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  <w:r w:rsidRPr="00E33053">
        <w:rPr>
          <w:sz w:val="18"/>
          <w:szCs w:val="18"/>
          <w:vertAlign w:val="superscript"/>
        </w:rPr>
        <w:t xml:space="preserve">   </w:t>
      </w:r>
      <w:proofErr w:type="gramEnd"/>
    </w:p>
    <w:p w:rsidR="009D1B82" w:rsidRDefault="009D1B82" w:rsidP="009D1B82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9D1B82" w:rsidRPr="005A1B21" w:rsidRDefault="009D1B82" w:rsidP="009D1B82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9D1B82" w:rsidRPr="00E33053" w:rsidRDefault="009D1B82" w:rsidP="009D1B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проектной документацией, краткие проектные характеристики, описание этапа</w:t>
      </w:r>
    </w:p>
    <w:p w:rsidR="009D1B82" w:rsidRPr="00F1604A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9D1B82" w:rsidRPr="00E33053" w:rsidRDefault="009D1B82" w:rsidP="009D1B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9D1B82" w:rsidRPr="002B5BC2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B5BC2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2B5BC2">
        <w:rPr>
          <w:rFonts w:ascii="Times New Roman" w:hAnsi="Times New Roman" w:cs="Times New Roman"/>
        </w:rPr>
        <w:t>________________</w:t>
      </w:r>
    </w:p>
    <w:p w:rsidR="009D1B82" w:rsidRPr="00E33053" w:rsidRDefault="009D1B82" w:rsidP="009D1B8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E33053"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9D1B82" w:rsidRDefault="009D1B82" w:rsidP="009D1B82">
      <w:pPr>
        <w:pStyle w:val="ConsNonformat"/>
        <w:widowControl/>
        <w:ind w:right="0"/>
        <w:rPr>
          <w:b/>
          <w:i/>
          <w:sz w:val="24"/>
          <w:szCs w:val="24"/>
        </w:rPr>
      </w:pPr>
      <w:proofErr w:type="gramStart"/>
      <w:r w:rsidRPr="002B5BC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B5BC2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F1604A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Pr="00F1604A"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b/>
          <w:i/>
          <w:sz w:val="24"/>
          <w:szCs w:val="24"/>
        </w:rPr>
        <w:t xml:space="preserve">               </w:t>
      </w:r>
    </w:p>
    <w:p w:rsidR="009D1B82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proofErr w:type="gramStart"/>
      <w:r w:rsidRPr="00E33053"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>
        <w:rPr>
          <w:b/>
          <w:i/>
          <w:sz w:val="24"/>
          <w:szCs w:val="24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>строительства с указанием субъекта Российской Федерации</w:t>
      </w:r>
      <w:r w:rsidRPr="00C07845">
        <w:rPr>
          <w:rFonts w:ascii="Times New Roman" w:hAnsi="Times New Roman" w:cs="Times New Roman"/>
          <w:sz w:val="18"/>
          <w:szCs w:val="18"/>
        </w:rPr>
        <w:t xml:space="preserve"> </w:t>
      </w:r>
      <w:r w:rsidRPr="00E33053"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  <w:proofErr w:type="gramEnd"/>
    </w:p>
    <w:p w:rsidR="009D1B82" w:rsidRPr="00A36ACA" w:rsidRDefault="009D1B82" w:rsidP="009D1B82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33053">
        <w:rPr>
          <w:rFonts w:ascii="Times New Roman" w:hAnsi="Times New Roman" w:cs="Times New Roman"/>
          <w:sz w:val="18"/>
          <w:szCs w:val="18"/>
        </w:rPr>
        <w:t>района и т.д. или строительный адрес)</w:t>
      </w:r>
      <w:r>
        <w:rPr>
          <w:b/>
          <w:i/>
          <w:sz w:val="24"/>
          <w:szCs w:val="24"/>
        </w:rPr>
        <w:t xml:space="preserve">                  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24"/>
          <w:szCs w:val="24"/>
        </w:rPr>
      </w:pPr>
      <w:r w:rsidRPr="005A1B21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настоящего разрешения – </w:t>
      </w:r>
      <w:proofErr w:type="gramStart"/>
      <w:r w:rsidRPr="005A1B21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 w:rsidRPr="005A1B21"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/>
          <w:bCs/>
          <w:iCs/>
        </w:rPr>
      </w:pP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/>
          <w:bCs/>
          <w:iCs/>
          <w:u w:val="single"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>Начальник отдела строительства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/>
          <w:bCs/>
          <w:iCs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 xml:space="preserve">и архитектуры </w:t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 xml:space="preserve">  </w:t>
      </w:r>
      <w:proofErr w:type="gramStart"/>
      <w:r w:rsidRPr="005A1B21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Pr="00C55BE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уполномоченного  органа,                      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(подпись)                            (расшифровка подписи)</w:t>
      </w:r>
      <w:proofErr w:type="gramEnd"/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9D1B82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C55BE1">
        <w:rPr>
          <w:rFonts w:ascii="Times New Roman" w:hAnsi="Times New Roman" w:cs="Times New Roman"/>
          <w:bCs/>
          <w:iCs/>
        </w:rPr>
        <w:t>«____» ____________ 20____г.</w:t>
      </w:r>
    </w:p>
    <w:p w:rsidR="009D1B82" w:rsidRPr="007E3595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lastRenderedPageBreak/>
        <w:t>Действие настоящего разрешения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</w:rPr>
      </w:pPr>
      <w:r w:rsidRPr="005A1B21">
        <w:rPr>
          <w:rFonts w:ascii="Times New Roman" w:hAnsi="Times New Roman" w:cs="Times New Roman"/>
          <w:bCs/>
          <w:iCs/>
        </w:rPr>
        <w:t>продлено до «   »               20   г.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</w:rPr>
      </w:pP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/>
          <w:bCs/>
          <w:iCs/>
          <w:u w:val="single"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>Начальник отдела строительства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/>
          <w:bCs/>
          <w:iCs/>
        </w:rPr>
      </w:pPr>
      <w:r w:rsidRPr="005A1B21">
        <w:rPr>
          <w:rFonts w:ascii="Times New Roman" w:hAnsi="Times New Roman" w:cs="Times New Roman"/>
          <w:b/>
          <w:bCs/>
          <w:iCs/>
          <w:u w:val="single"/>
        </w:rPr>
        <w:t xml:space="preserve">и архитектуры </w:t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  <w:u w:val="single"/>
        </w:rPr>
        <w:tab/>
      </w:r>
      <w:r w:rsidRPr="005A1B21">
        <w:rPr>
          <w:rFonts w:ascii="Times New Roman" w:hAnsi="Times New Roman" w:cs="Times New Roman"/>
          <w:b/>
          <w:bCs/>
          <w:iCs/>
        </w:rPr>
        <w:tab/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</w:rPr>
        <w:t xml:space="preserve">  </w:t>
      </w:r>
      <w:proofErr w:type="gramStart"/>
      <w:r w:rsidRPr="005A1B21"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Pr="00C55BE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уполномоченного  органа,                           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</w:t>
      </w: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(подпись)                            (расшифровка подписи)</w:t>
      </w:r>
      <w:proofErr w:type="gramEnd"/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9D1B82" w:rsidRPr="005A1B2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9D1B82" w:rsidRPr="00C55BE1" w:rsidRDefault="009D1B82" w:rsidP="009D1B82">
      <w:pPr>
        <w:pStyle w:val="HTML"/>
        <w:rPr>
          <w:rFonts w:ascii="Times New Roman" w:hAnsi="Times New Roman" w:cs="Times New Roman"/>
          <w:bCs/>
          <w:iCs/>
          <w:sz w:val="16"/>
          <w:szCs w:val="16"/>
        </w:rPr>
      </w:pPr>
      <w:r w:rsidRPr="005A1B21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9D1B82" w:rsidRPr="00C55BE1" w:rsidRDefault="009D1B82" w:rsidP="009D1B82">
      <w:pPr>
        <w:pStyle w:val="HTML"/>
        <w:rPr>
          <w:rFonts w:ascii="Times New Roman" w:hAnsi="Times New Roman" w:cs="Times New Roman"/>
          <w:bCs/>
          <w:iCs/>
        </w:rPr>
      </w:pPr>
      <w:r w:rsidRPr="00C55BE1">
        <w:rPr>
          <w:rFonts w:ascii="Times New Roman" w:hAnsi="Times New Roman" w:cs="Times New Roman"/>
          <w:bCs/>
          <w:iCs/>
        </w:rPr>
        <w:t>«____» ____________ 20____г.</w:t>
      </w:r>
    </w:p>
    <w:p w:rsidR="009D1B82" w:rsidRPr="005A1B21" w:rsidRDefault="009D1B82" w:rsidP="009D1B82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9D1B82" w:rsidRPr="005A1B21" w:rsidRDefault="009D1B82" w:rsidP="009D1B82">
      <w:pPr>
        <w:spacing w:after="0"/>
        <w:rPr>
          <w:rFonts w:ascii="Times New Roman" w:hAnsi="Times New Roman"/>
          <w:color w:val="333333"/>
          <w:sz w:val="28"/>
          <w:szCs w:val="28"/>
        </w:rPr>
      </w:pPr>
    </w:p>
    <w:p w:rsidR="009D1B82" w:rsidRPr="00EB7DDC" w:rsidRDefault="009D1B82" w:rsidP="009D1B82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9D1B82" w:rsidRDefault="009D1B82" w:rsidP="009D1B82">
      <w:pPr>
        <w:spacing w:after="0" w:line="240" w:lineRule="auto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9D1B82" w:rsidRDefault="009D1B82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887064" w:rsidRDefault="00887064" w:rsidP="002B0614">
      <w:pPr>
        <w:spacing w:after="0" w:line="240" w:lineRule="auto"/>
        <w:jc w:val="right"/>
        <w:rPr>
          <w:rFonts w:ascii="Times New Roman" w:hAnsi="Times New Roman"/>
        </w:rPr>
      </w:pPr>
    </w:p>
    <w:p w:rsidR="00C14FDC" w:rsidRPr="00344815" w:rsidRDefault="00C14FDC" w:rsidP="002B0614">
      <w:pPr>
        <w:spacing w:after="0" w:line="240" w:lineRule="auto"/>
        <w:jc w:val="right"/>
        <w:rPr>
          <w:rFonts w:ascii="Times New Roman" w:hAnsi="Times New Roman"/>
        </w:rPr>
      </w:pPr>
      <w:r w:rsidRPr="00344815">
        <w:rPr>
          <w:rFonts w:ascii="Times New Roman" w:hAnsi="Times New Roman"/>
        </w:rPr>
        <w:t>Приложение</w:t>
      </w:r>
      <w:r w:rsidR="0081110D">
        <w:rPr>
          <w:rFonts w:ascii="Times New Roman" w:hAnsi="Times New Roman"/>
        </w:rPr>
        <w:t xml:space="preserve"> </w:t>
      </w:r>
      <w:r w:rsidRPr="00344815">
        <w:rPr>
          <w:rFonts w:ascii="Times New Roman" w:hAnsi="Times New Roman"/>
        </w:rPr>
        <w:t>№</w:t>
      </w:r>
      <w:r w:rsidR="0081110D">
        <w:rPr>
          <w:rFonts w:ascii="Times New Roman" w:hAnsi="Times New Roman"/>
        </w:rPr>
        <w:t xml:space="preserve"> </w:t>
      </w:r>
      <w:r w:rsidR="009D1B82">
        <w:rPr>
          <w:rFonts w:ascii="Times New Roman" w:hAnsi="Times New Roman"/>
        </w:rPr>
        <w:t>5</w:t>
      </w:r>
      <w:r w:rsidRPr="00344815">
        <w:rPr>
          <w:rFonts w:ascii="Times New Roman" w:hAnsi="Times New Roman"/>
        </w:rPr>
        <w:t xml:space="preserve"> </w:t>
      </w:r>
    </w:p>
    <w:p w:rsidR="00C14FDC" w:rsidRPr="00344815" w:rsidRDefault="00C14FDC" w:rsidP="002B0614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</w:t>
      </w:r>
      <w:r w:rsidRPr="00344815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:rsidR="00C14FDC" w:rsidRPr="00344815" w:rsidRDefault="00C14FDC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>услуги</w:t>
      </w:r>
    </w:p>
    <w:p w:rsidR="00C14FDC" w:rsidRPr="00344815" w:rsidRDefault="00C14FDC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</w:p>
    <w:p w:rsidR="00C14FDC" w:rsidRPr="00344815" w:rsidRDefault="00C14FDC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участке, расположенном </w:t>
      </w:r>
      <w:proofErr w:type="gramStart"/>
      <w:r w:rsidRPr="00344815">
        <w:rPr>
          <w:rFonts w:ascii="Times New Roman" w:hAnsi="Times New Roman"/>
          <w:sz w:val="20"/>
          <w:szCs w:val="20"/>
        </w:rPr>
        <w:t>на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</w:p>
    <w:p w:rsidR="00C14FDC" w:rsidRPr="00344815" w:rsidRDefault="00C14FDC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территории  Семигор</w:t>
      </w:r>
      <w:r w:rsidRPr="00344815">
        <w:rPr>
          <w:rFonts w:ascii="Times New Roman" w:hAnsi="Times New Roman"/>
          <w:sz w:val="20"/>
          <w:szCs w:val="20"/>
        </w:rPr>
        <w:t xml:space="preserve">ского              </w:t>
      </w:r>
    </w:p>
    <w:p w:rsidR="00C14FDC" w:rsidRPr="00344815" w:rsidRDefault="00C14FDC" w:rsidP="002B061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A112C1">
        <w:rPr>
          <w:rFonts w:ascii="Times New Roman" w:hAnsi="Times New Roman"/>
          <w:sz w:val="20"/>
          <w:szCs w:val="20"/>
        </w:rPr>
        <w:t xml:space="preserve">    муниципального образования</w:t>
      </w:r>
      <w:r>
        <w:rPr>
          <w:rFonts w:ascii="Times New Roman" w:hAnsi="Times New Roman"/>
          <w:sz w:val="20"/>
          <w:szCs w:val="20"/>
        </w:rPr>
        <w:t>»</w:t>
      </w:r>
    </w:p>
    <w:p w:rsidR="00C14FDC" w:rsidRDefault="00C14FDC" w:rsidP="000768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14FDC" w:rsidRDefault="00C14FDC" w:rsidP="004864F7">
      <w:pPr>
        <w:spacing w:after="0" w:line="240" w:lineRule="auto"/>
        <w:ind w:firstLine="708"/>
        <w:jc w:val="center"/>
        <w:rPr>
          <w:rStyle w:val="ft41"/>
          <w:rFonts w:ascii="Times New Roman" w:hAnsi="Times New Roman"/>
          <w:b/>
          <w:sz w:val="24"/>
          <w:szCs w:val="24"/>
        </w:rPr>
      </w:pPr>
      <w:r w:rsidRPr="002B0614">
        <w:rPr>
          <w:rStyle w:val="highlight"/>
          <w:rFonts w:ascii="Times New Roman" w:hAnsi="Times New Roman"/>
          <w:b/>
          <w:sz w:val="24"/>
          <w:szCs w:val="24"/>
        </w:rPr>
        <w:t>РАСПИСКА </w:t>
      </w:r>
      <w:bookmarkStart w:id="21" w:name="YANDEX_2"/>
      <w:bookmarkEnd w:id="21"/>
      <w:r w:rsidRPr="002B0614">
        <w:rPr>
          <w:rStyle w:val="ft41"/>
          <w:rFonts w:ascii="Times New Roman" w:hAnsi="Times New Roman"/>
          <w:b/>
          <w:sz w:val="24"/>
          <w:szCs w:val="24"/>
        </w:rPr>
        <w:t xml:space="preserve">о принятии документов </w:t>
      </w:r>
    </w:p>
    <w:p w:rsidR="00C14FDC" w:rsidRPr="004864F7" w:rsidRDefault="00C14FDC" w:rsidP="004864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64F7">
        <w:rPr>
          <w:rStyle w:val="ft41"/>
          <w:rFonts w:ascii="Times New Roman" w:hAnsi="Times New Roman"/>
        </w:rPr>
        <w:t>на выдачу</w:t>
      </w:r>
      <w:r w:rsidRPr="004864F7">
        <w:rPr>
          <w:rStyle w:val="ft41"/>
          <w:rFonts w:ascii="Times New Roman" w:hAnsi="Times New Roman"/>
          <w:b/>
        </w:rPr>
        <w:t xml:space="preserve"> </w:t>
      </w:r>
      <w:r w:rsidRPr="004864F7">
        <w:rPr>
          <w:rFonts w:ascii="Times New Roman" w:hAnsi="Times New Roman"/>
        </w:rPr>
        <w:t xml:space="preserve">разрешения на строительство объекта на земельном участке, расположенном </w:t>
      </w:r>
    </w:p>
    <w:p w:rsidR="00C14FDC" w:rsidRPr="004864F7" w:rsidRDefault="00C14FDC" w:rsidP="004864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64F7">
        <w:rPr>
          <w:rFonts w:ascii="Times New Roman" w:hAnsi="Times New Roman"/>
        </w:rPr>
        <w:t>на ме</w:t>
      </w:r>
      <w:r>
        <w:rPr>
          <w:rFonts w:ascii="Times New Roman" w:hAnsi="Times New Roman"/>
        </w:rPr>
        <w:t>жселенной  территории  Семигор</w:t>
      </w:r>
      <w:r w:rsidRPr="004864F7">
        <w:rPr>
          <w:rFonts w:ascii="Times New Roman" w:hAnsi="Times New Roman"/>
        </w:rPr>
        <w:t xml:space="preserve">ского </w:t>
      </w:r>
      <w:r>
        <w:rPr>
          <w:rFonts w:ascii="Times New Roman" w:hAnsi="Times New Roman"/>
        </w:rPr>
        <w:t xml:space="preserve"> сельского поселения</w:t>
      </w:r>
    </w:p>
    <w:p w:rsidR="00C14FDC" w:rsidRPr="002B0614" w:rsidRDefault="00C14FDC" w:rsidP="004864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FDC" w:rsidRDefault="00C14FDC" w:rsidP="004864F7">
      <w:pPr>
        <w:ind w:firstLine="708"/>
        <w:rPr>
          <w:rFonts w:ascii="Times New Roman" w:hAnsi="Times New Roman"/>
        </w:rPr>
      </w:pPr>
      <w:proofErr w:type="gramStart"/>
      <w:r w:rsidRPr="002B0614">
        <w:rPr>
          <w:rFonts w:ascii="Times New Roman" w:hAnsi="Times New Roman"/>
        </w:rPr>
        <w:t>Выдана</w:t>
      </w:r>
      <w:proofErr w:type="gramEnd"/>
      <w:r w:rsidRPr="002B0614">
        <w:rPr>
          <w:rFonts w:ascii="Times New Roman" w:hAnsi="Times New Roman"/>
        </w:rPr>
        <w:t xml:space="preserve"> в подтверждении того, что  специалист администрации </w:t>
      </w:r>
      <w:r>
        <w:rPr>
          <w:rFonts w:ascii="Times New Roman" w:hAnsi="Times New Roman"/>
        </w:rPr>
        <w:t>Семигорского сельского поселения</w:t>
      </w:r>
      <w:r w:rsidRPr="002B0614">
        <w:rPr>
          <w:rFonts w:ascii="Times New Roman" w:hAnsi="Times New Roman"/>
        </w:rPr>
        <w:t>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C14FDC" w:rsidRPr="002B0614" w:rsidRDefault="00C14FDC" w:rsidP="004539C5">
      <w:pPr>
        <w:rPr>
          <w:rFonts w:ascii="Times New Roman" w:hAnsi="Times New Roman"/>
        </w:rPr>
      </w:pPr>
      <w:r w:rsidRPr="002B0614">
        <w:rPr>
          <w:rFonts w:ascii="Times New Roman" w:hAnsi="Times New Roman"/>
        </w:rPr>
        <w:t>приняла от гр. ____________________________________________,</w:t>
      </w:r>
      <w:r>
        <w:rPr>
          <w:rFonts w:ascii="Times New Roman" w:hAnsi="Times New Roman"/>
        </w:rPr>
        <w:t xml:space="preserve">   </w:t>
      </w:r>
      <w:r w:rsidRPr="002B0614">
        <w:rPr>
          <w:rFonts w:ascii="Times New Roman" w:hAnsi="Times New Roman"/>
        </w:rPr>
        <w:t xml:space="preserve">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C14FDC" w:rsidRPr="002B0614" w:rsidRDefault="00C14FDC" w:rsidP="002B0614">
      <w:pPr>
        <w:ind w:firstLine="708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025"/>
        <w:gridCol w:w="1485"/>
      </w:tblGrid>
      <w:tr w:rsidR="00C14FDC" w:rsidRPr="002B0614" w:rsidTr="00547BEF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№ </w:t>
            </w:r>
            <w:r w:rsidRPr="002B0614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2B061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0614">
              <w:rPr>
                <w:rFonts w:ascii="Times New Roman" w:hAnsi="Times New Roman"/>
              </w:rPr>
              <w:t>/</w:t>
            </w:r>
            <w:proofErr w:type="spellStart"/>
            <w:r w:rsidRPr="002B061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B0614">
              <w:rPr>
                <w:rFonts w:ascii="Times New Roman" w:hAnsi="Times New Roman"/>
              </w:rPr>
              <w:t xml:space="preserve">Вид документа      </w:t>
            </w:r>
            <w:r w:rsidRPr="002B0614">
              <w:rPr>
                <w:rFonts w:ascii="Times New Roman" w:hAnsi="Times New Roman"/>
              </w:rPr>
              <w:br/>
              <w:t xml:space="preserve">(оригинал,   </w:t>
            </w:r>
            <w:r w:rsidRPr="002B0614">
              <w:rPr>
                <w:rFonts w:ascii="Times New Roman" w:hAnsi="Times New Roman"/>
              </w:rPr>
              <w:br/>
              <w:t>нотариальная)</w:t>
            </w:r>
            <w:r w:rsidRPr="002B0614">
              <w:rPr>
                <w:rFonts w:ascii="Times New Roman" w:hAnsi="Times New Roman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 xml:space="preserve">Реквизиты     </w:t>
            </w:r>
            <w:r w:rsidRPr="002B0614">
              <w:rPr>
                <w:rFonts w:ascii="Times New Roman" w:hAnsi="Times New Roman"/>
              </w:rPr>
              <w:br/>
              <w:t xml:space="preserve">документа     </w:t>
            </w:r>
            <w:r w:rsidRPr="002B0614">
              <w:rPr>
                <w:rFonts w:ascii="Times New Roman" w:hAnsi="Times New Roman"/>
              </w:rPr>
              <w:br/>
              <w:t xml:space="preserve">(дата выдачи, №, кем </w:t>
            </w:r>
            <w:proofErr w:type="gramStart"/>
            <w:r w:rsidRPr="002B0614">
              <w:rPr>
                <w:rFonts w:ascii="Times New Roman" w:hAnsi="Times New Roman"/>
              </w:rPr>
              <w:t>выдан</w:t>
            </w:r>
            <w:proofErr w:type="gramEnd"/>
            <w:r w:rsidRPr="002B0614">
              <w:rPr>
                <w:rFonts w:ascii="Times New Roman" w:hAnsi="Times New Roman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Количество</w:t>
            </w:r>
            <w:r w:rsidRPr="002B0614"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C14FDC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C14FDC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C14FDC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  <w:tr w:rsidR="00C14FDC" w:rsidRPr="002B0614" w:rsidTr="00547BEF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14FDC" w:rsidRPr="002B0614" w:rsidRDefault="00C14FDC" w:rsidP="00547BEF">
            <w:pPr>
              <w:jc w:val="both"/>
              <w:rPr>
                <w:rFonts w:ascii="Times New Roman" w:hAnsi="Times New Roman"/>
              </w:rPr>
            </w:pPr>
            <w:r w:rsidRPr="002B0614">
              <w:rPr>
                <w:rFonts w:ascii="Times New Roman" w:hAnsi="Times New Roman"/>
              </w:rPr>
              <w:t> </w:t>
            </w:r>
          </w:p>
        </w:tc>
      </w:tr>
    </w:tbl>
    <w:p w:rsidR="00C14FDC" w:rsidRDefault="00C14FDC" w:rsidP="002B0614">
      <w:pPr>
        <w:jc w:val="both"/>
        <w:rPr>
          <w:rFonts w:ascii="Times New Roman" w:hAnsi="Times New Roman"/>
        </w:rPr>
      </w:pPr>
    </w:p>
    <w:p w:rsidR="00C14FDC" w:rsidRPr="002B0614" w:rsidRDefault="00C14FDC" w:rsidP="002B0614">
      <w:pPr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Всего принято _______________ документов на _____________ листах.</w:t>
      </w:r>
    </w:p>
    <w:p w:rsidR="00C14FDC" w:rsidRPr="002B0614" w:rsidRDefault="00C14FDC" w:rsidP="004864F7">
      <w:pPr>
        <w:spacing w:after="0" w:line="240" w:lineRule="auto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Документы передал: ____________               _______________                 _______________20</w:t>
      </w:r>
      <w:r>
        <w:rPr>
          <w:rFonts w:ascii="Times New Roman" w:hAnsi="Times New Roman"/>
        </w:rPr>
        <w:t>___</w:t>
      </w:r>
      <w:r w:rsidRPr="002B0614">
        <w:rPr>
          <w:rFonts w:ascii="Times New Roman" w:hAnsi="Times New Roman"/>
        </w:rPr>
        <w:t xml:space="preserve"> г</w:t>
      </w:r>
    </w:p>
    <w:p w:rsidR="00C14FDC" w:rsidRPr="002B0614" w:rsidRDefault="00C14FDC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2B0614"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</w:t>
      </w:r>
      <w:r>
        <w:rPr>
          <w:rFonts w:ascii="Times New Roman" w:hAnsi="Times New Roman"/>
          <w:vertAlign w:val="superscript"/>
        </w:rPr>
        <w:t>.)       </w:t>
      </w:r>
    </w:p>
    <w:p w:rsidR="00C14FDC" w:rsidRDefault="00C14FDC" w:rsidP="004864F7">
      <w:pPr>
        <w:spacing w:after="0" w:line="240" w:lineRule="auto"/>
        <w:jc w:val="both"/>
        <w:rPr>
          <w:rFonts w:ascii="Times New Roman" w:hAnsi="Times New Roman"/>
        </w:rPr>
      </w:pPr>
    </w:p>
    <w:p w:rsidR="00C14FDC" w:rsidRPr="002B0614" w:rsidRDefault="00C14FDC" w:rsidP="004864F7">
      <w:pPr>
        <w:spacing w:after="0" w:line="240" w:lineRule="auto"/>
        <w:jc w:val="both"/>
        <w:rPr>
          <w:rFonts w:ascii="Times New Roman" w:hAnsi="Times New Roman"/>
        </w:rPr>
      </w:pPr>
      <w:r w:rsidRPr="002B0614">
        <w:rPr>
          <w:rFonts w:ascii="Times New Roman" w:hAnsi="Times New Roman"/>
        </w:rPr>
        <w:t>Документы принял: ____________            _________________                  _______________ 20</w:t>
      </w:r>
      <w:r>
        <w:rPr>
          <w:rFonts w:ascii="Times New Roman" w:hAnsi="Times New Roman"/>
        </w:rPr>
        <w:t>___</w:t>
      </w:r>
      <w:r w:rsidRPr="002B0614">
        <w:rPr>
          <w:rFonts w:ascii="Times New Roman" w:hAnsi="Times New Roman"/>
        </w:rPr>
        <w:t>г</w:t>
      </w:r>
    </w:p>
    <w:p w:rsidR="00C14FDC" w:rsidRPr="002B0614" w:rsidRDefault="00C14FDC" w:rsidP="004864F7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 w:rsidRPr="002B0614"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C14FDC" w:rsidRPr="00A112C1" w:rsidRDefault="00C14FDC" w:rsidP="008F79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 получения разрешения на строительство (отказ)______________</w:t>
      </w:r>
      <w:r w:rsidR="00A112C1">
        <w:rPr>
          <w:rFonts w:ascii="Times New Roman" w:hAnsi="Times New Roman"/>
        </w:rPr>
        <w:t>_______________________</w:t>
      </w:r>
      <w:r w:rsidRPr="004864F7">
        <w:rPr>
          <w:rFonts w:ascii="Times New Roman" w:hAnsi="Times New Roman"/>
          <w:vertAlign w:val="superscript"/>
        </w:rPr>
        <w:t>(дата)</w:t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  <w:r w:rsidRPr="004864F7">
        <w:rPr>
          <w:rFonts w:ascii="Times New Roman" w:hAnsi="Times New Roman"/>
          <w:vertAlign w:val="superscript"/>
        </w:rPr>
        <w:tab/>
      </w:r>
    </w:p>
    <w:p w:rsidR="00C14FDC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14FDC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14FDC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14FDC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14FDC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C14FDC" w:rsidRPr="008F796B" w:rsidRDefault="00C14FDC" w:rsidP="008F796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887064" w:rsidRDefault="00C14FDC" w:rsidP="000768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A112C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</w:p>
    <w:p w:rsidR="00887064" w:rsidRDefault="00887064" w:rsidP="000768AB">
      <w:pPr>
        <w:spacing w:after="0" w:line="240" w:lineRule="auto"/>
        <w:jc w:val="right"/>
        <w:rPr>
          <w:rFonts w:ascii="Times New Roman" w:hAnsi="Times New Roman"/>
        </w:rPr>
      </w:pPr>
    </w:p>
    <w:p w:rsidR="00C14FDC" w:rsidRPr="00344815" w:rsidRDefault="00C14FDC" w:rsidP="000768AB">
      <w:pPr>
        <w:spacing w:after="0" w:line="240" w:lineRule="auto"/>
        <w:jc w:val="right"/>
        <w:rPr>
          <w:rFonts w:ascii="Times New Roman" w:hAnsi="Times New Roman"/>
        </w:rPr>
      </w:pPr>
      <w:r w:rsidRPr="00344815">
        <w:rPr>
          <w:rFonts w:ascii="Times New Roman" w:hAnsi="Times New Roman"/>
        </w:rPr>
        <w:t>Приложение</w:t>
      </w:r>
      <w:r w:rsidR="00A112C1">
        <w:rPr>
          <w:rFonts w:ascii="Times New Roman" w:hAnsi="Times New Roman"/>
        </w:rPr>
        <w:t xml:space="preserve"> </w:t>
      </w:r>
      <w:r w:rsidRPr="00344815">
        <w:rPr>
          <w:rFonts w:ascii="Times New Roman" w:hAnsi="Times New Roman"/>
        </w:rPr>
        <w:t>№</w:t>
      </w:r>
      <w:r w:rsidR="00A112C1">
        <w:rPr>
          <w:rFonts w:ascii="Times New Roman" w:hAnsi="Times New Roman"/>
        </w:rPr>
        <w:t xml:space="preserve"> </w:t>
      </w:r>
      <w:r w:rsidR="009D1B82">
        <w:rPr>
          <w:rFonts w:ascii="Times New Roman" w:hAnsi="Times New Roman"/>
        </w:rPr>
        <w:t>6</w:t>
      </w:r>
      <w:r w:rsidRPr="00344815">
        <w:rPr>
          <w:rFonts w:ascii="Times New Roman" w:hAnsi="Times New Roman"/>
        </w:rPr>
        <w:t xml:space="preserve"> </w:t>
      </w:r>
    </w:p>
    <w:p w:rsidR="00C14FDC" w:rsidRPr="00344815" w:rsidRDefault="00C14FDC" w:rsidP="000768AB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к </w:t>
      </w:r>
      <w:r w:rsidRPr="00344815">
        <w:rPr>
          <w:rFonts w:ascii="Times New Roman" w:hAnsi="Times New Roman"/>
          <w:bCs/>
          <w:sz w:val="20"/>
          <w:szCs w:val="20"/>
        </w:rPr>
        <w:t>Административному регламенту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>по исполнению муниципальной</w:t>
      </w:r>
      <w:r w:rsidRPr="004D504F">
        <w:rPr>
          <w:rFonts w:ascii="Times New Roman" w:hAnsi="Times New Roman"/>
          <w:sz w:val="20"/>
          <w:szCs w:val="20"/>
        </w:rPr>
        <w:t xml:space="preserve"> </w:t>
      </w:r>
      <w:r w:rsidRPr="00344815">
        <w:rPr>
          <w:rFonts w:ascii="Times New Roman" w:hAnsi="Times New Roman"/>
          <w:sz w:val="20"/>
          <w:szCs w:val="20"/>
        </w:rPr>
        <w:t>услуги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Выдача</w:t>
      </w:r>
      <w:r w:rsidRPr="00344815">
        <w:rPr>
          <w:rFonts w:ascii="Times New Roman" w:hAnsi="Times New Roman"/>
          <w:sz w:val="20"/>
          <w:szCs w:val="20"/>
        </w:rPr>
        <w:t xml:space="preserve">  разрешения на строительств</w:t>
      </w:r>
      <w:r>
        <w:rPr>
          <w:rFonts w:ascii="Times New Roman" w:hAnsi="Times New Roman"/>
          <w:sz w:val="20"/>
          <w:szCs w:val="20"/>
        </w:rPr>
        <w:t>о</w:t>
      </w:r>
      <w:r w:rsidRPr="00344815">
        <w:rPr>
          <w:rFonts w:ascii="Times New Roman" w:hAnsi="Times New Roman"/>
          <w:sz w:val="20"/>
          <w:szCs w:val="20"/>
        </w:rPr>
        <w:t xml:space="preserve"> объекта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на земельном участке, расположенном </w:t>
      </w:r>
      <w:proofErr w:type="gramStart"/>
      <w:r w:rsidRPr="00344815">
        <w:rPr>
          <w:rFonts w:ascii="Times New Roman" w:hAnsi="Times New Roman"/>
          <w:sz w:val="20"/>
          <w:szCs w:val="20"/>
        </w:rPr>
        <w:t>на</w:t>
      </w:r>
      <w:proofErr w:type="gramEnd"/>
      <w:r w:rsidRPr="00344815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344815">
        <w:rPr>
          <w:rFonts w:ascii="Times New Roman" w:hAnsi="Times New Roman"/>
          <w:sz w:val="20"/>
          <w:szCs w:val="20"/>
        </w:rPr>
        <w:t xml:space="preserve"> 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44815">
        <w:rPr>
          <w:rFonts w:ascii="Times New Roman" w:hAnsi="Times New Roman"/>
          <w:sz w:val="20"/>
          <w:szCs w:val="20"/>
        </w:rPr>
        <w:t xml:space="preserve"> территории  </w:t>
      </w:r>
      <w:r w:rsidR="00A112C1">
        <w:rPr>
          <w:rFonts w:ascii="Times New Roman" w:hAnsi="Times New Roman"/>
          <w:sz w:val="20"/>
          <w:szCs w:val="20"/>
        </w:rPr>
        <w:t xml:space="preserve"> Семигорского муниципального образования»</w:t>
      </w:r>
      <w:r w:rsidRPr="00344815">
        <w:rPr>
          <w:rFonts w:ascii="Times New Roman" w:hAnsi="Times New Roman"/>
          <w:sz w:val="20"/>
          <w:szCs w:val="20"/>
        </w:rPr>
        <w:t xml:space="preserve">             </w:t>
      </w:r>
    </w:p>
    <w:p w:rsidR="00C14FDC" w:rsidRPr="00344815" w:rsidRDefault="00C14FDC" w:rsidP="000768AB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C14FDC" w:rsidRPr="00EB7DDC" w:rsidRDefault="00C14FDC" w:rsidP="00D31B00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C14FDC" w:rsidRPr="004864F7" w:rsidRDefault="00C14FDC" w:rsidP="00D31B00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  <w:r w:rsidRPr="004864F7">
        <w:rPr>
          <w:rFonts w:ascii="Times New Roman" w:hAnsi="Times New Roman"/>
          <w:color w:val="333333"/>
          <w:sz w:val="28"/>
          <w:szCs w:val="28"/>
        </w:rPr>
        <w:t>Журнал</w:t>
      </w:r>
    </w:p>
    <w:p w:rsidR="00C14FDC" w:rsidRPr="004864F7" w:rsidRDefault="00C14FDC" w:rsidP="00D31B00">
      <w:pPr>
        <w:spacing w:before="240" w:after="120"/>
        <w:jc w:val="center"/>
        <w:rPr>
          <w:rFonts w:ascii="Times New Roman" w:hAnsi="Times New Roman"/>
          <w:color w:val="333333"/>
          <w:sz w:val="24"/>
          <w:szCs w:val="24"/>
        </w:rPr>
      </w:pPr>
      <w:r w:rsidRPr="004864F7">
        <w:rPr>
          <w:rFonts w:ascii="Times New Roman" w:hAnsi="Times New Roman"/>
          <w:color w:val="333333"/>
          <w:sz w:val="24"/>
          <w:szCs w:val="24"/>
        </w:rPr>
        <w:t xml:space="preserve">учёта выданных разрешений на строительство объектов капитального строительства </w:t>
      </w:r>
    </w:p>
    <w:p w:rsidR="00C14FDC" w:rsidRPr="00A36ACA" w:rsidRDefault="00C14FDC" w:rsidP="00D31B00">
      <w:pPr>
        <w:spacing w:before="100" w:beforeAutospacing="1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67"/>
        <w:gridCol w:w="1134"/>
        <w:gridCol w:w="1701"/>
        <w:gridCol w:w="1560"/>
        <w:gridCol w:w="1559"/>
        <w:gridCol w:w="1417"/>
        <w:gridCol w:w="1560"/>
      </w:tblGrid>
      <w:tr w:rsidR="00C14FDC" w:rsidRPr="00A36ACA" w:rsidTr="00C85503">
        <w:trPr>
          <w:cantSplit/>
          <w:trHeight w:val="2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C14FDC" w:rsidRPr="004864F7" w:rsidRDefault="00C14FDC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14FDC" w:rsidRPr="004864F7" w:rsidRDefault="00C14FDC" w:rsidP="006A16E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№ разрешения</w:t>
            </w: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14FDC" w:rsidRPr="004864F7" w:rsidRDefault="00C14FDC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14FDC" w:rsidRPr="004864F7" w:rsidRDefault="00C14FDC" w:rsidP="006A16E3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дрес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14FDC" w:rsidRPr="004864F7" w:rsidRDefault="00C14FDC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color w:val="333333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C14FDC" w:rsidRPr="004864F7" w:rsidRDefault="00C14FDC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ата действия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14FDC" w:rsidRPr="004864F7" w:rsidRDefault="00C14FDC" w:rsidP="006A16E3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4864F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Роспись </w:t>
            </w:r>
          </w:p>
        </w:tc>
      </w:tr>
      <w:tr w:rsidR="00C14FDC" w:rsidRPr="00EB7DDC" w:rsidTr="00C85503">
        <w:trPr>
          <w:trHeight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DC" w:rsidRPr="00EB7DDC" w:rsidRDefault="00C14FDC" w:rsidP="006A16E3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EB7DD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C14FDC" w:rsidRPr="00887064" w:rsidRDefault="00C14FDC" w:rsidP="00887064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sectPr w:rsidR="00C14FDC" w:rsidRPr="00887064" w:rsidSect="00344815">
      <w:footerReference w:type="default" r:id="rId14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7D" w:rsidRDefault="00CA1D7D" w:rsidP="008F796B">
      <w:pPr>
        <w:spacing w:after="0" w:line="240" w:lineRule="auto"/>
      </w:pPr>
      <w:r>
        <w:separator/>
      </w:r>
    </w:p>
  </w:endnote>
  <w:endnote w:type="continuationSeparator" w:id="0">
    <w:p w:rsidR="00CA1D7D" w:rsidRDefault="00CA1D7D" w:rsidP="008F796B">
      <w:pPr>
        <w:spacing w:after="0" w:line="240" w:lineRule="auto"/>
      </w:pPr>
      <w:r>
        <w:continuationSeparator/>
      </w:r>
    </w:p>
  </w:endnote>
  <w:endnote w:id="1">
    <w:p w:rsidR="00887064" w:rsidRPr="00712A85" w:rsidRDefault="00887064" w:rsidP="00887064">
      <w:pPr>
        <w:jc w:val="both"/>
        <w:rPr>
          <w:rFonts w:ascii="Times New Roman" w:hAnsi="Times New Roman"/>
        </w:rPr>
      </w:pPr>
    </w:p>
  </w:endnote>
  <w:endnote w:id="2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3">
    <w:p w:rsidR="00887064" w:rsidRPr="00712A85" w:rsidRDefault="00887064" w:rsidP="00887064">
      <w:pPr>
        <w:jc w:val="both"/>
        <w:rPr>
          <w:rFonts w:ascii="Times New Roman" w:hAnsi="Times New Roman"/>
        </w:rPr>
      </w:pPr>
    </w:p>
  </w:endnote>
  <w:endnote w:id="4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5">
    <w:p w:rsidR="00887064" w:rsidRPr="00712A85" w:rsidRDefault="00887064" w:rsidP="00887064">
      <w:pPr>
        <w:jc w:val="both"/>
        <w:rPr>
          <w:rFonts w:ascii="Times New Roman" w:hAnsi="Times New Roman"/>
        </w:rPr>
      </w:pPr>
    </w:p>
  </w:endnote>
  <w:endnote w:id="6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7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8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9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10">
    <w:p w:rsidR="00887064" w:rsidRPr="00712A85" w:rsidRDefault="00887064" w:rsidP="00887064">
      <w:pPr>
        <w:jc w:val="both"/>
        <w:rPr>
          <w:rFonts w:ascii="Times New Roman" w:hAnsi="Times New Roman"/>
        </w:rPr>
      </w:pPr>
    </w:p>
  </w:endnote>
  <w:endnote w:id="11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12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13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  <w:endnote w:id="14">
    <w:p w:rsidR="00887064" w:rsidRPr="00BC439B" w:rsidRDefault="00887064" w:rsidP="00887064">
      <w:pPr>
        <w:pStyle w:val="af5"/>
        <w:jc w:val="both"/>
        <w:rPr>
          <w:sz w:val="22"/>
          <w:szCs w:val="22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64" w:rsidRDefault="00887064">
    <w:pPr>
      <w:pStyle w:val="af2"/>
      <w:jc w:val="center"/>
    </w:pPr>
    <w:fldSimple w:instr=" PAGE   \* MERGEFORMAT ">
      <w:r w:rsidR="004022D5">
        <w:rPr>
          <w:noProof/>
        </w:rPr>
        <w:t>1</w:t>
      </w:r>
    </w:fldSimple>
  </w:p>
  <w:p w:rsidR="00887064" w:rsidRDefault="0088706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7D" w:rsidRDefault="00CA1D7D" w:rsidP="008F796B">
      <w:pPr>
        <w:spacing w:after="0" w:line="240" w:lineRule="auto"/>
      </w:pPr>
      <w:r>
        <w:separator/>
      </w:r>
    </w:p>
  </w:footnote>
  <w:footnote w:type="continuationSeparator" w:id="0">
    <w:p w:rsidR="00CA1D7D" w:rsidRDefault="00CA1D7D" w:rsidP="008F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7B37F8"/>
    <w:multiLevelType w:val="hybridMultilevel"/>
    <w:tmpl w:val="E5209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417599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9D6"/>
    <w:rsid w:val="00010CD6"/>
    <w:rsid w:val="00013F4B"/>
    <w:rsid w:val="00014F4B"/>
    <w:rsid w:val="00024147"/>
    <w:rsid w:val="00030007"/>
    <w:rsid w:val="00031CAD"/>
    <w:rsid w:val="00036D76"/>
    <w:rsid w:val="00042686"/>
    <w:rsid w:val="00070A08"/>
    <w:rsid w:val="00072EB3"/>
    <w:rsid w:val="00073337"/>
    <w:rsid w:val="000768AB"/>
    <w:rsid w:val="00077FE5"/>
    <w:rsid w:val="000854A4"/>
    <w:rsid w:val="000A79C0"/>
    <w:rsid w:val="000B5F87"/>
    <w:rsid w:val="000B62AF"/>
    <w:rsid w:val="000C1BFB"/>
    <w:rsid w:val="000D058C"/>
    <w:rsid w:val="000D1437"/>
    <w:rsid w:val="000D31B2"/>
    <w:rsid w:val="000F1770"/>
    <w:rsid w:val="00110450"/>
    <w:rsid w:val="00113D3F"/>
    <w:rsid w:val="00122F93"/>
    <w:rsid w:val="00124AF7"/>
    <w:rsid w:val="00134E4E"/>
    <w:rsid w:val="00144D96"/>
    <w:rsid w:val="001576CD"/>
    <w:rsid w:val="001668B8"/>
    <w:rsid w:val="00186E5A"/>
    <w:rsid w:val="00193083"/>
    <w:rsid w:val="00194F34"/>
    <w:rsid w:val="00194FFB"/>
    <w:rsid w:val="001A2750"/>
    <w:rsid w:val="001A7AD5"/>
    <w:rsid w:val="001B1217"/>
    <w:rsid w:val="001C1D01"/>
    <w:rsid w:val="001E2FDB"/>
    <w:rsid w:val="001E7B04"/>
    <w:rsid w:val="00207860"/>
    <w:rsid w:val="00210C93"/>
    <w:rsid w:val="002149F8"/>
    <w:rsid w:val="002269BA"/>
    <w:rsid w:val="00227DA5"/>
    <w:rsid w:val="002361EC"/>
    <w:rsid w:val="00236397"/>
    <w:rsid w:val="002435C5"/>
    <w:rsid w:val="00250FD1"/>
    <w:rsid w:val="00255436"/>
    <w:rsid w:val="00256E81"/>
    <w:rsid w:val="002624CE"/>
    <w:rsid w:val="00262768"/>
    <w:rsid w:val="00270B1E"/>
    <w:rsid w:val="00271E1B"/>
    <w:rsid w:val="0027650C"/>
    <w:rsid w:val="00276D96"/>
    <w:rsid w:val="00284F96"/>
    <w:rsid w:val="002A19F7"/>
    <w:rsid w:val="002B0614"/>
    <w:rsid w:val="002B5BC2"/>
    <w:rsid w:val="002C238C"/>
    <w:rsid w:val="002C33F1"/>
    <w:rsid w:val="002C5AAE"/>
    <w:rsid w:val="002C5C2B"/>
    <w:rsid w:val="002C794F"/>
    <w:rsid w:val="002E2989"/>
    <w:rsid w:val="002E5ABF"/>
    <w:rsid w:val="002F1D54"/>
    <w:rsid w:val="00305DB4"/>
    <w:rsid w:val="003106E2"/>
    <w:rsid w:val="00310AAA"/>
    <w:rsid w:val="003113DD"/>
    <w:rsid w:val="00311747"/>
    <w:rsid w:val="00313C57"/>
    <w:rsid w:val="00317811"/>
    <w:rsid w:val="00317F00"/>
    <w:rsid w:val="003215E4"/>
    <w:rsid w:val="00323759"/>
    <w:rsid w:val="0032511C"/>
    <w:rsid w:val="00325B13"/>
    <w:rsid w:val="0033227A"/>
    <w:rsid w:val="003358E6"/>
    <w:rsid w:val="0033601A"/>
    <w:rsid w:val="003404A5"/>
    <w:rsid w:val="00344815"/>
    <w:rsid w:val="00362687"/>
    <w:rsid w:val="00371694"/>
    <w:rsid w:val="00371E17"/>
    <w:rsid w:val="003726D7"/>
    <w:rsid w:val="003778A0"/>
    <w:rsid w:val="00391B3A"/>
    <w:rsid w:val="003947F2"/>
    <w:rsid w:val="00397F74"/>
    <w:rsid w:val="003A0ABC"/>
    <w:rsid w:val="003A32BE"/>
    <w:rsid w:val="003A49E2"/>
    <w:rsid w:val="003B2599"/>
    <w:rsid w:val="003B56C2"/>
    <w:rsid w:val="003C38B0"/>
    <w:rsid w:val="003C5B32"/>
    <w:rsid w:val="003D03A9"/>
    <w:rsid w:val="003D13EE"/>
    <w:rsid w:val="003D19BA"/>
    <w:rsid w:val="003E02D3"/>
    <w:rsid w:val="003E5BC0"/>
    <w:rsid w:val="003F2C19"/>
    <w:rsid w:val="004022D5"/>
    <w:rsid w:val="00402522"/>
    <w:rsid w:val="0041780C"/>
    <w:rsid w:val="00422938"/>
    <w:rsid w:val="00423D2E"/>
    <w:rsid w:val="004359B6"/>
    <w:rsid w:val="004432BE"/>
    <w:rsid w:val="00446033"/>
    <w:rsid w:val="004539C5"/>
    <w:rsid w:val="00457ADD"/>
    <w:rsid w:val="00471151"/>
    <w:rsid w:val="00471A47"/>
    <w:rsid w:val="004864F7"/>
    <w:rsid w:val="00493617"/>
    <w:rsid w:val="00494AF8"/>
    <w:rsid w:val="00497F7D"/>
    <w:rsid w:val="004A0C32"/>
    <w:rsid w:val="004A3CBA"/>
    <w:rsid w:val="004B0843"/>
    <w:rsid w:val="004B129C"/>
    <w:rsid w:val="004C19D6"/>
    <w:rsid w:val="004D136C"/>
    <w:rsid w:val="004D1E01"/>
    <w:rsid w:val="004D504F"/>
    <w:rsid w:val="004E4BB7"/>
    <w:rsid w:val="00507164"/>
    <w:rsid w:val="00513C2A"/>
    <w:rsid w:val="00517C21"/>
    <w:rsid w:val="005216B7"/>
    <w:rsid w:val="00535D8C"/>
    <w:rsid w:val="00535F1D"/>
    <w:rsid w:val="005411D6"/>
    <w:rsid w:val="00541235"/>
    <w:rsid w:val="00541656"/>
    <w:rsid w:val="00542778"/>
    <w:rsid w:val="00547BEF"/>
    <w:rsid w:val="005576EF"/>
    <w:rsid w:val="00562F3D"/>
    <w:rsid w:val="0056607B"/>
    <w:rsid w:val="00571040"/>
    <w:rsid w:val="005710B4"/>
    <w:rsid w:val="00572950"/>
    <w:rsid w:val="00575946"/>
    <w:rsid w:val="00583B85"/>
    <w:rsid w:val="00594135"/>
    <w:rsid w:val="005A1B21"/>
    <w:rsid w:val="005A3709"/>
    <w:rsid w:val="005A442D"/>
    <w:rsid w:val="005B79DB"/>
    <w:rsid w:val="005C1D86"/>
    <w:rsid w:val="005D1E63"/>
    <w:rsid w:val="005D6AC3"/>
    <w:rsid w:val="005F2C07"/>
    <w:rsid w:val="005F488E"/>
    <w:rsid w:val="005F5383"/>
    <w:rsid w:val="006070C1"/>
    <w:rsid w:val="00613054"/>
    <w:rsid w:val="006257A3"/>
    <w:rsid w:val="0063673E"/>
    <w:rsid w:val="0063717B"/>
    <w:rsid w:val="00640B17"/>
    <w:rsid w:val="00641E66"/>
    <w:rsid w:val="00644E15"/>
    <w:rsid w:val="006461B7"/>
    <w:rsid w:val="006464E3"/>
    <w:rsid w:val="00657B14"/>
    <w:rsid w:val="00662DF8"/>
    <w:rsid w:val="006633EF"/>
    <w:rsid w:val="00664B7F"/>
    <w:rsid w:val="00670C8C"/>
    <w:rsid w:val="00672DC2"/>
    <w:rsid w:val="006759AF"/>
    <w:rsid w:val="00681692"/>
    <w:rsid w:val="0068350A"/>
    <w:rsid w:val="00691D32"/>
    <w:rsid w:val="006953A4"/>
    <w:rsid w:val="006A0101"/>
    <w:rsid w:val="006A16E3"/>
    <w:rsid w:val="006A281D"/>
    <w:rsid w:val="006A32D6"/>
    <w:rsid w:val="006A7E81"/>
    <w:rsid w:val="006B1BFA"/>
    <w:rsid w:val="006C22C3"/>
    <w:rsid w:val="006C2BE9"/>
    <w:rsid w:val="006D2073"/>
    <w:rsid w:val="006D3856"/>
    <w:rsid w:val="006E2CF6"/>
    <w:rsid w:val="006E4590"/>
    <w:rsid w:val="006F6E24"/>
    <w:rsid w:val="006F77A4"/>
    <w:rsid w:val="007043AF"/>
    <w:rsid w:val="00706A1C"/>
    <w:rsid w:val="00712691"/>
    <w:rsid w:val="00714F25"/>
    <w:rsid w:val="00725745"/>
    <w:rsid w:val="00725ADC"/>
    <w:rsid w:val="00730F30"/>
    <w:rsid w:val="007453F8"/>
    <w:rsid w:val="00752166"/>
    <w:rsid w:val="007621C0"/>
    <w:rsid w:val="00762E41"/>
    <w:rsid w:val="00766FFF"/>
    <w:rsid w:val="00777C69"/>
    <w:rsid w:val="00777DB0"/>
    <w:rsid w:val="007826FC"/>
    <w:rsid w:val="007840D3"/>
    <w:rsid w:val="007874D3"/>
    <w:rsid w:val="00792456"/>
    <w:rsid w:val="0079364F"/>
    <w:rsid w:val="007A6602"/>
    <w:rsid w:val="007A7104"/>
    <w:rsid w:val="007A734D"/>
    <w:rsid w:val="007B1184"/>
    <w:rsid w:val="007C2304"/>
    <w:rsid w:val="007C5A0C"/>
    <w:rsid w:val="007D10B5"/>
    <w:rsid w:val="007D4934"/>
    <w:rsid w:val="007E3595"/>
    <w:rsid w:val="007E5B94"/>
    <w:rsid w:val="007E6668"/>
    <w:rsid w:val="00806AEC"/>
    <w:rsid w:val="0081110D"/>
    <w:rsid w:val="00813972"/>
    <w:rsid w:val="00814989"/>
    <w:rsid w:val="00823C05"/>
    <w:rsid w:val="00825B1E"/>
    <w:rsid w:val="008265B3"/>
    <w:rsid w:val="00837169"/>
    <w:rsid w:val="00845563"/>
    <w:rsid w:val="00847172"/>
    <w:rsid w:val="00870107"/>
    <w:rsid w:val="008731E5"/>
    <w:rsid w:val="00887064"/>
    <w:rsid w:val="00896EBB"/>
    <w:rsid w:val="008A5EA9"/>
    <w:rsid w:val="008B2A40"/>
    <w:rsid w:val="008B5A5E"/>
    <w:rsid w:val="008B5B40"/>
    <w:rsid w:val="008D01D4"/>
    <w:rsid w:val="008E2D67"/>
    <w:rsid w:val="008E352F"/>
    <w:rsid w:val="008F796B"/>
    <w:rsid w:val="0090398F"/>
    <w:rsid w:val="00907484"/>
    <w:rsid w:val="0091463B"/>
    <w:rsid w:val="00925A1E"/>
    <w:rsid w:val="009425B0"/>
    <w:rsid w:val="00950CD8"/>
    <w:rsid w:val="00973C30"/>
    <w:rsid w:val="00977B64"/>
    <w:rsid w:val="00981ED9"/>
    <w:rsid w:val="00982BFD"/>
    <w:rsid w:val="00983F5E"/>
    <w:rsid w:val="00990FEE"/>
    <w:rsid w:val="009A7900"/>
    <w:rsid w:val="009B638C"/>
    <w:rsid w:val="009C0053"/>
    <w:rsid w:val="009C486C"/>
    <w:rsid w:val="009C5971"/>
    <w:rsid w:val="009D1B82"/>
    <w:rsid w:val="009D46CC"/>
    <w:rsid w:val="009E0B86"/>
    <w:rsid w:val="009E233E"/>
    <w:rsid w:val="009E32AF"/>
    <w:rsid w:val="009E4A4F"/>
    <w:rsid w:val="009E672B"/>
    <w:rsid w:val="009F117D"/>
    <w:rsid w:val="009F3832"/>
    <w:rsid w:val="009F7AC1"/>
    <w:rsid w:val="00A01697"/>
    <w:rsid w:val="00A10C58"/>
    <w:rsid w:val="00A112C1"/>
    <w:rsid w:val="00A177E5"/>
    <w:rsid w:val="00A24F50"/>
    <w:rsid w:val="00A36ACA"/>
    <w:rsid w:val="00A63D53"/>
    <w:rsid w:val="00A7008E"/>
    <w:rsid w:val="00A8083A"/>
    <w:rsid w:val="00A8285B"/>
    <w:rsid w:val="00A840D6"/>
    <w:rsid w:val="00AA131F"/>
    <w:rsid w:val="00AB1974"/>
    <w:rsid w:val="00AB74EE"/>
    <w:rsid w:val="00AC3969"/>
    <w:rsid w:val="00AD03C1"/>
    <w:rsid w:val="00AD435B"/>
    <w:rsid w:val="00AD7638"/>
    <w:rsid w:val="00AE28A4"/>
    <w:rsid w:val="00AE6294"/>
    <w:rsid w:val="00AE6A6A"/>
    <w:rsid w:val="00AF1051"/>
    <w:rsid w:val="00AF54CC"/>
    <w:rsid w:val="00AF792F"/>
    <w:rsid w:val="00B01933"/>
    <w:rsid w:val="00B12FF8"/>
    <w:rsid w:val="00B218B1"/>
    <w:rsid w:val="00B223E8"/>
    <w:rsid w:val="00B65A22"/>
    <w:rsid w:val="00B665FE"/>
    <w:rsid w:val="00B67FF6"/>
    <w:rsid w:val="00B80D94"/>
    <w:rsid w:val="00B81012"/>
    <w:rsid w:val="00BA3ACF"/>
    <w:rsid w:val="00BA3C53"/>
    <w:rsid w:val="00BA635C"/>
    <w:rsid w:val="00BB0215"/>
    <w:rsid w:val="00BB341B"/>
    <w:rsid w:val="00BC152B"/>
    <w:rsid w:val="00BD06B7"/>
    <w:rsid w:val="00BD1776"/>
    <w:rsid w:val="00BD5C15"/>
    <w:rsid w:val="00BD67A9"/>
    <w:rsid w:val="00BD6A63"/>
    <w:rsid w:val="00BD7255"/>
    <w:rsid w:val="00BE1F6D"/>
    <w:rsid w:val="00BE606F"/>
    <w:rsid w:val="00BF65FC"/>
    <w:rsid w:val="00BF6E39"/>
    <w:rsid w:val="00C058A3"/>
    <w:rsid w:val="00C0725D"/>
    <w:rsid w:val="00C07845"/>
    <w:rsid w:val="00C14FDC"/>
    <w:rsid w:val="00C20124"/>
    <w:rsid w:val="00C31E6E"/>
    <w:rsid w:val="00C4694B"/>
    <w:rsid w:val="00C518D2"/>
    <w:rsid w:val="00C51A3F"/>
    <w:rsid w:val="00C55BE1"/>
    <w:rsid w:val="00C661CD"/>
    <w:rsid w:val="00C76002"/>
    <w:rsid w:val="00C76E2A"/>
    <w:rsid w:val="00C85503"/>
    <w:rsid w:val="00C961F6"/>
    <w:rsid w:val="00CA1D7D"/>
    <w:rsid w:val="00CB3CCC"/>
    <w:rsid w:val="00CB50C5"/>
    <w:rsid w:val="00CC7089"/>
    <w:rsid w:val="00CD1C5B"/>
    <w:rsid w:val="00CD4AB3"/>
    <w:rsid w:val="00CE0887"/>
    <w:rsid w:val="00CE4F33"/>
    <w:rsid w:val="00D00074"/>
    <w:rsid w:val="00D00B6B"/>
    <w:rsid w:val="00D03237"/>
    <w:rsid w:val="00D0329A"/>
    <w:rsid w:val="00D04A2C"/>
    <w:rsid w:val="00D266CA"/>
    <w:rsid w:val="00D31B00"/>
    <w:rsid w:val="00D3329F"/>
    <w:rsid w:val="00D410B6"/>
    <w:rsid w:val="00D43D00"/>
    <w:rsid w:val="00D476DE"/>
    <w:rsid w:val="00D513EF"/>
    <w:rsid w:val="00D52ACB"/>
    <w:rsid w:val="00D54DB8"/>
    <w:rsid w:val="00D55A7D"/>
    <w:rsid w:val="00D5781A"/>
    <w:rsid w:val="00D60A84"/>
    <w:rsid w:val="00D82D51"/>
    <w:rsid w:val="00D8381E"/>
    <w:rsid w:val="00D90B59"/>
    <w:rsid w:val="00D925AE"/>
    <w:rsid w:val="00DA47FE"/>
    <w:rsid w:val="00DB1FEC"/>
    <w:rsid w:val="00DB7D7B"/>
    <w:rsid w:val="00DC3263"/>
    <w:rsid w:val="00DC4DA2"/>
    <w:rsid w:val="00DC5E30"/>
    <w:rsid w:val="00DE7BBD"/>
    <w:rsid w:val="00E06CD7"/>
    <w:rsid w:val="00E07BB3"/>
    <w:rsid w:val="00E115EA"/>
    <w:rsid w:val="00E13DCE"/>
    <w:rsid w:val="00E26212"/>
    <w:rsid w:val="00E33053"/>
    <w:rsid w:val="00E516BA"/>
    <w:rsid w:val="00E54A3F"/>
    <w:rsid w:val="00E54CE0"/>
    <w:rsid w:val="00E72351"/>
    <w:rsid w:val="00E83625"/>
    <w:rsid w:val="00E84178"/>
    <w:rsid w:val="00E9062F"/>
    <w:rsid w:val="00E92041"/>
    <w:rsid w:val="00E92CC2"/>
    <w:rsid w:val="00E96330"/>
    <w:rsid w:val="00EA180B"/>
    <w:rsid w:val="00EB7DDC"/>
    <w:rsid w:val="00ED0295"/>
    <w:rsid w:val="00ED257B"/>
    <w:rsid w:val="00ED7F2C"/>
    <w:rsid w:val="00EE246F"/>
    <w:rsid w:val="00EF4AFD"/>
    <w:rsid w:val="00EF674F"/>
    <w:rsid w:val="00F10554"/>
    <w:rsid w:val="00F150C1"/>
    <w:rsid w:val="00F1604A"/>
    <w:rsid w:val="00F16B14"/>
    <w:rsid w:val="00F22B44"/>
    <w:rsid w:val="00F30C7B"/>
    <w:rsid w:val="00F36AB5"/>
    <w:rsid w:val="00F41633"/>
    <w:rsid w:val="00F461E6"/>
    <w:rsid w:val="00F47835"/>
    <w:rsid w:val="00F57F9B"/>
    <w:rsid w:val="00F60626"/>
    <w:rsid w:val="00F60A51"/>
    <w:rsid w:val="00F61A71"/>
    <w:rsid w:val="00F82214"/>
    <w:rsid w:val="00F9427F"/>
    <w:rsid w:val="00F95B94"/>
    <w:rsid w:val="00F9665A"/>
    <w:rsid w:val="00FA5931"/>
    <w:rsid w:val="00FA651B"/>
    <w:rsid w:val="00FB54A7"/>
    <w:rsid w:val="00FB55A1"/>
    <w:rsid w:val="00FC29B1"/>
    <w:rsid w:val="00FD2C37"/>
    <w:rsid w:val="00FD5665"/>
    <w:rsid w:val="00FE2C6C"/>
    <w:rsid w:val="00FE39CB"/>
    <w:rsid w:val="00FF012B"/>
    <w:rsid w:val="00FF3670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9" type="connector" idref="#_x0000_s1031"/>
        <o:r id="V:Rule20" type="connector" idref="#_x0000_s1043"/>
        <o:r id="V:Rule21" type="connector" idref="#_x0000_s1044"/>
        <o:r id="V:Rule22" type="connector" idref="#_x0000_s1051"/>
        <o:r id="V:Rule23" type="connector" idref="#_x0000_s1036"/>
        <o:r id="V:Rule24" type="connector" idref="#_x0000_s1032"/>
        <o:r id="V:Rule25" type="connector" idref="#_x0000_s1047"/>
        <o:r id="V:Rule26" type="connector" idref="#_x0000_s1049"/>
        <o:r id="V:Rule27" type="connector" idref="#_x0000_s1039"/>
        <o:r id="V:Rule28" type="connector" idref="#_x0000_s1042"/>
        <o:r id="V:Rule29" type="connector" idref="#_x0000_s1053"/>
        <o:r id="V:Rule30" type="connector" idref="#_x0000_s1028"/>
        <o:r id="V:Rule31" type="connector" idref="#_x0000_s1035"/>
        <o:r id="V:Rule32" type="connector" idref="#_x0000_s1029"/>
        <o:r id="V:Rule33" type="connector" idref="#_x0000_s1027"/>
        <o:r id="V:Rule34" type="connector" idref="#_x0000_s1038"/>
        <o:r id="V:Rule35" type="connector" idref="#_x0000_s1030"/>
        <o:r id="V:Rule3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F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C19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9D6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C19D6"/>
    <w:pPr>
      <w:spacing w:after="0" w:line="240" w:lineRule="auto"/>
      <w:ind w:firstLine="696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4C19D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aliases w:val="Знак"/>
    <w:basedOn w:val="a"/>
    <w:link w:val="HTML0"/>
    <w:uiPriority w:val="99"/>
    <w:rsid w:val="006C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locked/>
    <w:rsid w:val="006C22C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6C22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бпОсновной текст,Body Text Char,body text,Основной текст1"/>
    <w:basedOn w:val="a"/>
    <w:link w:val="a6"/>
    <w:uiPriority w:val="99"/>
    <w:rsid w:val="00D82D51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uiPriority w:val="99"/>
    <w:locked/>
    <w:rsid w:val="00D82D51"/>
    <w:rPr>
      <w:rFonts w:ascii="Times New Roman" w:hAnsi="Times New Roman" w:cs="Times New Roman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566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305DB4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5A1B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uiPriority w:val="99"/>
    <w:rsid w:val="003E02D3"/>
    <w:pPr>
      <w:spacing w:after="120"/>
      <w:ind w:left="283"/>
    </w:p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255436"/>
    <w:rPr>
      <w:rFonts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3E02D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Обычный1"/>
    <w:uiPriority w:val="99"/>
    <w:rsid w:val="00714F25"/>
    <w:pPr>
      <w:ind w:firstLine="709"/>
      <w:jc w:val="both"/>
    </w:pPr>
    <w:rPr>
      <w:rFonts w:ascii="Times New Roman" w:hAnsi="Times New Roman"/>
      <w:sz w:val="24"/>
    </w:rPr>
  </w:style>
  <w:style w:type="paragraph" w:styleId="ab">
    <w:name w:val="Plain Text"/>
    <w:basedOn w:val="a"/>
    <w:link w:val="ac"/>
    <w:uiPriority w:val="99"/>
    <w:rsid w:val="00A36A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33601A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B118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99"/>
    <w:qFormat/>
    <w:rsid w:val="00672D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uiPriority w:val="99"/>
    <w:rsid w:val="002B0614"/>
    <w:rPr>
      <w:rFonts w:cs="Times New Roman"/>
    </w:rPr>
  </w:style>
  <w:style w:type="character" w:customStyle="1" w:styleId="ft41">
    <w:name w:val="ft41"/>
    <w:basedOn w:val="a0"/>
    <w:uiPriority w:val="99"/>
    <w:rsid w:val="002B0614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C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486C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F796B"/>
    <w:rPr>
      <w:rFonts w:cs="Times New Roman"/>
    </w:rPr>
  </w:style>
  <w:style w:type="paragraph" w:styleId="af2">
    <w:name w:val="footer"/>
    <w:basedOn w:val="a"/>
    <w:link w:val="af3"/>
    <w:uiPriority w:val="99"/>
    <w:rsid w:val="008F7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F796B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562F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62F3D"/>
    <w:rPr>
      <w:rFonts w:cs="Times New Roman"/>
      <w:sz w:val="22"/>
      <w:szCs w:val="22"/>
    </w:rPr>
  </w:style>
  <w:style w:type="paragraph" w:styleId="af4">
    <w:name w:val="No Spacing"/>
    <w:qFormat/>
    <w:rsid w:val="00562F3D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rsid w:val="0088706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887064"/>
    <w:rPr>
      <w:rFonts w:ascii="Times New Roman" w:hAnsi="Times New Roman"/>
    </w:rPr>
  </w:style>
  <w:style w:type="character" w:styleId="af7">
    <w:name w:val="endnote reference"/>
    <w:basedOn w:val="a0"/>
    <w:uiPriority w:val="99"/>
    <w:rsid w:val="00887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750D5EFC46CB74E6E4777F6405FADC9E5AE5DCCE4C50719B510FF94tCwFE" TargetMode="External"/><Relationship Id="rId13" Type="http://schemas.openxmlformats.org/officeDocument/2006/relationships/hyperlink" Target="consultantplus://offline/ref=52D22694EDF119B82F3F662D8B7D7F2FAA28CAFEA544D8011C4419B48A07EFFF2933797E4E90AAcAI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popular/gskrf/15_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gskrf/15_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popular/gskrf/15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750D5EFC46CB74E6E4777F6405FADC9E5AE52CDE6C50719B510FF94tCwF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4C4F-61D6-4278-A022-5C163D0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9</Pages>
  <Words>10048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aradise</cp:lastModifiedBy>
  <cp:revision>92</cp:revision>
  <cp:lastPrinted>2016-03-28T12:15:00Z</cp:lastPrinted>
  <dcterms:created xsi:type="dcterms:W3CDTF">2012-04-05T11:54:00Z</dcterms:created>
  <dcterms:modified xsi:type="dcterms:W3CDTF">2016-03-28T12:17:00Z</dcterms:modified>
</cp:coreProperties>
</file>